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A7" w:rsidRDefault="00B634A7" w:rsidP="00B634A7">
      <w:pPr>
        <w:pStyle w:val="a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8315031"/>
            <wp:effectExtent l="19050" t="0" r="3175" b="0"/>
            <wp:docPr id="1" name="Рисунок 1" descr="G:\ПРОГРАММЫ 24-25 УЧ.ГОД\Программы 24-25 уч.год\ОФП РАК\офп р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24-25 УЧ.ГОД\Программы 24-25 уч.год\ОФП РАК\офп ра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4A7" w:rsidRDefault="00B634A7" w:rsidP="00B634A7">
      <w:pPr>
        <w:pStyle w:val="ae"/>
        <w:jc w:val="center"/>
        <w:rPr>
          <w:rFonts w:ascii="Times New Roman" w:hAnsi="Times New Roman"/>
          <w:sz w:val="28"/>
        </w:rPr>
      </w:pPr>
    </w:p>
    <w:p w:rsidR="00B634A7" w:rsidRDefault="00B634A7" w:rsidP="00B634A7">
      <w:pPr>
        <w:pStyle w:val="ae"/>
        <w:jc w:val="center"/>
        <w:rPr>
          <w:rFonts w:ascii="Times New Roman" w:hAnsi="Times New Roman"/>
          <w:sz w:val="28"/>
        </w:rPr>
      </w:pPr>
    </w:p>
    <w:p w:rsidR="00B634A7" w:rsidRDefault="00B634A7" w:rsidP="00B634A7">
      <w:pPr>
        <w:pStyle w:val="ae"/>
        <w:jc w:val="center"/>
        <w:rPr>
          <w:rFonts w:ascii="Times New Roman" w:hAnsi="Times New Roman"/>
          <w:sz w:val="28"/>
        </w:rPr>
      </w:pPr>
    </w:p>
    <w:p w:rsidR="00B634A7" w:rsidRDefault="00B634A7" w:rsidP="00B634A7">
      <w:pPr>
        <w:pStyle w:val="ae"/>
        <w:jc w:val="center"/>
        <w:rPr>
          <w:rFonts w:ascii="Times New Roman" w:hAnsi="Times New Roman"/>
          <w:sz w:val="28"/>
        </w:rPr>
      </w:pPr>
    </w:p>
    <w:p w:rsidR="009F7982" w:rsidRPr="00240461" w:rsidRDefault="009F7982" w:rsidP="009F7982">
      <w:pPr>
        <w:spacing w:after="0" w:line="36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404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647"/>
        <w:gridCol w:w="8175"/>
        <w:gridCol w:w="749"/>
      </w:tblGrid>
      <w:tr w:rsidR="009F7982" w:rsidRPr="00240461" w:rsidTr="00A72D60">
        <w:tc>
          <w:tcPr>
            <w:tcW w:w="647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175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ЯСНИТЕЛЬНАЯ ЗАПИСКА………………………………………………….</w:t>
            </w:r>
          </w:p>
        </w:tc>
        <w:tc>
          <w:tcPr>
            <w:tcW w:w="749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9F7982" w:rsidRPr="00240461" w:rsidTr="00A72D60">
        <w:tc>
          <w:tcPr>
            <w:tcW w:w="647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175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ЕНИЕ ………………………………………………………………………..</w:t>
            </w:r>
          </w:p>
        </w:tc>
        <w:tc>
          <w:tcPr>
            <w:tcW w:w="749" w:type="dxa"/>
            <w:hideMark/>
          </w:tcPr>
          <w:p w:rsidR="009F7982" w:rsidRPr="00A54627" w:rsidRDefault="00A72D60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9F7982" w:rsidRPr="00240461" w:rsidTr="00A72D60">
        <w:tc>
          <w:tcPr>
            <w:tcW w:w="647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175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и задачи обучения …………………………………………………………..</w:t>
            </w:r>
          </w:p>
        </w:tc>
        <w:tc>
          <w:tcPr>
            <w:tcW w:w="749" w:type="dxa"/>
            <w:hideMark/>
          </w:tcPr>
          <w:p w:rsidR="009F7982" w:rsidRPr="00A54627" w:rsidRDefault="004140D8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9F7982" w:rsidRPr="00240461" w:rsidTr="00A72D60">
        <w:tc>
          <w:tcPr>
            <w:tcW w:w="647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175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-тематический план ………………</w:t>
            </w:r>
            <w:r w:rsidR="006644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49" w:type="dxa"/>
            <w:hideMark/>
          </w:tcPr>
          <w:p w:rsidR="009F7982" w:rsidRPr="00A54627" w:rsidRDefault="006644EB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  <w:tr w:rsidR="009F7982" w:rsidRPr="00240461" w:rsidTr="00507F15">
        <w:trPr>
          <w:trHeight w:val="495"/>
        </w:trPr>
        <w:tc>
          <w:tcPr>
            <w:tcW w:w="647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175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держание учебно-тематического плана ………………………………………</w:t>
            </w:r>
          </w:p>
        </w:tc>
        <w:tc>
          <w:tcPr>
            <w:tcW w:w="749" w:type="dxa"/>
            <w:hideMark/>
          </w:tcPr>
          <w:p w:rsidR="009F7982" w:rsidRPr="00A54627" w:rsidRDefault="005A0C51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</w:tr>
      <w:tr w:rsidR="009F7982" w:rsidRPr="00240461" w:rsidTr="00A72D60">
        <w:tc>
          <w:tcPr>
            <w:tcW w:w="647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175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ируемые результаты. Способы и формы определения результатов обучения……………………………………………………………………………</w:t>
            </w:r>
          </w:p>
        </w:tc>
        <w:tc>
          <w:tcPr>
            <w:tcW w:w="749" w:type="dxa"/>
          </w:tcPr>
          <w:p w:rsidR="009F7982" w:rsidRPr="00A54627" w:rsidRDefault="00507F15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</w:p>
        </w:tc>
      </w:tr>
      <w:tr w:rsidR="009F7982" w:rsidRPr="00240461" w:rsidTr="00A72D60">
        <w:tc>
          <w:tcPr>
            <w:tcW w:w="647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175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НИЕ ……………………………………………………………………</w:t>
            </w:r>
          </w:p>
        </w:tc>
        <w:tc>
          <w:tcPr>
            <w:tcW w:w="749" w:type="dxa"/>
            <w:hideMark/>
          </w:tcPr>
          <w:p w:rsidR="009F7982" w:rsidRPr="00A54627" w:rsidRDefault="0040340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2</w:t>
            </w:r>
          </w:p>
        </w:tc>
      </w:tr>
      <w:tr w:rsidR="009F7982" w:rsidRPr="00240461" w:rsidTr="00A72D60">
        <w:tc>
          <w:tcPr>
            <w:tcW w:w="647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175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, задачи, целевые ориентиры воспитания детей …………………………..</w:t>
            </w:r>
          </w:p>
        </w:tc>
        <w:tc>
          <w:tcPr>
            <w:tcW w:w="749" w:type="dxa"/>
            <w:hideMark/>
          </w:tcPr>
          <w:p w:rsidR="009F7982" w:rsidRPr="00A54627" w:rsidRDefault="009F7982" w:rsidP="008E49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8E490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9F7982" w:rsidRPr="00240461" w:rsidTr="00A72D60">
        <w:tc>
          <w:tcPr>
            <w:tcW w:w="647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8175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ы и методы воспитания ……………………………………………………</w:t>
            </w:r>
          </w:p>
        </w:tc>
        <w:tc>
          <w:tcPr>
            <w:tcW w:w="749" w:type="dxa"/>
            <w:hideMark/>
          </w:tcPr>
          <w:p w:rsidR="009F7982" w:rsidRPr="00A54627" w:rsidRDefault="00A3790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3</w:t>
            </w:r>
          </w:p>
        </w:tc>
      </w:tr>
      <w:tr w:rsidR="009F7982" w:rsidRPr="00240461" w:rsidTr="00A72D60">
        <w:tc>
          <w:tcPr>
            <w:tcW w:w="647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8175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ловия воспитания, анализ результатов………………………………………</w:t>
            </w:r>
          </w:p>
        </w:tc>
        <w:tc>
          <w:tcPr>
            <w:tcW w:w="749" w:type="dxa"/>
            <w:hideMark/>
          </w:tcPr>
          <w:p w:rsidR="009F7982" w:rsidRPr="00A54627" w:rsidRDefault="009F7982" w:rsidP="00A3790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A379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9F7982" w:rsidRPr="00240461" w:rsidTr="00A72D60">
        <w:tc>
          <w:tcPr>
            <w:tcW w:w="647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8175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лендарный план воспитательной работы…………………………………….</w:t>
            </w:r>
          </w:p>
        </w:tc>
        <w:tc>
          <w:tcPr>
            <w:tcW w:w="749" w:type="dxa"/>
            <w:hideMark/>
          </w:tcPr>
          <w:p w:rsidR="009F7982" w:rsidRPr="00A54627" w:rsidRDefault="00FE6D7E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</w:p>
        </w:tc>
      </w:tr>
      <w:tr w:rsidR="009F7982" w:rsidRPr="00240461" w:rsidTr="00A72D60">
        <w:tc>
          <w:tcPr>
            <w:tcW w:w="647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175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ОННО-МЕТОДИЧЕСКИЕ УСЛОВИЯ РЕАЛИЗАЦИИ ПРОГРАММЫ……………………………………………………………………..</w:t>
            </w:r>
          </w:p>
        </w:tc>
        <w:tc>
          <w:tcPr>
            <w:tcW w:w="749" w:type="dxa"/>
            <w:hideMark/>
          </w:tcPr>
          <w:p w:rsidR="009F7982" w:rsidRPr="00A54627" w:rsidRDefault="00F348C3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</w:p>
        </w:tc>
      </w:tr>
      <w:tr w:rsidR="009F7982" w:rsidRPr="00240461" w:rsidTr="00A72D60">
        <w:tc>
          <w:tcPr>
            <w:tcW w:w="647" w:type="dxa"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175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исок литературы………………………………………………………………..</w:t>
            </w:r>
          </w:p>
        </w:tc>
        <w:tc>
          <w:tcPr>
            <w:tcW w:w="749" w:type="dxa"/>
            <w:hideMark/>
          </w:tcPr>
          <w:p w:rsidR="009F7982" w:rsidRPr="00A54627" w:rsidRDefault="002F0AA9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</w:tr>
      <w:tr w:rsidR="009F7982" w:rsidRPr="00240461" w:rsidTr="00A72D60">
        <w:trPr>
          <w:trHeight w:val="423"/>
        </w:trPr>
        <w:tc>
          <w:tcPr>
            <w:tcW w:w="647" w:type="dxa"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175" w:type="dxa"/>
            <w:hideMark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ожение 1 Годовой календарный учебный график…………………………</w:t>
            </w:r>
          </w:p>
        </w:tc>
        <w:tc>
          <w:tcPr>
            <w:tcW w:w="749" w:type="dxa"/>
            <w:hideMark/>
          </w:tcPr>
          <w:p w:rsidR="009F7982" w:rsidRPr="00A54627" w:rsidRDefault="002247D7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</w:tr>
      <w:tr w:rsidR="009F7982" w:rsidRPr="00240461" w:rsidTr="00A72D60">
        <w:tc>
          <w:tcPr>
            <w:tcW w:w="647" w:type="dxa"/>
          </w:tcPr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175" w:type="dxa"/>
            <w:hideMark/>
          </w:tcPr>
          <w:p w:rsidR="009F7982" w:rsidRPr="0069556E" w:rsidRDefault="009F7982" w:rsidP="0069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ложение 2 </w:t>
            </w:r>
            <w:r w:rsidR="0069556E" w:rsidRPr="0069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показатели</w:t>
            </w:r>
            <w:r w:rsidR="0069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56E" w:rsidRPr="0069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подготовленности детей школьного возраста</w:t>
            </w:r>
          </w:p>
        </w:tc>
        <w:tc>
          <w:tcPr>
            <w:tcW w:w="749" w:type="dxa"/>
            <w:hideMark/>
          </w:tcPr>
          <w:p w:rsidR="009F7982" w:rsidRPr="00A54627" w:rsidRDefault="00E24414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</w:p>
          <w:p w:rsidR="009F7982" w:rsidRPr="00A54627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F7982" w:rsidRPr="00240461" w:rsidTr="00A72D60">
        <w:tc>
          <w:tcPr>
            <w:tcW w:w="647" w:type="dxa"/>
          </w:tcPr>
          <w:p w:rsidR="009F7982" w:rsidRPr="00240461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175" w:type="dxa"/>
          </w:tcPr>
          <w:p w:rsidR="009F7982" w:rsidRPr="00240461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:rsidR="009F7982" w:rsidRPr="00240461" w:rsidRDefault="009F7982" w:rsidP="00A72D6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9F7982" w:rsidRPr="00240461" w:rsidRDefault="009F7982" w:rsidP="009F7982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982" w:rsidRDefault="009F7982" w:rsidP="00B634A7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26B7" w:rsidRPr="004C4367" w:rsidRDefault="004140D8" w:rsidP="00B634A7">
      <w:pPr>
        <w:pStyle w:val="ae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</w:t>
      </w:r>
      <w:r w:rsidR="00EE26B7" w:rsidRPr="004C4367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EE26B7" w:rsidRPr="004C4367" w:rsidRDefault="00EE26B7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AD" w:rsidRDefault="00464DAD" w:rsidP="00ED6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«Общая физическая подготовка» (далее – </w:t>
      </w:r>
      <w:r w:rsidR="00865A48" w:rsidRPr="004C4367">
        <w:rPr>
          <w:rFonts w:ascii="Times New Roman" w:hAnsi="Times New Roman"/>
          <w:sz w:val="24"/>
          <w:szCs w:val="24"/>
        </w:rPr>
        <w:t>п</w:t>
      </w:r>
      <w:r w:rsidRPr="004C4367">
        <w:rPr>
          <w:rFonts w:ascii="Times New Roman" w:hAnsi="Times New Roman"/>
          <w:sz w:val="24"/>
          <w:szCs w:val="24"/>
        </w:rPr>
        <w:t>рограмма) имеетфизкультурно-спортивную направленность.Программа направлена на разностороннюю физическую подготовку и поддержание здорового образа жизни детей. Программа разработана в соответствии со следующими нормативно-правовыми актами:</w:t>
      </w:r>
    </w:p>
    <w:p w:rsidR="007B18D6" w:rsidRPr="00240461" w:rsidRDefault="007B18D6" w:rsidP="00ED6B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1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разработана в соответствии со следующими нормативно-правовыми актами: </w:t>
      </w:r>
    </w:p>
    <w:p w:rsidR="007B18D6" w:rsidRPr="00240461" w:rsidRDefault="007B18D6" w:rsidP="00ED6B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1">
        <w:rPr>
          <w:rFonts w:ascii="Times New Roman" w:eastAsia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,</w:t>
      </w:r>
    </w:p>
    <w:p w:rsidR="007B18D6" w:rsidRPr="00240461" w:rsidRDefault="007B18D6" w:rsidP="00ED6B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1">
        <w:rPr>
          <w:rFonts w:ascii="Times New Roman" w:eastAsia="Times New Roman" w:hAnsi="Times New Roman" w:cs="Times New Roman"/>
          <w:sz w:val="24"/>
          <w:szCs w:val="24"/>
        </w:rPr>
        <w:t xml:space="preserve"> -Федеральный закон Российской Федерации от 14.07. 2022 № 295-ФЗ «О внесении изменений в Федеральный закон «Об образовании в Российской Федерации»,</w:t>
      </w:r>
    </w:p>
    <w:p w:rsidR="007B18D6" w:rsidRPr="00240461" w:rsidRDefault="007B18D6" w:rsidP="00ED6B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1">
        <w:rPr>
          <w:rFonts w:ascii="Times New Roman" w:eastAsia="Times New Roman" w:hAnsi="Times New Roman" w:cs="Times New Roman"/>
          <w:sz w:val="24"/>
          <w:szCs w:val="24"/>
        </w:rPr>
        <w:t>- Концепция развития дополнительного</w:t>
      </w:r>
      <w:r w:rsidRPr="00240461">
        <w:rPr>
          <w:rFonts w:ascii="Times New Roman" w:eastAsia="Times New Roman" w:hAnsi="Times New Roman" w:cs="Times New Roman"/>
          <w:sz w:val="24"/>
          <w:szCs w:val="24"/>
        </w:rPr>
        <w:tab/>
        <w:t>образования детей до 2030 года (распоряжение Правительства РФ от 31 марта 2022 г. N 678-р),</w:t>
      </w:r>
    </w:p>
    <w:p w:rsidR="007B18D6" w:rsidRPr="00240461" w:rsidRDefault="007B18D6" w:rsidP="00ED6B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1">
        <w:rPr>
          <w:rFonts w:ascii="Times New Roman" w:eastAsia="Times New Roman" w:hAnsi="Times New Roman" w:cs="Times New Roman"/>
          <w:sz w:val="24"/>
          <w:szCs w:val="24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оссийской Федерации от 27 июля 2022 № 629),</w:t>
      </w:r>
    </w:p>
    <w:p w:rsidR="007B18D6" w:rsidRPr="00240461" w:rsidRDefault="007B18D6" w:rsidP="00ED6B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1">
        <w:rPr>
          <w:rFonts w:ascii="Times New Roman" w:eastAsia="Times New Roman" w:hAnsi="Times New Roman" w:cs="Times New Roman"/>
          <w:sz w:val="24"/>
          <w:szCs w:val="24"/>
        </w:rPr>
        <w:t>- Профессиональный стандарт «Педагог дополнительного образования детей и взрослых» (утверждён приказом Министерства труда России от 22 сентября 2021г. № 652н),</w:t>
      </w:r>
    </w:p>
    <w:p w:rsidR="007B18D6" w:rsidRPr="00240461" w:rsidRDefault="007B18D6" w:rsidP="00ED6B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1">
        <w:rPr>
          <w:rFonts w:ascii="Times New Roman" w:eastAsia="Times New Roman" w:hAnsi="Times New Roman" w:cs="Times New Roman"/>
          <w:sz w:val="24"/>
          <w:szCs w:val="24"/>
        </w:rPr>
        <w:t>- Методические рекомендации по проектированию  дополнительных общеразвивающих  программ (включая разноуровневые программы) (письмо министерства образования и науки РФ от 18.11.2015 года № 09-3242),</w:t>
      </w:r>
    </w:p>
    <w:p w:rsidR="007B18D6" w:rsidRPr="00240461" w:rsidRDefault="007B18D6" w:rsidP="00ED6B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1">
        <w:rPr>
          <w:rFonts w:ascii="Times New Roman" w:eastAsia="Times New Roman" w:hAnsi="Times New Roman" w:cs="Times New Roman"/>
          <w:sz w:val="24"/>
          <w:szCs w:val="24"/>
        </w:rPr>
        <w:t>- Санитарно-эпидемиологические требования к организациям воспитания и обучения, отдыха и оздоровления детей и молодежи СП 2.4. 3648-20 (постановление Главного государственного санитарного врача РФ от 28.09.2020 г. № 28),</w:t>
      </w:r>
    </w:p>
    <w:p w:rsidR="007B18D6" w:rsidRPr="00240461" w:rsidRDefault="007B18D6" w:rsidP="00ED6B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1">
        <w:rPr>
          <w:rFonts w:ascii="Times New Roman" w:eastAsia="Times New Roman" w:hAnsi="Times New Roman" w:cs="Times New Roman"/>
          <w:sz w:val="24"/>
          <w:szCs w:val="24"/>
        </w:rPr>
        <w:t>- Уставом МБОУ «Октябрьская средняя школа № 2» и с учетом возрастных и индивидуальных особенностей обучающихся на занятиях физкультурно-спортивной направленности и специфики работы учреждения.</w:t>
      </w:r>
    </w:p>
    <w:p w:rsidR="00464DAD" w:rsidRDefault="00464DAD" w:rsidP="00ED6BBB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</w:p>
    <w:p w:rsidR="007B18D6" w:rsidRPr="004C4367" w:rsidRDefault="007B18D6" w:rsidP="00ED6BBB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D8C" w:rsidRPr="004C4367" w:rsidRDefault="00316D8C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DAD" w:rsidRPr="004C4367" w:rsidRDefault="00464DAD" w:rsidP="00E61A94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:rsidR="00464DAD" w:rsidRPr="004C4367" w:rsidRDefault="00464DAD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47C1" w:rsidRPr="004C4367" w:rsidRDefault="009106D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Cs/>
          <w:sz w:val="24"/>
          <w:szCs w:val="24"/>
        </w:rPr>
        <w:t>Актуальность данной программы заключается в укреплении здоровья, повышении физической подготовленности и работоспособности, воспитании гармонично развитого человека. Систематические занятия физической культурой и спортом расширяют границы функциональных возможностей организма человека.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</w:rPr>
        <w:t>Общеразвивающие занятия и упражнения оказывают положительное влияние на весь организм ребенка, способствуют его правильному р</w:t>
      </w:r>
      <w:r w:rsidR="00CF5BA4" w:rsidRPr="004C4367">
        <w:rPr>
          <w:rFonts w:ascii="Times New Roman" w:eastAsia="Times New Roman" w:hAnsi="Times New Roman" w:cs="Times New Roman"/>
          <w:sz w:val="24"/>
          <w:szCs w:val="24"/>
        </w:rPr>
        <w:t>азвитию. Ритмичность, дозированн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</w:rPr>
        <w:t>ость, периодическое увеличение и снижение нагрузки при выполнении упражнений способствует укреплению сердечной мышцы. Важнейшее влияние упражнений оказывает на формирование и развитие нервной системы ребенка. Для формирования опорно-двигательного аппарата физические упражнения играют самую главную и непосредственную роль. Осанка – один из важнейших показателей здоровья. Фундамент здоровой осанки закладывается с раннего детства посредством физических упражнений, правильного питания, закаливания.</w:t>
      </w:r>
    </w:p>
    <w:p w:rsidR="00690CEE" w:rsidRPr="004C4367" w:rsidRDefault="00EE26B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Правильно проводимые физические занятия способствуют развитию таких положительных качеств, как самостоятельность и самообладание, внимание и умение сосредоточиваться, находчивость и мужество, выносливость и др. Для здоровья ребенка очень важно, когда он научится определенным двигательным действиям, как будет их выполнять и сможет ли он правильно использовать их в игре или в повседневной жизни. </w:t>
      </w:r>
      <w:r w:rsidRPr="004C43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евременное развитие основных двигательных навыков почти так же важно, как и своевременное интеллектуальное развитие ребенка. Отличной же особенностью физического воспитания является то, что оно обеспечивает системное формирование двигательных умений и навыков и направленное развитие физических качеств человека, дееспособность. </w:t>
      </w:r>
    </w:p>
    <w:p w:rsidR="003F2BBB" w:rsidRPr="004C4367" w:rsidRDefault="00EE26B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>Программа «Общая физическая подготовка» актуальна тем, что она дополняет возможности основных форм физической активности, в том числе и физической культуры, позволяя обучающе</w:t>
      </w:r>
      <w:r w:rsidR="00726C4C" w:rsidRPr="004C4367">
        <w:rPr>
          <w:rFonts w:ascii="Times New Roman" w:eastAsia="Times New Roman" w:hAnsi="Times New Roman" w:cs="Times New Roman"/>
          <w:sz w:val="24"/>
          <w:szCs w:val="24"/>
        </w:rPr>
        <w:t>муся дополнительно, качественно</w:t>
      </w:r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 проработать материал, способствующий получению или улучшению умений, навыков, развитию физических качеств, в целом более разностороннему ра</w:t>
      </w:r>
      <w:r w:rsidR="00726C4C" w:rsidRPr="004C4367">
        <w:rPr>
          <w:rFonts w:ascii="Times New Roman" w:eastAsia="Times New Roman" w:hAnsi="Times New Roman" w:cs="Times New Roman"/>
          <w:sz w:val="24"/>
          <w:szCs w:val="24"/>
        </w:rPr>
        <w:t>звитию обучающегося, укрепления здоровья и здоровому образу жизни.</w:t>
      </w:r>
    </w:p>
    <w:p w:rsidR="005F5928" w:rsidRPr="004C4367" w:rsidRDefault="005F5928" w:rsidP="008015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8D6" w:rsidRPr="004C4367" w:rsidRDefault="007B18D6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8D6" w:rsidRPr="00240461" w:rsidRDefault="007B18D6" w:rsidP="007B18D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61">
        <w:rPr>
          <w:rFonts w:ascii="Times New Roman" w:eastAsia="Times New Roman" w:hAnsi="Times New Roman" w:cs="Times New Roman"/>
          <w:b/>
          <w:sz w:val="24"/>
          <w:szCs w:val="24"/>
        </w:rPr>
        <w:t>Возможности использования программы в других образовательных системах</w:t>
      </w:r>
      <w:r w:rsidRPr="00240461">
        <w:rPr>
          <w:rFonts w:ascii="Times New Roman" w:eastAsia="Times New Roman" w:hAnsi="Times New Roman" w:cs="Times New Roman"/>
          <w:sz w:val="24"/>
          <w:szCs w:val="24"/>
        </w:rPr>
        <w:t xml:space="preserve">- программа реализуется в рамках учреждения, в МБОУ «Октябрьская средняя общеобразовательная школа №2», может быть использована и в других образовательных организациях.         </w:t>
      </w:r>
    </w:p>
    <w:p w:rsidR="00865A48" w:rsidRDefault="004140D8" w:rsidP="004140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D60">
        <w:rPr>
          <w:rFonts w:ascii="Times New Roman" w:hAnsi="Times New Roman" w:cs="Times New Roman"/>
          <w:b/>
          <w:sz w:val="24"/>
          <w:szCs w:val="24"/>
        </w:rPr>
        <w:t>2. Обучение</w:t>
      </w:r>
    </w:p>
    <w:p w:rsidR="000352F3" w:rsidRPr="00A72D60" w:rsidRDefault="000352F3" w:rsidP="004140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A48" w:rsidRPr="004C4367" w:rsidRDefault="00865A48" w:rsidP="00E61A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</w:p>
    <w:p w:rsidR="003F2BBB" w:rsidRPr="004C4367" w:rsidRDefault="003F2BBB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6B7" w:rsidRPr="004C4367" w:rsidRDefault="00EE26B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</w:t>
      </w:r>
      <w:r w:rsidR="00865A48"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ы: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865A48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и психических качеств обучающихся, основных знаний, двигательных умений и навыков, применяемых в различных видах физической активности, посредствам разносторонней физической деятельности.</w:t>
      </w:r>
    </w:p>
    <w:p w:rsidR="003E0432" w:rsidRPr="004C4367" w:rsidRDefault="003E0432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6FE2" w:rsidRPr="004C4367" w:rsidRDefault="00464DAD" w:rsidP="00E61A94">
      <w:pPr>
        <w:spacing w:after="0" w:line="240" w:lineRule="auto"/>
        <w:ind w:left="-142" w:firstLine="56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 w:rsidR="00865A48"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464DAD" w:rsidRPr="004C4367" w:rsidRDefault="00464DAD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26B7" w:rsidRPr="004C4367" w:rsidRDefault="00EE26B7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:</w:t>
      </w:r>
    </w:p>
    <w:p w:rsidR="00EE26B7" w:rsidRPr="004C4367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ить правильно выполнять технику циклических видов спорта, спортивных и подвижных игр, элементов гимнастики и силовых упражнений, указанных в Программе;  </w:t>
      </w:r>
    </w:p>
    <w:p w:rsidR="00EE26B7" w:rsidRPr="004C4367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техническим и тактическим приемам спортивных и подвижных игр;</w:t>
      </w:r>
    </w:p>
    <w:p w:rsidR="00EE26B7" w:rsidRPr="004C4367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общие представлений о физической культуре, ее значении в жизни человека, роли в укреплении здоровья, физическом развитии и физической подготовленности, видах и правилах спорта.</w:t>
      </w:r>
    </w:p>
    <w:p w:rsidR="00EE26B7" w:rsidRPr="004C4367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EE26B7" w:rsidRPr="004C4367" w:rsidRDefault="00EE26B7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EE26B7" w:rsidRPr="004C4367" w:rsidRDefault="003E01F9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ю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 обучающегося: силу, выносливость, быстроту, ловкость, гибкость;</w:t>
      </w:r>
    </w:p>
    <w:p w:rsidR="00EE26B7" w:rsidRPr="004C4367" w:rsidRDefault="003E01F9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онны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ост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строт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;</w:t>
      </w:r>
    </w:p>
    <w:p w:rsidR="00EE26B7" w:rsidRPr="004C4367" w:rsidRDefault="003E01F9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ески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и подвижных игр, умени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E26B7"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манде и видеть площадку;</w:t>
      </w:r>
    </w:p>
    <w:p w:rsidR="00EE26B7" w:rsidRPr="004C4367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креплению здоровья обучающихся посредством повышения функциональных возможностей жизнеобеспечивающих систем организма.</w:t>
      </w:r>
    </w:p>
    <w:p w:rsidR="00EE26B7" w:rsidRPr="004C4367" w:rsidRDefault="00EE26B7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EE26B7" w:rsidRPr="004C4367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занятиям, физической активности, в том числе самостоятельным занятиям физическими упражнениями, подвижным играм, формам активного отдыха и досуга;</w:t>
      </w:r>
    </w:p>
    <w:p w:rsidR="00EE26B7" w:rsidRPr="004C4367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ывать дисциплинированность, волевые качества, посредством качественного выполнения тренированных заданий;</w:t>
      </w:r>
    </w:p>
    <w:p w:rsidR="00EE26B7" w:rsidRPr="004C4367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взаимопомощи, коллективизма;</w:t>
      </w:r>
    </w:p>
    <w:p w:rsidR="00EE26B7" w:rsidRPr="004C4367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обучающихся к здоровому образу жизни.</w:t>
      </w:r>
    </w:p>
    <w:p w:rsidR="003E01F9" w:rsidRPr="004C4367" w:rsidRDefault="003E01F9" w:rsidP="008015F9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1F9" w:rsidRPr="004C4367" w:rsidRDefault="003E01F9" w:rsidP="00E61A94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личительные особенности </w:t>
      </w:r>
      <w:r w:rsidR="00865A48"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093685" w:rsidRPr="004C4367" w:rsidRDefault="00093685" w:rsidP="008015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685" w:rsidRPr="004C4367" w:rsidRDefault="00464DAD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личительными </w:t>
      </w:r>
      <w:r w:rsidR="00316D8C" w:rsidRPr="004C43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обенностями</w:t>
      </w:r>
      <w:r w:rsidR="00316D8C"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</w:t>
      </w:r>
      <w:r w:rsidR="00093685"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щей физической подготовке </w:t>
      </w:r>
      <w:r w:rsidR="00093685"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являются:</w:t>
      </w:r>
    </w:p>
    <w:p w:rsidR="00093685" w:rsidRPr="004C4367" w:rsidRDefault="00093685" w:rsidP="008015F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на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еализацию принципа вариантности, включающего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подбирать содержание учебного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в соответствии с возрастно-половыми особенностями воспитанников, материально-технической оснащенностью учебное процесса (спортивный зал, спортивные площадки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т.д.)</w:t>
      </w:r>
    </w:p>
    <w:p w:rsidR="00093685" w:rsidRPr="004C4367" w:rsidRDefault="00093685" w:rsidP="008015F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объемность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многообразие знаний, средств и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физкультурной деятельности очерчивается ценностными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ми на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общую и индивидуально-ориентированную физическую подготовку воспитанников,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соответственно этому основу учебного предмета составляет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физкультурной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с оздоровительно-корригирующей направленностью;</w:t>
      </w:r>
    </w:p>
    <w:p w:rsidR="00093685" w:rsidRPr="004C4367" w:rsidRDefault="00093685" w:rsidP="008015F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учебное содержание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злагается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логике от общего (фундаментального) к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му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(профилированному), и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частного к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конкретному (специализированному),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задает определенную логику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воении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воспитанниками учебного предмета </w:t>
      </w:r>
      <w:r w:rsidRPr="004C43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C4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перевод осва</w:t>
      </w:r>
      <w:r w:rsidR="004D4769"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ва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емых 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в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навыки и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умения;</w:t>
      </w:r>
    </w:p>
    <w:p w:rsidR="00093685" w:rsidRPr="004C4367" w:rsidRDefault="00093685" w:rsidP="008015F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учебный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по общей физической подготовке структурирован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знаку целостности,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т.е. каждая система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упражнений представлена в единстве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знаний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ответствующих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физических упражнений. 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4C4367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зависимости от ма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ьно-технической оснащенности, интересов</w:t>
      </w:r>
      <w:r w:rsidR="007D5392"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их воспитанников</w:t>
      </w:r>
      <w:r w:rsidRPr="004C4367">
        <w:rPr>
          <w:rFonts w:ascii="Calibri" w:eastAsia="Times New Roman" w:hAnsi="Calibri" w:cs="Arial"/>
          <w:color w:val="000000"/>
          <w:sz w:val="20"/>
          <w:szCs w:val="20"/>
          <w:lang w:eastAsia="ru-RU"/>
        </w:rPr>
        <w:t>.</w:t>
      </w:r>
    </w:p>
    <w:p w:rsidR="0046566F" w:rsidRPr="004C4367" w:rsidRDefault="0046566F" w:rsidP="008015F9">
      <w:pPr>
        <w:shd w:val="clear" w:color="auto" w:fill="FFFFFF"/>
        <w:tabs>
          <w:tab w:val="left" w:pos="709"/>
        </w:tabs>
        <w:spacing w:before="30" w:after="3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ая целесообразность: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ОФП дисциплинируют, воспитывают чувство коллективизма, волю, целеустремленность, являются хорошей школой движений, проводятся занятия с целью укрепления здоровья и закаливания занимающихся, достижения всестороннего развития.</w:t>
      </w:r>
    </w:p>
    <w:p w:rsidR="007D5392" w:rsidRPr="004C4367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образовательной деятельности</w:t>
      </w:r>
    </w:p>
    <w:p w:rsidR="007D5392" w:rsidRPr="004C4367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392" w:rsidRPr="004C4367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принципом является дифференцированный подход, дозирование нагрузки на занятиях с учетом индивидуальных особенностей обучающихся. На занятиях обучающиеся должны освоить основные умения и навыки, входящие в программу по физической культуре для школьников, а также научиться использовать данные самоконтроля для определения состояния здоровья. Указанные задачи необходимо решать с учетом возраста, состояния здоровья и уровня физической подготовленности.</w:t>
      </w:r>
    </w:p>
    <w:p w:rsidR="007D5392" w:rsidRPr="004C4367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92" w:rsidRPr="004C4367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построения образовательного процесса:</w:t>
      </w:r>
    </w:p>
    <w:p w:rsidR="007D5392" w:rsidRPr="004C4367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392" w:rsidRPr="004C4367" w:rsidRDefault="007D5392" w:rsidP="008015F9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аглядности;</w:t>
      </w:r>
    </w:p>
    <w:p w:rsidR="007D5392" w:rsidRPr="004C4367" w:rsidRDefault="007D5392" w:rsidP="008015F9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активности (мотив);</w:t>
      </w:r>
    </w:p>
    <w:p w:rsidR="007D5392" w:rsidRPr="004C4367" w:rsidRDefault="007D5392" w:rsidP="008015F9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очности (длительность умений и навыков, двигательная память);</w:t>
      </w:r>
    </w:p>
    <w:p w:rsidR="007D5392" w:rsidRPr="004C4367" w:rsidRDefault="007D5392" w:rsidP="008015F9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изации (физическая подготовленности, воля, здоровье);</w:t>
      </w:r>
    </w:p>
    <w:p w:rsidR="007D5392" w:rsidRPr="004C4367" w:rsidRDefault="007D5392" w:rsidP="008015F9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целостного и гармоничного эмоционально-волевого формирования личности в процессе обучения и воспитания.</w:t>
      </w:r>
    </w:p>
    <w:p w:rsidR="007D5392" w:rsidRPr="004C4367" w:rsidRDefault="007D5392" w:rsidP="008015F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392" w:rsidRPr="004C4367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методы освоения Программы:</w:t>
      </w:r>
    </w:p>
    <w:p w:rsidR="007D5392" w:rsidRPr="004C4367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392" w:rsidRPr="004C4367" w:rsidRDefault="007D5392" w:rsidP="008015F9">
      <w:pPr>
        <w:numPr>
          <w:ilvl w:val="0"/>
          <w:numId w:val="7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мповой (развитие чувства темпа, волевых качеств). Содержание метода: прохождение дистанции с заданной скоростью; круговая тренировка. </w:t>
      </w:r>
    </w:p>
    <w:p w:rsidR="007D5392" w:rsidRPr="004C4367" w:rsidRDefault="007D5392" w:rsidP="008015F9">
      <w:pPr>
        <w:numPr>
          <w:ilvl w:val="0"/>
          <w:numId w:val="7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Calibri" w:hAnsi="Times New Roman" w:cs="Times New Roman"/>
          <w:sz w:val="24"/>
          <w:szCs w:val="24"/>
        </w:rPr>
        <w:t>Повторный (повышение специальной подготовленности). Содержание метода: повторное выполнение тренировочной работы в облегченных и затрудненных условиях.</w:t>
      </w:r>
    </w:p>
    <w:p w:rsidR="007D5392" w:rsidRPr="004C4367" w:rsidRDefault="007D5392" w:rsidP="008015F9">
      <w:pPr>
        <w:numPr>
          <w:ilvl w:val="0"/>
          <w:numId w:val="7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Calibri" w:hAnsi="Times New Roman" w:cs="Times New Roman"/>
          <w:sz w:val="24"/>
          <w:szCs w:val="24"/>
        </w:rPr>
        <w:t>Интервальный (повышение специальной подготовленности). Содержание метода: выполнение тренировочной работы разной интенсивности, регламентируемой показателями времени, дистанции или объёма с четко регламентируемым интервалами работы и отдыха.</w:t>
      </w:r>
    </w:p>
    <w:p w:rsidR="007D5392" w:rsidRPr="004C4367" w:rsidRDefault="007D5392" w:rsidP="008015F9">
      <w:pPr>
        <w:numPr>
          <w:ilvl w:val="0"/>
          <w:numId w:val="7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Calibri" w:hAnsi="Times New Roman" w:cs="Times New Roman"/>
          <w:sz w:val="24"/>
          <w:szCs w:val="24"/>
        </w:rPr>
        <w:t>Контрольный (контроль подготовки учащегося). Содержание метода: тесты по физической подготовке.</w:t>
      </w:r>
    </w:p>
    <w:p w:rsidR="007D5392" w:rsidRPr="004C4367" w:rsidRDefault="007D5392" w:rsidP="008015F9">
      <w:pPr>
        <w:numPr>
          <w:ilvl w:val="0"/>
          <w:numId w:val="7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Calibri" w:hAnsi="Times New Roman" w:cs="Times New Roman"/>
          <w:sz w:val="24"/>
          <w:szCs w:val="24"/>
        </w:rPr>
        <w:t>Игровой. Содержание метода: подвижные и спортивные игры.</w:t>
      </w:r>
    </w:p>
    <w:p w:rsidR="007D5392" w:rsidRPr="004C4367" w:rsidRDefault="007D5392" w:rsidP="008015F9">
      <w:pPr>
        <w:numPr>
          <w:ilvl w:val="0"/>
          <w:numId w:val="7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Calibri" w:hAnsi="Times New Roman" w:cs="Times New Roman"/>
          <w:sz w:val="24"/>
          <w:szCs w:val="24"/>
        </w:rPr>
        <w:t>Соревновательный.</w:t>
      </w:r>
    </w:p>
    <w:p w:rsidR="007D5392" w:rsidRPr="004C4367" w:rsidRDefault="007D5392" w:rsidP="008015F9">
      <w:pPr>
        <w:shd w:val="clear" w:color="auto" w:fill="FFFFFF"/>
        <w:tabs>
          <w:tab w:val="left" w:pos="709"/>
        </w:tabs>
        <w:spacing w:before="30" w:after="3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4AB" w:rsidRPr="004C4367" w:rsidRDefault="003864AB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</w:t>
      </w:r>
      <w:r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освоения: (одноуровневый).</w:t>
      </w:r>
    </w:p>
    <w:p w:rsidR="003864AB" w:rsidRPr="004C4367" w:rsidRDefault="003864AB" w:rsidP="008015F9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Calibri" w:hAnsi="Times New Roman" w:cs="Times New Roman"/>
          <w:b/>
          <w:bCs/>
          <w:sz w:val="24"/>
          <w:szCs w:val="24"/>
        </w:rPr>
        <w:t>Базовый</w:t>
      </w:r>
      <w:r w:rsidRPr="004C4367">
        <w:rPr>
          <w:rFonts w:ascii="Times New Roman" w:eastAsia="Calibri" w:hAnsi="Times New Roman" w:cs="Times New Roman"/>
          <w:sz w:val="24"/>
          <w:szCs w:val="24"/>
        </w:rPr>
        <w:t xml:space="preserve"> – предполагает изучение материала со средним и выше среднего уровнем сложности, выполнение тренировочной нагрузки в стандартных условиях; комплексное изучение  элементов техники и приемов, а так же тактики в спортивных, подвижных играх, циклических видах спорта в  полном объёме изучаемых в Программе; участие в соревнованиях различного уровня; выполнения тренированных заданий с оптимальным количеством серий и повторений, времени выполнения или дистанции, техника бега в различных условиях (Гладкий бег, бег по пересечённой местности, кроссовая подготовка), лыжных ходов, приёмов передвижению по дистанции, сложностью технического элемента, требования к хорошему качеству выполнения.</w:t>
      </w:r>
    </w:p>
    <w:p w:rsidR="003864AB" w:rsidRPr="004C4367" w:rsidRDefault="003864AB" w:rsidP="008015F9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учебный материал предлагается в разных формах и типах источников для участников образовательной программы. Предусмотрены разные степени сложности учебного материала.</w:t>
      </w:r>
    </w:p>
    <w:p w:rsidR="003864AB" w:rsidRPr="004C4367" w:rsidRDefault="003864AB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0"/>
        <w:gridCol w:w="4123"/>
      </w:tblGrid>
      <w:tr w:rsidR="003864AB" w:rsidRPr="004C4367" w:rsidTr="00B875EA">
        <w:trPr>
          <w:trHeight w:val="377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AB" w:rsidRPr="004C4367" w:rsidRDefault="003864AB" w:rsidP="008015F9">
            <w:pPr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ровн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AB" w:rsidRPr="004C4367" w:rsidRDefault="003864AB" w:rsidP="008015F9">
            <w:pPr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3864AB" w:rsidRPr="004C4367" w:rsidTr="00B875EA">
        <w:trPr>
          <w:trHeight w:val="420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AB" w:rsidRPr="004C4367" w:rsidRDefault="003864AB" w:rsidP="008015F9">
            <w:pPr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сполнения деятельност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AB" w:rsidRPr="004C4367" w:rsidRDefault="003864AB" w:rsidP="008015F9">
            <w:pPr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ый</w:t>
            </w:r>
          </w:p>
        </w:tc>
      </w:tr>
      <w:tr w:rsidR="003864AB" w:rsidRPr="004C4367" w:rsidTr="00B875EA">
        <w:trPr>
          <w:trHeight w:val="561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AB" w:rsidRPr="004C4367" w:rsidRDefault="003864AB" w:rsidP="008015F9">
            <w:pPr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полнения деятельност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AB" w:rsidRPr="004C4367" w:rsidRDefault="003864AB" w:rsidP="008015F9">
            <w:pPr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амяти, по аналогии</w:t>
            </w:r>
          </w:p>
        </w:tc>
      </w:tr>
    </w:tbl>
    <w:p w:rsidR="003864AB" w:rsidRPr="004C4367" w:rsidRDefault="003864AB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4AB" w:rsidRPr="004C4367" w:rsidRDefault="003864AB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Уровень освоения программы определяется на основе возраста обучающихся, года обучения, уровня подготовленности, после выполнения начального контроля физической подготовленности. </w:t>
      </w:r>
    </w:p>
    <w:p w:rsidR="00093685" w:rsidRPr="004C4367" w:rsidRDefault="00093685" w:rsidP="008015F9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093685" w:rsidRPr="004C4367" w:rsidRDefault="0046566F" w:rsidP="00E61A94">
      <w:pPr>
        <w:shd w:val="clear" w:color="auto" w:fill="FFFFFF"/>
        <w:spacing w:before="30" w:after="3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</w:t>
      </w:r>
      <w:r w:rsidR="00464DAD" w:rsidRPr="004C43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ика обучающихся по программе</w:t>
      </w:r>
    </w:p>
    <w:p w:rsidR="00464DAD" w:rsidRPr="004C4367" w:rsidRDefault="00464DAD" w:rsidP="008015F9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5F48" w:rsidRPr="004C4367" w:rsidRDefault="00E65F48" w:rsidP="008015F9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особенности детей 7-10 лет.</w:t>
      </w:r>
    </w:p>
    <w:p w:rsidR="00E65F48" w:rsidRPr="004C4367" w:rsidRDefault="00E65F48" w:rsidP="008015F9">
      <w:pPr>
        <w:shd w:val="clear" w:color="auto" w:fill="FFFFFF"/>
        <w:spacing w:before="30" w:after="3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возрасте дети имеют еще не полностью сформировавшуюся костную систему, нагрузки на силу и выносливость переносятся плохо, а потому большие физические нагрузки недопустимы. Совершенствуется координация движений, гибкость. </w:t>
      </w:r>
    </w:p>
    <w:p w:rsidR="00E65F48" w:rsidRPr="004C4367" w:rsidRDefault="00E65F48" w:rsidP="008015F9">
      <w:pPr>
        <w:shd w:val="clear" w:color="auto" w:fill="FFFFFF"/>
        <w:spacing w:before="30" w:after="3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ая активность детей значительно возрастает, в ней ярко выражены индивидуальные различия.</w:t>
      </w:r>
    </w:p>
    <w:p w:rsidR="00E65F48" w:rsidRPr="004C4367" w:rsidRDefault="00E65F48" w:rsidP="008015F9">
      <w:pPr>
        <w:shd w:val="clear" w:color="auto" w:fill="FFFFFF"/>
        <w:spacing w:before="30" w:after="3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ночник в основном сформирован, хотя податлив к изменению, поэтому надо следить за осанкой детей. Увеличиваются удельный вес и сила мышц, совершенствуются их функции. Дети лучше осваивают ритм движения, быстро переключаются с одного темпа на другой. Точнее оценивается пространственное расположение частей тела, предметов. Дети начинают замечать ошибки при выполнении отдельных упражнений, способны на элементарный анализ. Они могут различать в содержании движения не 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лько его основные элементы, но и детали. Начинают осваивать более тонкие движения в действии. В результате успешно осваивают прыжки в длину и высоту с разбега, прыжки со скакалкой, лазанья по шесту и канату, метание на дальность и в цель. Оценка движений приобретает конкретность, объективность, появляется самооценка. Они начинают понимать красоту, грациозность движений. Дети почти не допускают ошибок, меньше требуется повторений. Появляется возможность выполнять упражнения в разных вариантах.</w:t>
      </w:r>
    </w:p>
    <w:p w:rsidR="0091218C" w:rsidRPr="004C4367" w:rsidRDefault="00E65F48" w:rsidP="008015F9">
      <w:pPr>
        <w:shd w:val="clear" w:color="auto" w:fill="FFFFFF"/>
        <w:spacing w:before="30" w:after="3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появляется устойчивый интерес к достижению коллективного результата в командных играх и эстафетах, формируется умение проводить подвижные игры самостоятельно. Физическое и нервное напряжение не должно быть длительным. Поэтому новые упражнения сочетают с известными, делают между упражнениями паузы для отдыха.</w:t>
      </w:r>
    </w:p>
    <w:p w:rsidR="003E0432" w:rsidRPr="004C4367" w:rsidRDefault="003E0432" w:rsidP="008015F9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6B7" w:rsidRPr="004C4367" w:rsidRDefault="003864AB" w:rsidP="00E61A94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4367">
        <w:rPr>
          <w:rFonts w:ascii="Times New Roman" w:eastAsia="Calibri" w:hAnsi="Times New Roman" w:cs="Times New Roman"/>
          <w:b/>
          <w:bCs/>
          <w:sz w:val="24"/>
          <w:szCs w:val="24"/>
        </w:rPr>
        <w:t>Сроки и этапы реализации программы</w:t>
      </w:r>
    </w:p>
    <w:p w:rsidR="00464DAD" w:rsidRPr="004C4367" w:rsidRDefault="00464DAD" w:rsidP="008015F9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3F97" w:rsidRPr="004C4367" w:rsidRDefault="00FE7A49" w:rsidP="008015F9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4367">
        <w:rPr>
          <w:rFonts w:ascii="Times New Roman" w:eastAsia="Calibri" w:hAnsi="Times New Roman" w:cs="Times New Roman"/>
          <w:bCs/>
          <w:sz w:val="24"/>
          <w:szCs w:val="24"/>
        </w:rPr>
        <w:t>Программа рассчитана на 1 год обучения – 72 часа, занятия проводятся по 2 академических час</w:t>
      </w:r>
      <w:r w:rsidR="008B3F97" w:rsidRPr="004C4367">
        <w:rPr>
          <w:rFonts w:ascii="Times New Roman" w:eastAsia="Calibri" w:hAnsi="Times New Roman" w:cs="Times New Roman"/>
          <w:bCs/>
          <w:sz w:val="24"/>
          <w:szCs w:val="24"/>
        </w:rPr>
        <w:t>а в неделю и основана на изложении материала в доступной форме.</w:t>
      </w:r>
      <w:r w:rsidR="003864AB" w:rsidRPr="004C4367">
        <w:rPr>
          <w:rFonts w:ascii="Times New Roman" w:eastAsia="Calibri" w:hAnsi="Times New Roman" w:cs="Times New Roman"/>
          <w:bCs/>
          <w:sz w:val="24"/>
          <w:szCs w:val="24"/>
        </w:rPr>
        <w:t>Зачисление детей производится в начале учебного года</w:t>
      </w:r>
      <w:r w:rsidR="008B3F97" w:rsidRPr="004C4367">
        <w:rPr>
          <w:rFonts w:ascii="Times New Roman" w:eastAsia="Calibri" w:hAnsi="Times New Roman" w:cs="Times New Roman"/>
          <w:bCs/>
          <w:sz w:val="24"/>
          <w:szCs w:val="24"/>
        </w:rPr>
        <w:t>.Программа предназначена для обучающихся 7-17 лет с разным уровнем подготовки при условии допуска до занятий по состоянию здоровья.</w:t>
      </w:r>
    </w:p>
    <w:p w:rsidR="00093685" w:rsidRPr="004C4367" w:rsidRDefault="00093685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6B7" w:rsidRPr="004C4367" w:rsidRDefault="00EE26B7" w:rsidP="00E61A94">
      <w:pPr>
        <w:spacing w:after="0" w:line="24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</w:t>
      </w:r>
      <w:r w:rsidR="008B3F97" w:rsidRPr="004C4367">
        <w:rPr>
          <w:rFonts w:ascii="Times New Roman" w:eastAsia="Times New Roman" w:hAnsi="Times New Roman" w:cs="Times New Roman"/>
          <w:b/>
          <w:bCs/>
          <w:sz w:val="24"/>
          <w:szCs w:val="24"/>
        </w:rPr>
        <w:t>и режим</w:t>
      </w:r>
      <w:r w:rsidR="00464DAD" w:rsidRPr="004C4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нятий</w:t>
      </w:r>
      <w:r w:rsidR="008B3F97" w:rsidRPr="004C4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программе</w:t>
      </w:r>
    </w:p>
    <w:p w:rsidR="00464DAD" w:rsidRPr="004C4367" w:rsidRDefault="00464DAD" w:rsidP="008015F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3F97" w:rsidRPr="004C4367" w:rsidRDefault="008B3F9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>В соответствии с нормами СанПин 2.4. 3648-20 занятия проводятся 2 раза в неделю Продолжительность занятия – 45 минут. Формы организации образовательного процесса предполагают проведение коллективных занятий (всей группой 10-15 человек), малыми группами (4-6 человек) и индивидуально.</w:t>
      </w:r>
    </w:p>
    <w:p w:rsidR="00EE26B7" w:rsidRPr="004C4367" w:rsidRDefault="00EE26B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>Основными формами учебно-тренировочной работы являются: групповые занятия, теоретические занятия (в форме бесед, лекций, просмотра и анализа учебных кинофильмов, кино- или видеозаписей, просмотра соревнований), участие в соревнованиях, культурно-массовые мероприятия, участие в конкурсах и смотрах. Основными формами проведения занятий являются тренировка и игра.</w:t>
      </w:r>
    </w:p>
    <w:p w:rsidR="00F3003C" w:rsidRPr="004C4367" w:rsidRDefault="008B3F9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</w:rPr>
        <w:t>Структура занятия</w:t>
      </w:r>
      <w:r w:rsidR="00F3003C" w:rsidRPr="004C4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003C" w:rsidRPr="004C4367" w:rsidRDefault="008B3F9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I этап. Организационная часть. </w:t>
      </w:r>
    </w:p>
    <w:p w:rsidR="00F3003C" w:rsidRPr="004C4367" w:rsidRDefault="008B3F97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>Ознакомление с п</w:t>
      </w:r>
      <w:r w:rsidR="00F3003C" w:rsidRPr="004C4367">
        <w:rPr>
          <w:rFonts w:ascii="Times New Roman" w:eastAsia="Times New Roman" w:hAnsi="Times New Roman" w:cs="Times New Roman"/>
          <w:sz w:val="24"/>
          <w:szCs w:val="24"/>
        </w:rPr>
        <w:t xml:space="preserve">равилами поведения на занятии, </w:t>
      </w:r>
      <w:r w:rsidRPr="004C4367">
        <w:rPr>
          <w:rFonts w:ascii="Times New Roman" w:eastAsia="Times New Roman" w:hAnsi="Times New Roman" w:cs="Times New Roman"/>
          <w:sz w:val="24"/>
          <w:szCs w:val="24"/>
        </w:rPr>
        <w:t>организацией рабочего места, техникой безопасн</w:t>
      </w:r>
      <w:r w:rsidR="00F3003C" w:rsidRPr="004C4367">
        <w:rPr>
          <w:rFonts w:ascii="Times New Roman" w:eastAsia="Times New Roman" w:hAnsi="Times New Roman" w:cs="Times New Roman"/>
          <w:sz w:val="24"/>
          <w:szCs w:val="24"/>
        </w:rPr>
        <w:t xml:space="preserve">ости при работе с инвентарём и </w:t>
      </w:r>
      <w:r w:rsidRPr="004C4367">
        <w:rPr>
          <w:rFonts w:ascii="Times New Roman" w:eastAsia="Times New Roman" w:hAnsi="Times New Roman" w:cs="Times New Roman"/>
          <w:sz w:val="24"/>
          <w:szCs w:val="24"/>
        </w:rPr>
        <w:t>оборудованием.</w:t>
      </w:r>
    </w:p>
    <w:p w:rsidR="00F3003C" w:rsidRPr="004C4367" w:rsidRDefault="00F3003C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        II этап. Основная часть.</w:t>
      </w:r>
    </w:p>
    <w:p w:rsidR="00F3003C" w:rsidRPr="004C4367" w:rsidRDefault="008B3F97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3003C" w:rsidRPr="004C4367">
        <w:rPr>
          <w:rFonts w:ascii="Times New Roman" w:eastAsia="Times New Roman" w:hAnsi="Times New Roman" w:cs="Times New Roman"/>
          <w:sz w:val="24"/>
          <w:szCs w:val="24"/>
        </w:rPr>
        <w:t>остановка цели и задач занятия.</w:t>
      </w:r>
    </w:p>
    <w:p w:rsidR="00F3003C" w:rsidRPr="004C4367" w:rsidRDefault="008B3F97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>Создание мотивации предстоящей деятельности. Получение и закрепление новых знаний.</w:t>
      </w:r>
    </w:p>
    <w:p w:rsidR="00F3003C" w:rsidRPr="004C4367" w:rsidRDefault="00F3003C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       Физкультминутка.</w:t>
      </w:r>
    </w:p>
    <w:p w:rsidR="00F3003C" w:rsidRPr="004C4367" w:rsidRDefault="008B3F97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>Практическая работа группой,</w:t>
      </w:r>
      <w:r w:rsidR="00F3003C" w:rsidRPr="004C4367">
        <w:rPr>
          <w:rFonts w:ascii="Times New Roman" w:eastAsia="Times New Roman" w:hAnsi="Times New Roman" w:cs="Times New Roman"/>
          <w:sz w:val="24"/>
          <w:szCs w:val="24"/>
        </w:rPr>
        <w:t xml:space="preserve"> малой группой, индивидуально.</w:t>
      </w:r>
    </w:p>
    <w:p w:rsidR="00F3003C" w:rsidRPr="004C4367" w:rsidRDefault="00F3003C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       III этап. Заключительная часть.</w:t>
      </w:r>
    </w:p>
    <w:p w:rsidR="008B3F97" w:rsidRPr="004C4367" w:rsidRDefault="008B3F97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>Анализ работы. Подведение итогов занятия. Рефлексия.</w:t>
      </w:r>
    </w:p>
    <w:p w:rsidR="00EE26B7" w:rsidRPr="004C4367" w:rsidRDefault="00EE26B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EC9" w:rsidRDefault="005D6EC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432" w:rsidRPr="005D6EC9" w:rsidRDefault="00A72D60" w:rsidP="005D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чебно-тематический план</w:t>
      </w:r>
    </w:p>
    <w:p w:rsidR="00272529" w:rsidRPr="004C4367" w:rsidRDefault="0027252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Ind w:w="-142" w:type="dxa"/>
        <w:tblLook w:val="04A0"/>
      </w:tblPr>
      <w:tblGrid>
        <w:gridCol w:w="663"/>
        <w:gridCol w:w="2569"/>
        <w:gridCol w:w="1577"/>
        <w:gridCol w:w="1597"/>
        <w:gridCol w:w="1629"/>
        <w:gridCol w:w="1678"/>
      </w:tblGrid>
      <w:tr w:rsidR="00F36C87" w:rsidRPr="004C4367" w:rsidTr="00CF5BA4">
        <w:trPr>
          <w:trHeight w:val="285"/>
        </w:trPr>
        <w:tc>
          <w:tcPr>
            <w:tcW w:w="676" w:type="dxa"/>
            <w:vMerge w:val="restart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№ п</w:t>
            </w:r>
            <w:r w:rsidRPr="004C43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655" w:type="dxa"/>
            <w:vMerge w:val="restart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4998" w:type="dxa"/>
            <w:gridSpan w:val="3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66" w:type="dxa"/>
            <w:vMerge w:val="restart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Форма аттестации, контроля</w:t>
            </w:r>
          </w:p>
        </w:tc>
      </w:tr>
      <w:tr w:rsidR="00F36C87" w:rsidRPr="004C4367" w:rsidTr="00F36C87">
        <w:trPr>
          <w:trHeight w:val="270"/>
        </w:trPr>
        <w:tc>
          <w:tcPr>
            <w:tcW w:w="676" w:type="dxa"/>
            <w:vMerge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666" w:type="dxa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666" w:type="dxa"/>
            <w:vMerge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36C87" w:rsidRPr="004C4367" w:rsidTr="00F36C87">
        <w:tc>
          <w:tcPr>
            <w:tcW w:w="676" w:type="dxa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666" w:type="dxa"/>
          </w:tcPr>
          <w:p w:rsidR="00F36C87" w:rsidRPr="004C4367" w:rsidRDefault="00973142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36C87" w:rsidRPr="004C4367" w:rsidRDefault="00973142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36C87" w:rsidRPr="004C4367" w:rsidRDefault="00973142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36C87" w:rsidRPr="004C4367" w:rsidRDefault="00F3003C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</w:t>
            </w:r>
            <w:r w:rsidR="00497A55" w:rsidRPr="004C4367">
              <w:rPr>
                <w:rFonts w:eastAsia="Times New Roman"/>
                <w:bCs/>
                <w:sz w:val="24"/>
                <w:szCs w:val="24"/>
              </w:rPr>
              <w:t>еседа</w:t>
            </w:r>
            <w:r w:rsidRPr="004C436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973142" w:rsidRPr="004C4367" w:rsidTr="00F36C87">
        <w:tc>
          <w:tcPr>
            <w:tcW w:w="676" w:type="dxa"/>
          </w:tcPr>
          <w:p w:rsidR="00973142" w:rsidRPr="004C4367" w:rsidRDefault="00973142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973142" w:rsidRPr="004C4367" w:rsidRDefault="00973142" w:rsidP="008015F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C4367">
              <w:rPr>
                <w:rFonts w:eastAsia="Times New Roman"/>
                <w:b/>
                <w:sz w:val="24"/>
                <w:szCs w:val="24"/>
              </w:rPr>
              <w:t>Теор</w:t>
            </w:r>
            <w:r w:rsidR="00F3003C" w:rsidRPr="004C4367">
              <w:rPr>
                <w:rFonts w:eastAsia="Times New Roman"/>
                <w:b/>
                <w:sz w:val="24"/>
                <w:szCs w:val="24"/>
              </w:rPr>
              <w:t>е</w:t>
            </w:r>
            <w:r w:rsidRPr="004C4367">
              <w:rPr>
                <w:rFonts w:eastAsia="Times New Roman"/>
                <w:b/>
                <w:sz w:val="24"/>
                <w:szCs w:val="24"/>
              </w:rPr>
              <w:t>тическая часть</w:t>
            </w:r>
          </w:p>
        </w:tc>
        <w:tc>
          <w:tcPr>
            <w:tcW w:w="1666" w:type="dxa"/>
          </w:tcPr>
          <w:p w:rsidR="00973142" w:rsidRPr="004C4367" w:rsidRDefault="00973142" w:rsidP="002D6DAA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973142" w:rsidRPr="004C4367" w:rsidRDefault="004C4367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973142" w:rsidRPr="004C4367" w:rsidRDefault="002D6DAA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973142" w:rsidRPr="004C4367" w:rsidRDefault="00F3003C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</w:t>
            </w:r>
            <w:r w:rsidR="00497A55" w:rsidRPr="004C4367">
              <w:rPr>
                <w:rFonts w:eastAsia="Times New Roman"/>
                <w:bCs/>
                <w:sz w:val="24"/>
                <w:szCs w:val="24"/>
              </w:rPr>
              <w:t>еседа</w:t>
            </w:r>
          </w:p>
          <w:p w:rsidR="00F3003C" w:rsidRPr="004C4367" w:rsidRDefault="00F3003C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lastRenderedPageBreak/>
              <w:t>тестирование</w:t>
            </w:r>
          </w:p>
        </w:tc>
      </w:tr>
      <w:tr w:rsidR="00F36C87" w:rsidRPr="004C4367" w:rsidTr="00F36C87">
        <w:tc>
          <w:tcPr>
            <w:tcW w:w="676" w:type="dxa"/>
          </w:tcPr>
          <w:p w:rsidR="00F36C87" w:rsidRPr="004C4367" w:rsidRDefault="00973142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655" w:type="dxa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666" w:type="dxa"/>
          </w:tcPr>
          <w:p w:rsidR="00F36C87" w:rsidRPr="004C4367" w:rsidRDefault="00834DBF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F36C87" w:rsidRPr="004C4367" w:rsidRDefault="006A6761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36C87" w:rsidRPr="004C4367" w:rsidRDefault="00834DBF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F36C87" w:rsidRPr="004C4367" w:rsidRDefault="00497A55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</w:t>
            </w:r>
            <w:r w:rsidR="002B1D51" w:rsidRPr="004C4367">
              <w:rPr>
                <w:sz w:val="24"/>
                <w:szCs w:val="24"/>
              </w:rPr>
              <w:t>еда, наблюдение,  тестирование</w:t>
            </w:r>
          </w:p>
        </w:tc>
      </w:tr>
      <w:tr w:rsidR="00391DC7" w:rsidRPr="004C4367" w:rsidTr="00F36C87">
        <w:tc>
          <w:tcPr>
            <w:tcW w:w="676" w:type="dxa"/>
          </w:tcPr>
          <w:p w:rsidR="00391DC7" w:rsidRPr="004C4367" w:rsidRDefault="00391DC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391DC7" w:rsidRPr="004C4367" w:rsidRDefault="0077418F" w:rsidP="008015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4367">
              <w:rPr>
                <w:rFonts w:eastAsia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666" w:type="dxa"/>
          </w:tcPr>
          <w:p w:rsidR="00391DC7" w:rsidRPr="004C4367" w:rsidRDefault="0077418F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91DC7" w:rsidRPr="004C4367" w:rsidRDefault="00973142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666" w:type="dxa"/>
          </w:tcPr>
          <w:p w:rsidR="00391DC7" w:rsidRPr="004C4367" w:rsidRDefault="00973142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91DC7" w:rsidRPr="004C4367" w:rsidRDefault="00F3003C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</w:t>
            </w:r>
          </w:p>
        </w:tc>
      </w:tr>
      <w:tr w:rsidR="00391DC7" w:rsidRPr="004C4367" w:rsidTr="00F36C87">
        <w:tc>
          <w:tcPr>
            <w:tcW w:w="676" w:type="dxa"/>
          </w:tcPr>
          <w:p w:rsidR="00391DC7" w:rsidRPr="004C4367" w:rsidRDefault="00391DC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391DC7" w:rsidRPr="004C4367" w:rsidRDefault="0077418F" w:rsidP="008015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4367">
              <w:rPr>
                <w:rFonts w:eastAsia="Times New Roman"/>
                <w:sz w:val="24"/>
                <w:szCs w:val="24"/>
              </w:rPr>
              <w:t>Силовая подготовка</w:t>
            </w:r>
          </w:p>
        </w:tc>
        <w:tc>
          <w:tcPr>
            <w:tcW w:w="1666" w:type="dxa"/>
          </w:tcPr>
          <w:p w:rsidR="00391DC7" w:rsidRPr="004C4367" w:rsidRDefault="003061AD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91DC7" w:rsidRPr="004C4367" w:rsidRDefault="00973142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391DC7" w:rsidRPr="004C4367" w:rsidRDefault="003061AD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91DC7" w:rsidRPr="004C4367" w:rsidRDefault="00F3003C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</w:t>
            </w:r>
          </w:p>
        </w:tc>
      </w:tr>
      <w:tr w:rsidR="0077418F" w:rsidRPr="004C4367" w:rsidTr="00F36C87">
        <w:tc>
          <w:tcPr>
            <w:tcW w:w="676" w:type="dxa"/>
          </w:tcPr>
          <w:p w:rsidR="0077418F" w:rsidRPr="004C4367" w:rsidRDefault="0077418F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77418F" w:rsidRPr="004C4367" w:rsidRDefault="0077418F" w:rsidP="008015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4367">
              <w:rPr>
                <w:rFonts w:eastAsia="Times New Roman"/>
                <w:sz w:val="24"/>
                <w:szCs w:val="24"/>
              </w:rPr>
              <w:t>Подготовка развития гибкости и ритма движений</w:t>
            </w:r>
          </w:p>
        </w:tc>
        <w:tc>
          <w:tcPr>
            <w:tcW w:w="1666" w:type="dxa"/>
          </w:tcPr>
          <w:p w:rsidR="0077418F" w:rsidRPr="004C4367" w:rsidRDefault="003061AD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77418F" w:rsidRPr="004C4367" w:rsidRDefault="003061AD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7418F" w:rsidRPr="004C4367" w:rsidRDefault="003061AD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77418F" w:rsidRPr="004C4367" w:rsidRDefault="00F3003C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</w:t>
            </w:r>
          </w:p>
        </w:tc>
      </w:tr>
      <w:tr w:rsidR="009708DE" w:rsidRPr="004C4367" w:rsidTr="00F36C87">
        <w:tc>
          <w:tcPr>
            <w:tcW w:w="676" w:type="dxa"/>
          </w:tcPr>
          <w:p w:rsidR="009708DE" w:rsidRPr="004C4367" w:rsidRDefault="009708DE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9708DE" w:rsidRPr="004C4367" w:rsidRDefault="009708DE" w:rsidP="008015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4367">
              <w:rPr>
                <w:rFonts w:eastAsia="Times New Roman"/>
                <w:sz w:val="24"/>
                <w:szCs w:val="24"/>
              </w:rPr>
              <w:t>Туристический поход</w:t>
            </w:r>
          </w:p>
        </w:tc>
        <w:tc>
          <w:tcPr>
            <w:tcW w:w="1666" w:type="dxa"/>
          </w:tcPr>
          <w:p w:rsidR="009708DE" w:rsidRPr="004C4367" w:rsidRDefault="009708DE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708DE" w:rsidRPr="004C4367" w:rsidRDefault="009708DE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9708DE" w:rsidRPr="004C4367" w:rsidRDefault="009708DE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708DE" w:rsidRPr="004C4367" w:rsidRDefault="00F3003C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</w:t>
            </w:r>
          </w:p>
        </w:tc>
      </w:tr>
      <w:tr w:rsidR="00F36C87" w:rsidRPr="004C4367" w:rsidTr="00F36C87">
        <w:tc>
          <w:tcPr>
            <w:tcW w:w="676" w:type="dxa"/>
          </w:tcPr>
          <w:p w:rsidR="00F36C87" w:rsidRPr="004C4367" w:rsidRDefault="00973142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1666" w:type="dxa"/>
          </w:tcPr>
          <w:p w:rsidR="00F36C87" w:rsidRPr="004C4367" w:rsidRDefault="00973142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F36C87" w:rsidRPr="004C4367" w:rsidRDefault="006A6761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36C87" w:rsidRPr="004C4367" w:rsidRDefault="00973142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F36C87" w:rsidRPr="004C4367" w:rsidRDefault="00335AC4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,  соревнования, игры</w:t>
            </w:r>
          </w:p>
        </w:tc>
      </w:tr>
      <w:tr w:rsidR="0077418F" w:rsidRPr="004C4367" w:rsidTr="00F36C87">
        <w:tc>
          <w:tcPr>
            <w:tcW w:w="676" w:type="dxa"/>
          </w:tcPr>
          <w:p w:rsidR="0077418F" w:rsidRPr="004C4367" w:rsidRDefault="0077418F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77418F" w:rsidRPr="004C4367" w:rsidRDefault="0077418F" w:rsidP="008015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4367">
              <w:rPr>
                <w:rFonts w:eastAsia="Times New Roman"/>
                <w:sz w:val="24"/>
                <w:szCs w:val="24"/>
              </w:rPr>
              <w:t>Баскетбол</w:t>
            </w:r>
          </w:p>
        </w:tc>
        <w:tc>
          <w:tcPr>
            <w:tcW w:w="1666" w:type="dxa"/>
          </w:tcPr>
          <w:p w:rsidR="0077418F" w:rsidRPr="004C4367" w:rsidRDefault="0077418F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77418F" w:rsidRPr="004C4367" w:rsidRDefault="009049EA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7418F" w:rsidRPr="004C4367" w:rsidRDefault="00973142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77418F" w:rsidRPr="004C4367" w:rsidRDefault="00F3003C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</w:t>
            </w:r>
          </w:p>
        </w:tc>
      </w:tr>
      <w:tr w:rsidR="0077418F" w:rsidRPr="004C4367" w:rsidTr="00F36C87">
        <w:tc>
          <w:tcPr>
            <w:tcW w:w="676" w:type="dxa"/>
          </w:tcPr>
          <w:p w:rsidR="0077418F" w:rsidRPr="004C4367" w:rsidRDefault="0077418F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77418F" w:rsidRPr="004C4367" w:rsidRDefault="0077418F" w:rsidP="008015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4367">
              <w:rPr>
                <w:rFonts w:eastAsia="Times New Roman"/>
                <w:sz w:val="24"/>
                <w:szCs w:val="24"/>
              </w:rPr>
              <w:t>Пионербол с элементами волейбола</w:t>
            </w:r>
          </w:p>
        </w:tc>
        <w:tc>
          <w:tcPr>
            <w:tcW w:w="1666" w:type="dxa"/>
          </w:tcPr>
          <w:p w:rsidR="0077418F" w:rsidRPr="004C4367" w:rsidRDefault="0077418F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77418F" w:rsidRPr="004C4367" w:rsidRDefault="009049EA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7418F" w:rsidRPr="004C4367" w:rsidRDefault="00973142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77418F" w:rsidRPr="004C4367" w:rsidRDefault="00F3003C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</w:t>
            </w:r>
          </w:p>
        </w:tc>
      </w:tr>
      <w:tr w:rsidR="0077418F" w:rsidRPr="004C4367" w:rsidTr="00F36C87">
        <w:tc>
          <w:tcPr>
            <w:tcW w:w="676" w:type="dxa"/>
          </w:tcPr>
          <w:p w:rsidR="0077418F" w:rsidRPr="004C4367" w:rsidRDefault="0077418F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77418F" w:rsidRPr="004C4367" w:rsidRDefault="0077418F" w:rsidP="008015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4367">
              <w:rPr>
                <w:rFonts w:eastAsia="Times New Roman"/>
                <w:sz w:val="24"/>
                <w:szCs w:val="24"/>
              </w:rPr>
              <w:t>Футбол</w:t>
            </w:r>
          </w:p>
        </w:tc>
        <w:tc>
          <w:tcPr>
            <w:tcW w:w="1666" w:type="dxa"/>
          </w:tcPr>
          <w:p w:rsidR="0077418F" w:rsidRPr="004C4367" w:rsidRDefault="0077418F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7418F" w:rsidRPr="004C4367" w:rsidRDefault="009049EA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7418F" w:rsidRPr="004C4367" w:rsidRDefault="00973142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7418F" w:rsidRPr="004C4367" w:rsidRDefault="00F3003C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</w:t>
            </w:r>
          </w:p>
        </w:tc>
      </w:tr>
      <w:tr w:rsidR="00F36C87" w:rsidRPr="004C4367" w:rsidTr="00F36C87">
        <w:tc>
          <w:tcPr>
            <w:tcW w:w="676" w:type="dxa"/>
          </w:tcPr>
          <w:p w:rsidR="00F36C87" w:rsidRPr="004C4367" w:rsidRDefault="00973142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666" w:type="dxa"/>
          </w:tcPr>
          <w:p w:rsidR="00F36C87" w:rsidRPr="004C4367" w:rsidRDefault="006A6761" w:rsidP="002D6DAA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F36C87" w:rsidRPr="004C4367" w:rsidRDefault="006A6761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36C87" w:rsidRPr="004C4367" w:rsidRDefault="00F36C87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F36C87" w:rsidRPr="004C4367" w:rsidRDefault="00335AC4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</w:t>
            </w:r>
          </w:p>
        </w:tc>
      </w:tr>
      <w:tr w:rsidR="00F36C87" w:rsidRPr="004C4367" w:rsidTr="00F36C87">
        <w:tc>
          <w:tcPr>
            <w:tcW w:w="676" w:type="dxa"/>
          </w:tcPr>
          <w:p w:rsidR="00F36C87" w:rsidRPr="004C4367" w:rsidRDefault="00973142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666" w:type="dxa"/>
          </w:tcPr>
          <w:p w:rsidR="00F36C87" w:rsidRPr="004C4367" w:rsidRDefault="00E24985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F36C87" w:rsidRPr="004C4367" w:rsidRDefault="006A6761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36C87" w:rsidRPr="004C4367" w:rsidRDefault="00E24985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F36C87" w:rsidRPr="004C4367" w:rsidRDefault="00335AC4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,  соревнования</w:t>
            </w:r>
          </w:p>
        </w:tc>
      </w:tr>
      <w:tr w:rsidR="00F36C87" w:rsidRPr="004C4367" w:rsidTr="00F36C87">
        <w:tc>
          <w:tcPr>
            <w:tcW w:w="676" w:type="dxa"/>
          </w:tcPr>
          <w:p w:rsidR="00F36C87" w:rsidRPr="004C4367" w:rsidRDefault="00973142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55" w:type="dxa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sz w:val="24"/>
                <w:szCs w:val="24"/>
              </w:rPr>
              <w:t>Выполнение контрольных упражнений и норм.</w:t>
            </w:r>
          </w:p>
        </w:tc>
        <w:tc>
          <w:tcPr>
            <w:tcW w:w="1666" w:type="dxa"/>
          </w:tcPr>
          <w:p w:rsidR="00F36C87" w:rsidRPr="004C4367" w:rsidRDefault="00535716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F36C87" w:rsidRPr="004C4367" w:rsidRDefault="006A6761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36C87" w:rsidRPr="004C4367" w:rsidRDefault="00535716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F36C87" w:rsidRPr="004C4367" w:rsidRDefault="00F3003C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sz w:val="24"/>
                <w:szCs w:val="24"/>
              </w:rPr>
              <w:t>Выполнение контрольных упражнений и норм.</w:t>
            </w:r>
          </w:p>
        </w:tc>
      </w:tr>
      <w:tr w:rsidR="00F36C87" w:rsidRPr="004C4367" w:rsidTr="00F36C87">
        <w:tc>
          <w:tcPr>
            <w:tcW w:w="676" w:type="dxa"/>
          </w:tcPr>
          <w:p w:rsidR="00F36C87" w:rsidRPr="004C4367" w:rsidRDefault="00973142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55" w:type="dxa"/>
          </w:tcPr>
          <w:p w:rsidR="00F36C87" w:rsidRPr="004C4367" w:rsidRDefault="00535716" w:rsidP="008015F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C4367">
              <w:rPr>
                <w:rFonts w:eastAsia="Times New Roman"/>
                <w:b/>
                <w:sz w:val="24"/>
                <w:szCs w:val="24"/>
              </w:rPr>
              <w:t>Соревнование</w:t>
            </w:r>
          </w:p>
        </w:tc>
        <w:tc>
          <w:tcPr>
            <w:tcW w:w="1666" w:type="dxa"/>
          </w:tcPr>
          <w:p w:rsidR="00F36C87" w:rsidRPr="004C4367" w:rsidRDefault="00E24985" w:rsidP="002D6DAA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36C87" w:rsidRPr="004C4367" w:rsidRDefault="006A6761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36C87" w:rsidRPr="004C4367" w:rsidRDefault="00E24985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36C87" w:rsidRPr="004C4367" w:rsidRDefault="00F3003C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</w:t>
            </w:r>
          </w:p>
        </w:tc>
      </w:tr>
      <w:tr w:rsidR="00F36C87" w:rsidRPr="004C4367" w:rsidTr="00F36C87">
        <w:tc>
          <w:tcPr>
            <w:tcW w:w="676" w:type="dxa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C4367">
              <w:rPr>
                <w:rFonts w:eastAsia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666" w:type="dxa"/>
          </w:tcPr>
          <w:p w:rsidR="00F36C87" w:rsidRPr="004C4367" w:rsidRDefault="006A6761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666" w:type="dxa"/>
          </w:tcPr>
          <w:p w:rsidR="00F36C87" w:rsidRPr="004C4367" w:rsidRDefault="004C4367" w:rsidP="008015F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F36C87" w:rsidRPr="004C4367" w:rsidRDefault="006A6761" w:rsidP="002D6DA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6</w:t>
            </w:r>
            <w:r w:rsidR="002D6DAA" w:rsidRPr="004C4367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F36C87" w:rsidRPr="004C4367" w:rsidRDefault="00F36C87" w:rsidP="008015F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464DAD" w:rsidRPr="004C4367" w:rsidRDefault="00464DAD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66AC" w:rsidRPr="004C4367" w:rsidRDefault="00AE3FD3" w:rsidP="00B26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 </w:t>
      </w:r>
      <w:r w:rsidR="00B26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-тематического плана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Вводная часть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:1.</w:t>
      </w:r>
      <w:r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знаний о физической культуре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а поведения при занятиях в спортивном зале;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ка безопасности при занятиях в спортивном зале; 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для занятий в спортивном зале, уход за спортивной обувью и спортивной формой;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ведения в спортивном зале во время соревнований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а безопасности при занятиях на свежем воздухе;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для занятий на свежем воздухе с учетом погодных условий.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Теоретическая часть.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«Влияние физических упражнений на организм занимающихся»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ердечно – сосудистой системы. Понятие о телосложении человека.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 «Гигиена закаливания»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ические требования к одежде и обуви. Правила закаливания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а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бтирание полотенцем, ходьба босиком по полу и на улице. Проветривание помещения.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«Режимы и самоконтроль тренировочных занятий и отдыха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ические требования к одежде и обуви для занятий физическими упражнениями. Погодные условия. Режимы тренировочных занятий и отдыха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ка: 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нировочные занятия. Учёт самоконтроля.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Физическая культура и олимпийскоедвижение в России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новение физических упражнений и игр у народов России. Реформы в России. Олимпиады игр современности.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«Общая физическая подготовка (ОФП)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авыки общей физической подготовки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онятие ОФП. Функции ОФП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занятия с набором упражнений для развития физических качеств (выносливость, быстрота, сила, ловкость, гибкость):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гибкости: наклоны, выпады, полушпагаты, шпагаты, в движении и на месте, взмахи ногами поочередно, попеременно, стоя у гимнастической стенки. Индивидуальные комплексы по развитию гибкости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овкости: преодоление полосы препятствий, игры на переключение внимания, прыжки через короткую скакалку, длинную скакалку;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ловых способностей: повторное выполнение многоскоков, передачи набивного мяча в различны направлениях, темпах выполнения; повторное выполнение беговых упражнений, прыжки, сгибание и разгибание рук лёжа, выпады с отягощением;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быстроты: выполнение беговых упражнений с максимальной скоростью с низкого и высокого старта, из различных исходных положений; «челночный бег» 3</w:t>
      </w:r>
      <w:r w:rsidRPr="004C43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10 м., бег на месте, бег на месте, бег по разметкам, повторный бег, ведение теннисного мяча с ускорениями, эстафеты;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ыносливости: равномерный бег, чередующийся с ходьбой, с ускорениями, повторный бег с максимальной скоростью на дистанции 200 м. до 400 м.; равномерный бег с 5 мин. до 50-55 мин., бег по пересеченной местности, переменный бег с дополнительными отягощениями, повторный «гладкий» бег и бег «змейкой» в режиме в большой интенсивности;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с применением различных предметов: набивные мячи, скакалка, мячи, тренажеры, обручи и т.д.;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ические упражнения: эстафеты, челночный бег, бег 30, 200, метров, кросс 500 до 5000 метров, метание, прыжки в высоту и длину с места;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е и акробатические упражнения: упражнения для развития, силовой и статистической выносливости, - упражнения для развития подвижности в суставах, 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развивающие вестибулярную устойчивость и т.д.;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элементами фитнеса на общее развитие организма и отдельных групп мышц: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Берпи», «Планка» на разные группы мышц, упражнения на разгибатели позвоночника, занятия на степ платформах, статические упражнения. 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навыков физической подготовки: бег по прямой, бег приставными шагами, бег с высоким поднятыми коленями, челночный бег, кувырки вперёд и назад, ОРУ с предметами и без предметов, со скакалкой. Упражнения ритмической гимнастики. 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Спортивные игры 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Основные навыки баскетбола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игры. Овладения двигательными действиями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4367">
        <w:rPr>
          <w:rFonts w:ascii="Times New Roman" w:eastAsia="Times New Roman" w:hAnsi="Times New Roman" w:cs="Times New Roman"/>
          <w:b/>
          <w:sz w:val="24"/>
          <w:szCs w:val="24"/>
        </w:rPr>
        <w:t>баскетбол: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командно-тактическим действиям спортивных игр. 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ля мяча двумя руками и одной рукой. Ведение мяча с изменением скорости и направления движения, передачи на месте и в движении, защитные действия, действие нападающих, индивидуальные и групповые тактические действия; двусторонняя игра.</w:t>
      </w:r>
    </w:p>
    <w:p w:rsidR="00B266AC" w:rsidRPr="004C4367" w:rsidRDefault="00B266AC" w:rsidP="00B266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хнике игры без мяча: обычный бег, бег спиной вперед, бег скрестным и приставными шагами, прыжки толчком одной и двумя ногами, остановка шагом и прыжком, повороты на месте и в движении с мячом, различные передачи мяча. Р</w:t>
      </w:r>
      <w:r w:rsidRPr="004C4367">
        <w:rPr>
          <w:rFonts w:ascii="Times New Roman" w:eastAsia="Times New Roman" w:hAnsi="Times New Roman" w:cs="Times New Roman"/>
          <w:sz w:val="24"/>
          <w:szCs w:val="24"/>
        </w:rPr>
        <w:t>азучивание и совершенствование основных элементов баскетбола, используя подвижные игры: «Бросай - поймай», «Выстрел в небо»; основные правила игры баскетбол.</w:t>
      </w:r>
    </w:p>
    <w:p w:rsidR="00B266AC" w:rsidRPr="004C4367" w:rsidRDefault="00B266AC" w:rsidP="00B266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2.Основные навыки пионербола с элементами волейбола.</w:t>
      </w:r>
    </w:p>
    <w:p w:rsidR="00B266AC" w:rsidRPr="004C4367" w:rsidRDefault="00B266AC" w:rsidP="00B266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техника безопасности игры в пионербол и волейбол.</w:t>
      </w:r>
    </w:p>
    <w:p w:rsidR="00B266AC" w:rsidRPr="004C4367" w:rsidRDefault="00B266AC" w:rsidP="00B266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двигательными действиями: стойка, передачи, ловля мяча. Тактика игры. Разучивание и совершенствование основных элементов волейбола, используя подвижные игры; основные правила игры пионербол (волейбол).</w:t>
      </w:r>
    </w:p>
    <w:p w:rsidR="00B266AC" w:rsidRPr="004C4367" w:rsidRDefault="00B266AC" w:rsidP="00B266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«Основные навыки футбола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66AC" w:rsidRPr="004C4367" w:rsidRDefault="00B266AC" w:rsidP="00B266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история футбола. Основные правила игры.</w:t>
      </w:r>
    </w:p>
    <w:p w:rsidR="00B266AC" w:rsidRPr="004C4367" w:rsidRDefault="00B266AC" w:rsidP="00B266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двигательными действиями:обучение технике владения мячом: удары по мячу серединой, внутренней и внешней частью подъема, носком, пяткой, остановка мяча, ведения мяча; обучение ведению мяча: ведение мяча шагом и бегом, с изменением направления.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сторонняя игра.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367">
        <w:rPr>
          <w:rFonts w:ascii="Times New Roman" w:hAnsi="Times New Roman" w:cs="Times New Roman"/>
          <w:b/>
          <w:sz w:val="24"/>
          <w:szCs w:val="24"/>
        </w:rPr>
        <w:t>Раздел 5. Подвижные игры.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hAnsi="Times New Roman" w:cs="Times New Roman"/>
          <w:b/>
          <w:sz w:val="24"/>
          <w:szCs w:val="24"/>
        </w:rPr>
        <w:t>Тема 1.</w:t>
      </w:r>
      <w:r w:rsidR="004B12A1" w:rsidRPr="004B12A1">
        <w:rPr>
          <w:rFonts w:ascii="Times New Roman" w:hAnsi="Times New Roman" w:cs="Times New Roman"/>
          <w:sz w:val="24"/>
          <w:szCs w:val="24"/>
        </w:rPr>
        <w:fldChar w:fldCharType="begin"/>
      </w:r>
      <w:r w:rsidRPr="004C4367">
        <w:rPr>
          <w:rFonts w:ascii="Times New Roman" w:hAnsi="Times New Roman" w:cs="Times New Roman"/>
          <w:sz w:val="24"/>
          <w:szCs w:val="24"/>
        </w:rPr>
        <w:instrText xml:space="preserve"> HYPERLINK "http://www.fizkult-ura.ru/sci/mobile_game/10" </w:instrText>
      </w:r>
      <w:r w:rsidR="004B12A1" w:rsidRPr="004B12A1">
        <w:rPr>
          <w:rFonts w:ascii="Times New Roman" w:hAnsi="Times New Roman" w:cs="Times New Roman"/>
          <w:sz w:val="24"/>
          <w:szCs w:val="24"/>
        </w:rPr>
        <w:fldChar w:fldCharType="separate"/>
      </w:r>
      <w:r w:rsidRPr="004C4367">
        <w:rPr>
          <w:rFonts w:ascii="Times New Roman" w:eastAsia="Times New Roman" w:hAnsi="Times New Roman" w:cs="Times New Roman"/>
          <w:b/>
          <w:sz w:val="24"/>
          <w:szCs w:val="24"/>
        </w:rPr>
        <w:t>Основные навыки подвижных игр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367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, соблюдение правил игры, умение играть в команде. Возможны особые условия игры и облеченные правила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4C4367">
        <w:rPr>
          <w:rFonts w:ascii="Times New Roman" w:eastAsia="Times New Roman" w:hAnsi="Times New Roman" w:cs="Times New Roman"/>
          <w:sz w:val="24"/>
          <w:szCs w:val="24"/>
        </w:rPr>
        <w:t>Мяч на полу"</w:t>
      </w:r>
      <w:r w:rsidR="004B12A1" w:rsidRPr="004C436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4C4367">
          <w:rPr>
            <w:rFonts w:ascii="Times New Roman" w:eastAsia="Times New Roman" w:hAnsi="Times New Roman" w:cs="Times New Roman"/>
            <w:sz w:val="24"/>
            <w:szCs w:val="24"/>
          </w:rPr>
          <w:t>"Передача мячей в колоннах"</w:t>
        </w:r>
      </w:hyperlink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Pr="004C4367">
          <w:rPr>
            <w:rFonts w:ascii="Times New Roman" w:eastAsia="Times New Roman" w:hAnsi="Times New Roman" w:cs="Times New Roman"/>
            <w:sz w:val="24"/>
            <w:szCs w:val="24"/>
          </w:rPr>
          <w:t>"Команда быстроногих"</w:t>
        </w:r>
      </w:hyperlink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Pr="004C4367">
          <w:rPr>
            <w:rFonts w:ascii="Times New Roman" w:eastAsia="Times New Roman" w:hAnsi="Times New Roman" w:cs="Times New Roman"/>
            <w:sz w:val="24"/>
            <w:szCs w:val="24"/>
          </w:rPr>
          <w:t>"Эстафета зверей"</w:t>
        </w:r>
      </w:hyperlink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hyperlink r:id="rId12" w:history="1">
        <w:r w:rsidRPr="004C4367">
          <w:rPr>
            <w:rFonts w:ascii="Times New Roman" w:eastAsia="Times New Roman" w:hAnsi="Times New Roman" w:cs="Times New Roman"/>
            <w:sz w:val="24"/>
            <w:szCs w:val="24"/>
          </w:rPr>
          <w:t>"Вызов номеров"</w:t>
        </w:r>
      </w:hyperlink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 w:rsidRPr="004C4367">
          <w:rPr>
            <w:rFonts w:ascii="Times New Roman" w:eastAsia="Times New Roman" w:hAnsi="Times New Roman" w:cs="Times New Roman"/>
            <w:sz w:val="24"/>
            <w:szCs w:val="24"/>
          </w:rPr>
          <w:t>"Кто дальше бросит?"</w:t>
        </w:r>
      </w:hyperlink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hyperlink r:id="rId14" w:history="1">
        <w:r w:rsidRPr="004C4367">
          <w:rPr>
            <w:rFonts w:ascii="Times New Roman" w:eastAsia="Times New Roman" w:hAnsi="Times New Roman" w:cs="Times New Roman"/>
            <w:sz w:val="24"/>
            <w:szCs w:val="24"/>
          </w:rPr>
          <w:t>"Метко в цель"</w:t>
        </w:r>
      </w:hyperlink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history="1">
        <w:r w:rsidRPr="004C4367">
          <w:rPr>
            <w:rFonts w:ascii="Times New Roman" w:eastAsia="Times New Roman" w:hAnsi="Times New Roman" w:cs="Times New Roman"/>
            <w:sz w:val="24"/>
            <w:szCs w:val="24"/>
          </w:rPr>
          <w:t>"Альпинисты"</w:t>
        </w:r>
      </w:hyperlink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6" w:history="1">
        <w:r w:rsidRPr="004C4367">
          <w:rPr>
            <w:rFonts w:ascii="Times New Roman" w:eastAsia="Times New Roman" w:hAnsi="Times New Roman" w:cs="Times New Roman"/>
            <w:sz w:val="24"/>
            <w:szCs w:val="24"/>
          </w:rPr>
          <w:t>"Прыжки по полоскам"</w:t>
        </w:r>
      </w:hyperlink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" w:history="1">
        <w:r w:rsidRPr="004C4367">
          <w:rPr>
            <w:rFonts w:ascii="Times New Roman" w:eastAsia="Times New Roman" w:hAnsi="Times New Roman" w:cs="Times New Roman"/>
            <w:sz w:val="24"/>
            <w:szCs w:val="24"/>
          </w:rPr>
          <w:t>"Кто обгонит?"</w:t>
        </w:r>
      </w:hyperlink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8" w:history="1">
        <w:r w:rsidRPr="004C4367">
          <w:rPr>
            <w:rFonts w:ascii="Times New Roman" w:eastAsia="Times New Roman" w:hAnsi="Times New Roman" w:cs="Times New Roman"/>
            <w:sz w:val="24"/>
            <w:szCs w:val="24"/>
          </w:rPr>
          <w:t>"Попади в мяч"</w:t>
        </w:r>
      </w:hyperlink>
      <w:r w:rsidRPr="004C4367">
        <w:rPr>
          <w:rFonts w:ascii="Times New Roman" w:eastAsia="Times New Roman" w:hAnsi="Times New Roman" w:cs="Times New Roman"/>
          <w:sz w:val="24"/>
          <w:szCs w:val="24"/>
        </w:rPr>
        <w:t>, «Лапта», «Вышибалы», «Подвижная цель», «Перетягивание каната», «Эстафета с палками и прыжками», «Двумя мячами через сетку».«Вышибалы» и т.д.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</w:rPr>
        <w:t>Раздел 6. Лыжная подготовка.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</w:rPr>
        <w:t>Тема 1.«Основные навыки лыжной подготовки»</w:t>
      </w:r>
      <w:r w:rsidRPr="004C4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4C4367">
        <w:rPr>
          <w:rFonts w:ascii="Times New Roman" w:eastAsia="Times New Roman" w:hAnsi="Times New Roman" w:cs="Times New Roman"/>
          <w:sz w:val="24"/>
          <w:szCs w:val="24"/>
        </w:rPr>
        <w:t>Значение и история лыжного спорта.  Правила соревнований и техники безопасности.</w:t>
      </w:r>
    </w:p>
    <w:p w:rsidR="00B266AC" w:rsidRPr="004C4367" w:rsidRDefault="00B266AC" w:rsidP="00B266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4C4367">
        <w:rPr>
          <w:rFonts w:ascii="Times New Roman" w:eastAsia="Times New Roman" w:hAnsi="Times New Roman" w:cs="Times New Roman"/>
          <w:sz w:val="24"/>
          <w:szCs w:val="24"/>
        </w:rPr>
        <w:t xml:space="preserve">Овладение двигательными действиями Основы техники и тактики лыжника: скользящий шаг (сохранение равновесия), попеременный двушажный классический ход, одновременный двушажный классический ход, одновременный одношажный классический ход одновременный, бесшажный ход, одновременный двушажный коньковый ход, одновременный одношажный коньковый ход, спуски в различных стойках (высокая, средняя, низкая), подъем </w:t>
      </w:r>
    </w:p>
    <w:p w:rsidR="00B266AC" w:rsidRPr="004C4367" w:rsidRDefault="00B266AC" w:rsidP="00B266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>«елочкой», «полуелочкой», «коньковым ходом», торможение «плугом», «на параллельных лыжах», игры, эстафеты на лыжах. Спринтерская и дистанционная работа на лыжах.</w:t>
      </w:r>
    </w:p>
    <w:p w:rsidR="00B266AC" w:rsidRPr="004C4367" w:rsidRDefault="00B266AC" w:rsidP="00B266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sz w:val="24"/>
          <w:szCs w:val="24"/>
        </w:rPr>
        <w:t>Специальная физическая подготовка: циклические упражнения, имитационные упражнения, упражнения с эспандером, упражнения с гантелями, упражнения со штангой, упражнения на развитие равновесия, упражнения на развитие скоростно - силовой выносливости.Работа в зонах интенсивности нагрузки по ЧСС (частоте сердечных сокращений):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</w:rPr>
        <w:t>Раздел 7.Выполнение контрольных упражнений и норм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4C4367">
        <w:rPr>
          <w:rFonts w:ascii="Times New Roman" w:eastAsia="Times New Roman" w:hAnsi="Times New Roman" w:cs="Times New Roman"/>
          <w:sz w:val="24"/>
          <w:szCs w:val="24"/>
        </w:rPr>
        <w:t>Ознакомление с планом работы на год. Значение участия в мероприятиях внеурочной деятельности. Контроль подготовки учащихся. Тесты по физической подготовке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4C4367">
        <w:rPr>
          <w:rFonts w:ascii="Times New Roman" w:eastAsia="Times New Roman" w:hAnsi="Times New Roman" w:cs="Times New Roman"/>
          <w:sz w:val="24"/>
          <w:szCs w:val="24"/>
        </w:rPr>
        <w:t>Сдача контрольных нормативов. Приложение 1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8. Соревнования.</w:t>
      </w:r>
    </w:p>
    <w:p w:rsidR="00B266AC" w:rsidRPr="004C4367" w:rsidRDefault="00B266AC" w:rsidP="00B26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</w:t>
      </w:r>
      <w:r w:rsidRPr="004C4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правил проведения соревнований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правил проведения соревнований. Участие в соревновательных занятиях, внутригрупповых соревнованиях, соревнованиях районного и выше уровней.</w:t>
      </w:r>
    </w:p>
    <w:p w:rsidR="00B266AC" w:rsidRPr="004C4367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4C4367">
        <w:rPr>
          <w:rFonts w:ascii="Times New Roman" w:eastAsia="Times New Roman" w:hAnsi="Times New Roman" w:cs="Times New Roman"/>
          <w:sz w:val="24"/>
          <w:szCs w:val="24"/>
        </w:rPr>
        <w:t>Соревновательные занятия, внутригрупповые соревнования: кросс «Золотая осень», веселые старты, лыжные соревнования, спортивные игры. Соревнования школьного и районного уровней: районный легкоатлетический кросс, легкоатлетический кросс «Кросс лыжника», открытие лыжного сезона, «Лыжня России», легкоатлетический кросс «Летний кубок» и другие соревнования районного и выше уровней.</w:t>
      </w:r>
    </w:p>
    <w:p w:rsidR="00B266AC" w:rsidRDefault="00B266AC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69" w:rsidRPr="004C4367" w:rsidRDefault="00A40369" w:rsidP="00B2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C54" w:rsidRDefault="00A40369" w:rsidP="00A40369">
      <w:pPr>
        <w:spacing w:after="0" w:line="240" w:lineRule="auto"/>
        <w:ind w:left="-142" w:firstLine="56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</w:t>
      </w:r>
      <w:r w:rsidR="008B5C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Pr="00A403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ланируемые результаты. </w:t>
      </w:r>
    </w:p>
    <w:p w:rsidR="00A40369" w:rsidRPr="004C4367" w:rsidRDefault="00A40369" w:rsidP="00A40369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03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пособы и формы определения результатов обучения</w:t>
      </w: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40369" w:rsidRPr="004C4367" w:rsidRDefault="00A40369" w:rsidP="00A4036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369" w:rsidRPr="004C4367" w:rsidRDefault="00A40369" w:rsidP="00A4036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:</w:t>
      </w:r>
    </w:p>
    <w:p w:rsidR="00A40369" w:rsidRPr="004C4367" w:rsidRDefault="00A40369" w:rsidP="00A4036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ы правильно выполнять технику циклических видов спорта, спортивных и подвижных игр, элементов гимнастики и силовых упражнений, указанных в Программе;  </w:t>
      </w:r>
    </w:p>
    <w:p w:rsidR="00A40369" w:rsidRPr="004C4367" w:rsidRDefault="00A40369" w:rsidP="00A4036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ы техническим и тактическим приемам спортивных и подвижных игр;</w:t>
      </w:r>
    </w:p>
    <w:p w:rsidR="00A40369" w:rsidRPr="004C4367" w:rsidRDefault="00A40369" w:rsidP="00A4036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общие представления о физической культуре, ее значении в жизни человека, роли в укреплении здоровья, физическом развитии и физической подготовленности, видах и правилах спорта.</w:t>
      </w:r>
    </w:p>
    <w:p w:rsidR="00A40369" w:rsidRPr="004C4367" w:rsidRDefault="00A40369" w:rsidP="00A4036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ы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A40369" w:rsidRPr="004C4367" w:rsidRDefault="00A40369" w:rsidP="00A4036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A40369" w:rsidRPr="004C4367" w:rsidRDefault="00A40369" w:rsidP="00A4036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 основные физические качества обучающегося: сила, выносливость, быстрота, ловкость, гибкость;</w:t>
      </w:r>
    </w:p>
    <w:p w:rsidR="00A40369" w:rsidRPr="004C4367" w:rsidRDefault="00A40369" w:rsidP="00A4036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 координационные способности, скорость и быстрота реакции;</w:t>
      </w:r>
    </w:p>
    <w:p w:rsidR="00A40369" w:rsidRPr="004C4367" w:rsidRDefault="00A40369" w:rsidP="00A4036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 тактические и технические умения спортивных и подвижных игр, умения работать в команде и видеть площадку;</w:t>
      </w:r>
    </w:p>
    <w:p w:rsidR="00A40369" w:rsidRPr="004C4367" w:rsidRDefault="00A40369" w:rsidP="00A4036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о здоровье обучающихся посредством повышения функциональных возможностей жизнеобеспечивающих систем организма.</w:t>
      </w:r>
    </w:p>
    <w:p w:rsidR="00A40369" w:rsidRPr="004C4367" w:rsidRDefault="00A40369" w:rsidP="00A4036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A40369" w:rsidRPr="004C4367" w:rsidRDefault="00A40369" w:rsidP="00A4036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интерес к занятиям, физической активности, в том числе самостоятельным занятиям физическими упражнениями, подвижным играм, формам активного отдыха и досуга;</w:t>
      </w:r>
    </w:p>
    <w:p w:rsidR="00A40369" w:rsidRPr="004C4367" w:rsidRDefault="00A40369" w:rsidP="00A4036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а дисциплинированность, волевые качества, посредством качественного выполнения тренированных заданий;</w:t>
      </w:r>
    </w:p>
    <w:p w:rsidR="00A40369" w:rsidRPr="004C4367" w:rsidRDefault="00A40369" w:rsidP="00A4036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 чувство взаимопомощи, коллективизма;</w:t>
      </w:r>
    </w:p>
    <w:p w:rsidR="00A40369" w:rsidRPr="004C4367" w:rsidRDefault="00A40369" w:rsidP="00A4036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устойчивый интерес к здоровому образу жизни.</w:t>
      </w:r>
    </w:p>
    <w:p w:rsidR="00A40369" w:rsidRPr="004C4367" w:rsidRDefault="00A40369" w:rsidP="00A40369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69" w:rsidRPr="004C4367" w:rsidRDefault="00A40369" w:rsidP="00A40369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х проверки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дагогическое наблюдение, тестирование, выполнение контрольных упражнений и норм.</w:t>
      </w:r>
    </w:p>
    <w:p w:rsidR="00A40369" w:rsidRPr="004C4367" w:rsidRDefault="00A40369" w:rsidP="00A4036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0369" w:rsidRPr="004C4367" w:rsidRDefault="00A40369" w:rsidP="00A40369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 итогов реализации программы</w:t>
      </w:r>
    </w:p>
    <w:p w:rsidR="00A40369" w:rsidRPr="004C4367" w:rsidRDefault="00A40369" w:rsidP="00A4036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369" w:rsidRPr="004C4367" w:rsidRDefault="00A40369" w:rsidP="00A4036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контроль общефизической подготовленности детей в форме контрольных занятий, на которых сдаются контрольные нормативы физической подготовленности, в начале года (начальный), в середине (промежуточный), в конце года (итоговый), так же по окончанию программы. В итоговый контроль включена теоретическая работа в виде тестовых заданий, заданий с открытым ответом, творческая работа. К формам контроля, так же относятся: выступления на соревнованиях, конкурсах различного уровня, выполнение спортивных разрядов. Контрольные показатели физической подготовленности детей школьного </w:t>
      </w:r>
      <w:r w:rsidR="006335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 7-17 лет в Приложении 2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6AC" w:rsidRDefault="00B266AC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66AC" w:rsidRDefault="00B266AC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66AC" w:rsidRDefault="00B266AC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826" w:rsidRDefault="00D61826" w:rsidP="00D6182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23B" w:rsidRDefault="0068323B" w:rsidP="00D6182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490" w:rsidRPr="004C4367" w:rsidRDefault="00D61826" w:rsidP="00D6182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6E21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спитание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7490" w:rsidRPr="004C4367" w:rsidRDefault="00C17490" w:rsidP="008015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4367">
        <w:rPr>
          <w:rFonts w:ascii="Times New Roman" w:hAnsi="Times New Roman"/>
          <w:b/>
          <w:sz w:val="24"/>
          <w:szCs w:val="24"/>
        </w:rPr>
        <w:t>I. Цель, задачи, целевые ориентиры воспитания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lastRenderedPageBreak/>
        <w:t xml:space="preserve">    В соответствии с законодательством Российской Федерации общей целью воспитания является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 взаимного уважения;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490" w:rsidRPr="004C4367" w:rsidRDefault="006E21FF" w:rsidP="00E61A9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C17490" w:rsidRPr="004C4367">
        <w:rPr>
          <w:rFonts w:ascii="Times New Roman" w:hAnsi="Times New Roman"/>
          <w:b/>
          <w:sz w:val="24"/>
          <w:szCs w:val="24"/>
        </w:rPr>
        <w:t>Задачами воспитания по программе являются: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490" w:rsidRPr="004C4367" w:rsidRDefault="00C17490" w:rsidP="008015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4367">
        <w:rPr>
          <w:rFonts w:ascii="Times New Roman" w:hAnsi="Times New Roman"/>
          <w:b/>
          <w:sz w:val="24"/>
          <w:szCs w:val="24"/>
        </w:rPr>
        <w:t>1. Усвоение детьми знаний норм, духовно-нравственных ценностей, традиций, которые выработало российское общество: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-сознания ценности жизни, здоровья и безопасности, значения личных усилий в сохранении и укреплении здоровья, соблюдения правил личной и общественной безопасности, в том числе в информационной среде;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-ориентации на осознанный выбор профессиональной деятельности в российском обществе с учетом личных жизненных планов, потребностей семьи и общества;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4367">
        <w:rPr>
          <w:rFonts w:ascii="Times New Roman" w:hAnsi="Times New Roman"/>
          <w:b/>
          <w:sz w:val="24"/>
          <w:szCs w:val="24"/>
        </w:rPr>
        <w:t>2. Формирование и развитие личностного отношения детей к этим нормам, ценностям, традициям: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-установки на здоровый образ жизни (здоровое питание, соблюдение гигиены, режим занятий и отдыха, регулярная физическая активность), на физическое совершенствование с учётом своих возможностей и здоровья;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-установки на соблюдение и пропаганду здорового образа жизни, сознательное неприятие вредных привычек (курение, зависимости от алкоголя, наркотиков и др.), понимание их вреда;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4367">
        <w:rPr>
          <w:rFonts w:ascii="Times New Roman" w:hAnsi="Times New Roman"/>
          <w:b/>
          <w:sz w:val="24"/>
          <w:szCs w:val="24"/>
        </w:rPr>
        <w:t>3.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: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-навыков рефлексии своего физического и психологического состояния, понимания состояния других людей с точки зрения безопасности, сознательного управления своим состоянием, оказания помощи, адаптации к стрессовым ситуациям, природным и социальным условиям;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-опыта социально значимой деятельности туристских, физкультурно-спортивных и др. объединениях, акциях, программах; опыта обучения такой деятельности других людей.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4367">
        <w:rPr>
          <w:rFonts w:ascii="Times New Roman" w:hAnsi="Times New Roman"/>
          <w:b/>
          <w:sz w:val="24"/>
          <w:szCs w:val="24"/>
        </w:rPr>
        <w:t>Целевые ориентиры воспитания детей по программе (ожидаемые результаты):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b/>
          <w:sz w:val="24"/>
          <w:szCs w:val="24"/>
        </w:rPr>
        <w:t>-</w:t>
      </w:r>
      <w:r w:rsidRPr="004C4367">
        <w:rPr>
          <w:rFonts w:ascii="Times New Roman" w:hAnsi="Times New Roman"/>
          <w:sz w:val="24"/>
          <w:szCs w:val="24"/>
        </w:rPr>
        <w:t>понимание ценности жизни, здоровья и здорового образа жизни;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-формирование навыков безопасного поведения;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-формирование культуры самоконтроля своего физического состояния;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-формирование стремления к соблюдению норм спортивной этики;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-формирование дисциплинированности, трудолюбия, воли, ответственности;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-воспитание уважения к старшим, наставникам;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-осознание ценности физической культуры, эстетики спорта;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-развитие интереса к спортивным достижениям и традициям, к истории российского и мирового спорта и спортивных достижений;</w:t>
      </w:r>
    </w:p>
    <w:p w:rsidR="00C17490" w:rsidRDefault="00C17490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-формирование стремления к командному взаимодействию, к общей победе и др.</w:t>
      </w:r>
    </w:p>
    <w:p w:rsidR="00A37902" w:rsidRPr="004C4367" w:rsidRDefault="00A37902" w:rsidP="008015F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17490" w:rsidRDefault="00DC1DD5" w:rsidP="00DC1DD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="00C17490" w:rsidRPr="004C4367">
        <w:rPr>
          <w:rFonts w:ascii="Times New Roman" w:hAnsi="Times New Roman"/>
          <w:b/>
          <w:sz w:val="24"/>
          <w:szCs w:val="24"/>
        </w:rPr>
        <w:t xml:space="preserve"> Формы и методы воспитания</w:t>
      </w:r>
    </w:p>
    <w:p w:rsidR="008A1116" w:rsidRPr="004C4367" w:rsidRDefault="008A1116" w:rsidP="00DC1DD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lastRenderedPageBreak/>
        <w:t xml:space="preserve">Усвоение знаний о нормах, духовно-нравственных ценностях, традициях обеспечивается информированием детей и организацией общения между ними. Формирование и развитие личностных отношений к нравственным нормам реализуется через вовлечение детей в различную деятельность, организацию их активностей. Опыт нравственного поведения, практика реализации нравственных позиций, обеспечивают формирование способности к нравственному отношению к собственному поведению и действиям других людей. 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Основной формой воспитательной деятельности в детском объединении является учебное занятие. В ходе учебных занятий в соответствии с предметным и метапредметным содержанием программы, обучающиеся: усваивают необходимую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способными к нравственному выбору; участвуют в освоении и формировании среды своего личностного развития, творческой самореализации.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Получение информации о здоровом образе жизни, правильной технике выполнения упражнений, средств для восстановления организма после тренировочных занятий (банные процедуры, закаливание, массаж, мфр и др.), истории развития избранного вида спорта, о правильном развитии духовно-нравственных качеств, дисциплине и мотивации является источником формирования у детей сферы интересов, этических установок, личностных позиций и норм поведения. Так же очень важно, привлекать детей к самостоятельному поиску, сбору, обработке, обмену необходимой информации.</w:t>
      </w:r>
    </w:p>
    <w:p w:rsidR="00C17490" w:rsidRPr="004C4367" w:rsidRDefault="00C17490" w:rsidP="008015F9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C4367">
        <w:rPr>
          <w:rFonts w:ascii="Times New Roman" w:hAnsi="Times New Roman"/>
          <w:b/>
          <w:sz w:val="24"/>
          <w:szCs w:val="24"/>
        </w:rPr>
        <w:t xml:space="preserve">Практические занятия детей </w:t>
      </w:r>
      <w:r w:rsidRPr="004C4367">
        <w:rPr>
          <w:rFonts w:ascii="Times New Roman" w:hAnsi="Times New Roman"/>
          <w:sz w:val="24"/>
          <w:szCs w:val="24"/>
        </w:rPr>
        <w:t>в виде тренировочных занятий, выездных спортивных мероприятий и подготовке к соревновательной деятельности 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.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b/>
          <w:sz w:val="24"/>
          <w:szCs w:val="24"/>
        </w:rPr>
        <w:t xml:space="preserve">        Итоговые мероприятия </w:t>
      </w:r>
      <w:r w:rsidRPr="004C4367">
        <w:rPr>
          <w:rFonts w:ascii="Times New Roman" w:hAnsi="Times New Roman"/>
          <w:sz w:val="24"/>
          <w:szCs w:val="24"/>
        </w:rPr>
        <w:t>ввиде соревновательной деятельностиспособствуют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.</w:t>
      </w:r>
    </w:p>
    <w:p w:rsidR="00C17490" w:rsidRDefault="00C17490" w:rsidP="008015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 xml:space="preserve">          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:rsidR="00A37902" w:rsidRPr="004C4367" w:rsidRDefault="00A37902" w:rsidP="008015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490" w:rsidRDefault="00811273" w:rsidP="0081127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C17490" w:rsidRPr="004C4367">
        <w:rPr>
          <w:rFonts w:ascii="Times New Roman" w:hAnsi="Times New Roman"/>
          <w:b/>
          <w:sz w:val="24"/>
          <w:szCs w:val="24"/>
        </w:rPr>
        <w:t>Условия воспитания, анализ результатов</w:t>
      </w:r>
    </w:p>
    <w:p w:rsidR="00811273" w:rsidRPr="004C4367" w:rsidRDefault="00811273" w:rsidP="0081127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, где проводятся различные мероприятия с участием детского объединения, с учетом правил и норм деятельности на этих площадках. Для достижения задач воспитания при реализации образовательной программы в учреждении создаются и поддерживаются все необходимые условия физической безопасности, комфорта, активностей детей и обстоятельств их общения, социализации, признания, самореализации, творчества.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 xml:space="preserve">Анализ результатов воспитательной деятельности направлен на получение общего представления о воспитательных результатах реализации программы, продвижения в достижении определенных в программе целевых ориентиров воспитания, влияния </w:t>
      </w:r>
      <w:r w:rsidRPr="004C4367">
        <w:rPr>
          <w:rFonts w:ascii="Times New Roman" w:hAnsi="Times New Roman"/>
          <w:sz w:val="24"/>
          <w:szCs w:val="24"/>
        </w:rPr>
        <w:lastRenderedPageBreak/>
        <w:t>реализации программы на коллектив обучающихся и конкретного ребенка. Результаты, полученные в процессе оценки достижения целевых ориентиров воспитания используется для планирования дальнейшей работы педагога и используются только в виде обобщенных и анонимных данных.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Оценка результатов воспитательной деятельности осуществляется с помощью оценочных средств с определенными показателями и тремя уровнями выраженности оцениваемых качеств: высокий, средний и низкий уровень.</w:t>
      </w:r>
    </w:p>
    <w:p w:rsidR="00C17490" w:rsidRPr="004C4367" w:rsidRDefault="00C17490" w:rsidP="008015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Результаты усвоения программы отслеживаются на каждом этапе обучения путём диагностирования. Предусматривается проведение итогового мониторинга развития художественного-творческих способностей детей. Диагностика проводится один раз в апреле - мае.</w:t>
      </w:r>
    </w:p>
    <w:p w:rsidR="00C17490" w:rsidRPr="004C4367" w:rsidRDefault="00C17490" w:rsidP="008015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Основные методы – педагогическое наблюдение и тестирование. Обследование проводится в ходе образовательной деятельности.</w:t>
      </w:r>
    </w:p>
    <w:p w:rsidR="00C17490" w:rsidRPr="004C4367" w:rsidRDefault="00C17490" w:rsidP="008015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На протяжении учебного года проводится аттестация обучающихся (входной контроль, текущая и итоговая аттестации). Входной контроль проводится в форме просмотра обучающихся. В середине реализации программы проводится текущая аттестация обучающихся для выявления уровня освоения программного материала в форме показательных выступлений для родителей. Итоговая аттестация проводится по окончанию срока реализации программы в форме показательных выступлений для родителей.</w:t>
      </w:r>
    </w:p>
    <w:p w:rsidR="00C17490" w:rsidRPr="004C4367" w:rsidRDefault="00C17490" w:rsidP="008015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Текущий контроль осуществляется на каждом занятии.</w:t>
      </w:r>
    </w:p>
    <w:p w:rsidR="00C17490" w:rsidRPr="004C4367" w:rsidRDefault="00C17490" w:rsidP="008015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Формами промежуточного и итогового контроля являются зачеты по общей физической подготовке и специальной физической подготовке, зачет по изученным упражнениям.</w:t>
      </w:r>
    </w:p>
    <w:p w:rsidR="00C17490" w:rsidRPr="004C4367" w:rsidRDefault="00C17490" w:rsidP="008015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По окончании обучения проводятся контрольно-переводные испытания (можно в форме соревнований), оцениваются результаты нормативов общей и специальной подготовки (Приложение №</w:t>
      </w:r>
      <w:r w:rsidR="00B875EA" w:rsidRPr="004C4367">
        <w:rPr>
          <w:rFonts w:ascii="Times New Roman" w:hAnsi="Times New Roman"/>
          <w:sz w:val="24"/>
          <w:szCs w:val="24"/>
        </w:rPr>
        <w:t>1</w:t>
      </w:r>
      <w:r w:rsidRPr="004C4367">
        <w:rPr>
          <w:rFonts w:ascii="Times New Roman" w:hAnsi="Times New Roman"/>
          <w:sz w:val="24"/>
          <w:szCs w:val="24"/>
        </w:rPr>
        <w:t>).</w:t>
      </w:r>
    </w:p>
    <w:p w:rsidR="00C17490" w:rsidRPr="004C4367" w:rsidRDefault="00C17490" w:rsidP="008015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>Формы проведения итогов реализации программы: коллективные и индивидуальные показательные выступления обучающихся, тестирование.</w:t>
      </w:r>
    </w:p>
    <w:p w:rsidR="00C17490" w:rsidRPr="004C4367" w:rsidRDefault="00C17490" w:rsidP="008015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4367">
        <w:rPr>
          <w:rFonts w:ascii="Times New Roman" w:hAnsi="Times New Roman"/>
          <w:sz w:val="24"/>
          <w:szCs w:val="24"/>
        </w:rPr>
        <w:t xml:space="preserve">Приобретённые детьми знания, умения и навыки оцениваются по трем позициям: высокий, средний и низкий уровень усвоения. </w:t>
      </w:r>
    </w:p>
    <w:p w:rsidR="00C17490" w:rsidRPr="004C4367" w:rsidRDefault="00C17490" w:rsidP="008015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7490" w:rsidRPr="004C4367" w:rsidRDefault="00C17490" w:rsidP="00E9079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4367">
        <w:rPr>
          <w:rFonts w:ascii="Times New Roman" w:hAnsi="Times New Roman"/>
          <w:b/>
          <w:sz w:val="24"/>
          <w:szCs w:val="24"/>
        </w:rPr>
        <w:t>Оценочные средства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5812"/>
        <w:gridCol w:w="1559"/>
      </w:tblGrid>
      <w:tr w:rsidR="00C17490" w:rsidRPr="004C4367" w:rsidTr="00C742A8">
        <w:tc>
          <w:tcPr>
            <w:tcW w:w="1134" w:type="dxa"/>
          </w:tcPr>
          <w:p w:rsidR="00C17490" w:rsidRPr="004C4367" w:rsidRDefault="00C17490" w:rsidP="008015F9">
            <w:pPr>
              <w:pStyle w:val="TableParagraph"/>
              <w:jc w:val="both"/>
              <w:rPr>
                <w:b/>
                <w:sz w:val="24"/>
              </w:rPr>
            </w:pPr>
            <w:r w:rsidRPr="004C4367"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1134" w:type="dxa"/>
          </w:tcPr>
          <w:p w:rsidR="00C17490" w:rsidRPr="004C4367" w:rsidRDefault="00C17490" w:rsidP="008015F9">
            <w:pPr>
              <w:pStyle w:val="TableParagraph"/>
              <w:ind w:left="311"/>
              <w:jc w:val="both"/>
              <w:rPr>
                <w:b/>
                <w:sz w:val="24"/>
              </w:rPr>
            </w:pPr>
            <w:r w:rsidRPr="004C4367">
              <w:rPr>
                <w:b/>
                <w:spacing w:val="-2"/>
                <w:sz w:val="24"/>
              </w:rPr>
              <w:t>Критерии</w:t>
            </w:r>
          </w:p>
        </w:tc>
        <w:tc>
          <w:tcPr>
            <w:tcW w:w="5812" w:type="dxa"/>
          </w:tcPr>
          <w:p w:rsidR="00C17490" w:rsidRPr="004C4367" w:rsidRDefault="00C17490" w:rsidP="008015F9">
            <w:pPr>
              <w:pStyle w:val="TableParagraph"/>
              <w:ind w:left="4"/>
              <w:jc w:val="both"/>
              <w:rPr>
                <w:b/>
                <w:sz w:val="24"/>
              </w:rPr>
            </w:pPr>
            <w:r w:rsidRPr="004C4367">
              <w:rPr>
                <w:b/>
                <w:sz w:val="24"/>
              </w:rPr>
              <w:t>Степеньвыраженностиоцениваемого</w:t>
            </w:r>
            <w:r w:rsidRPr="004C4367">
              <w:rPr>
                <w:b/>
                <w:spacing w:val="-2"/>
                <w:sz w:val="24"/>
              </w:rPr>
              <w:t>качества</w:t>
            </w:r>
          </w:p>
        </w:tc>
        <w:tc>
          <w:tcPr>
            <w:tcW w:w="1559" w:type="dxa"/>
          </w:tcPr>
          <w:p w:rsidR="00C17490" w:rsidRPr="004C4367" w:rsidRDefault="00C17490" w:rsidP="008015F9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4C4367">
              <w:rPr>
                <w:rFonts w:ascii="Times New Roman" w:hAnsi="Times New Roman"/>
                <w:b/>
                <w:sz w:val="24"/>
              </w:rPr>
              <w:t>Методы диагностики</w:t>
            </w:r>
          </w:p>
        </w:tc>
      </w:tr>
      <w:tr w:rsidR="00C17490" w:rsidRPr="004C4367" w:rsidTr="00C742A8">
        <w:tc>
          <w:tcPr>
            <w:tcW w:w="9639" w:type="dxa"/>
            <w:gridSpan w:val="4"/>
            <w:shd w:val="clear" w:color="auto" w:fill="auto"/>
          </w:tcPr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b/>
                <w:sz w:val="24"/>
              </w:rPr>
              <w:t>Воспитательный</w:t>
            </w:r>
            <w:r w:rsidRPr="004C4367">
              <w:rPr>
                <w:rFonts w:ascii="Times New Roman" w:hAnsi="Times New Roman"/>
                <w:b/>
                <w:spacing w:val="-2"/>
                <w:sz w:val="24"/>
              </w:rPr>
              <w:t>компонент</w:t>
            </w:r>
          </w:p>
        </w:tc>
      </w:tr>
      <w:tr w:rsidR="00C17490" w:rsidRPr="004C4367" w:rsidTr="00C742A8">
        <w:tc>
          <w:tcPr>
            <w:tcW w:w="1134" w:type="dxa"/>
            <w:shd w:val="clear" w:color="auto" w:fill="auto"/>
          </w:tcPr>
          <w:p w:rsidR="00C17490" w:rsidRPr="004C4367" w:rsidRDefault="00C17490" w:rsidP="008015F9">
            <w:pPr>
              <w:pStyle w:val="ae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1.Усвоение детьми знаний</w:t>
            </w:r>
          </w:p>
          <w:p w:rsidR="00C17490" w:rsidRPr="004C4367" w:rsidRDefault="00C17490" w:rsidP="008015F9">
            <w:pPr>
              <w:pStyle w:val="ae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норм,</w:t>
            </w:r>
            <w:r w:rsidRPr="004C4367">
              <w:rPr>
                <w:rFonts w:ascii="Times New Roman" w:hAnsi="Times New Roman"/>
              </w:rPr>
              <w:tab/>
            </w:r>
          </w:p>
          <w:p w:rsidR="00C17490" w:rsidRPr="004C4367" w:rsidRDefault="00C17490" w:rsidP="008015F9">
            <w:pPr>
              <w:pStyle w:val="ae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духовно- нравственных ценностей, традиций,</w:t>
            </w:r>
          </w:p>
          <w:p w:rsidR="00C17490" w:rsidRPr="004C4367" w:rsidRDefault="00C17490" w:rsidP="008015F9">
            <w:pPr>
              <w:pStyle w:val="ae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которые</w:t>
            </w:r>
          </w:p>
          <w:p w:rsidR="00C17490" w:rsidRPr="004C4367" w:rsidRDefault="00C17490" w:rsidP="008015F9">
            <w:pPr>
              <w:pStyle w:val="ae"/>
              <w:jc w:val="both"/>
            </w:pPr>
            <w:r w:rsidRPr="004C4367">
              <w:rPr>
                <w:rFonts w:ascii="Times New Roman" w:hAnsi="Times New Roman"/>
              </w:rPr>
              <w:t xml:space="preserve">выработало </w:t>
            </w:r>
            <w:r w:rsidRPr="004C4367">
              <w:rPr>
                <w:rFonts w:ascii="Times New Roman" w:hAnsi="Times New Roman"/>
              </w:rPr>
              <w:lastRenderedPageBreak/>
              <w:t>российское общество:</w:t>
            </w:r>
          </w:p>
        </w:tc>
        <w:tc>
          <w:tcPr>
            <w:tcW w:w="1134" w:type="dxa"/>
            <w:shd w:val="clear" w:color="auto" w:fill="auto"/>
          </w:tcPr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lastRenderedPageBreak/>
              <w:t xml:space="preserve">Соответствие принятым в 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обществе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правилам, традициям.</w:t>
            </w:r>
          </w:p>
        </w:tc>
        <w:tc>
          <w:tcPr>
            <w:tcW w:w="5812" w:type="dxa"/>
            <w:shd w:val="clear" w:color="auto" w:fill="auto"/>
          </w:tcPr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  <w:b/>
              </w:rPr>
              <w:t>Высокий уровень</w:t>
            </w:r>
            <w:r w:rsidRPr="004C4367">
              <w:rPr>
                <w:rFonts w:ascii="Times New Roman" w:hAnsi="Times New Roman"/>
              </w:rPr>
              <w:t>: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обучающийся знает и понимает правила поведения в обществе, основанные на духовно-нравственных ценностях и традициях российского общества, народностей РФ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имеет соответствующие возрасту знания об историческом и культурном наследии народов России, традициях, праздниках, памятниках, святынях, религиях народов России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имеет представление о ценности жизни, здоровья, о необходимости соблюдения правил личной и общественной безопасности.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  <w:b/>
              </w:rPr>
              <w:t>Средний уровень</w:t>
            </w:r>
            <w:r w:rsidRPr="004C4367">
              <w:rPr>
                <w:rFonts w:ascii="Times New Roman" w:hAnsi="Times New Roman"/>
              </w:rPr>
              <w:t>: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обучающийся знает, но не всегда понимает и следует правилам поведения в обществе, основанным на духовно-</w:t>
            </w:r>
            <w:r w:rsidRPr="004C4367">
              <w:rPr>
                <w:rFonts w:ascii="Times New Roman" w:hAnsi="Times New Roman"/>
              </w:rPr>
              <w:lastRenderedPageBreak/>
              <w:t>нравственных ценностях и традициях российского общества, народностей РФ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имеет не достаточные для данного возраста знания об историческом и культурном наследии народов России, традициях, праздниках, памятниках, святынях, религиях народов России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не в полной мере понимает ценность жизни, здоровья, необходимости соблюдения правил личной и общественной безопасности.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  <w:b/>
              </w:rPr>
              <w:t>Низкий уровень</w:t>
            </w:r>
            <w:r w:rsidRPr="004C4367">
              <w:rPr>
                <w:rFonts w:ascii="Times New Roman" w:hAnsi="Times New Roman"/>
              </w:rPr>
              <w:t>: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обучающийся плохо знает и не понимает правила поведения в обществе, основанные на духовно-нравственных ценностях и традициях российского общества, народностей РФ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очень мало знает об историческом и культурном наследии народов России, традициях, праздниках, памятниках, святынях, религиях народов России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не осознает значимость ценности жизни, здоровья, необходимости соблюдения правил личной и общественной безопасности</w:t>
            </w:r>
          </w:p>
        </w:tc>
        <w:tc>
          <w:tcPr>
            <w:tcW w:w="1559" w:type="dxa"/>
            <w:shd w:val="clear" w:color="auto" w:fill="auto"/>
          </w:tcPr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lastRenderedPageBreak/>
              <w:t>Педагогическое наблюдение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беседы</w:t>
            </w:r>
            <w:r w:rsidRPr="004C4367">
              <w:rPr>
                <w:rFonts w:ascii="Times New Roman" w:hAnsi="Times New Roman"/>
              </w:rPr>
              <w:tab/>
              <w:t>с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детьми, анкетирование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самообследование</w:t>
            </w:r>
          </w:p>
        </w:tc>
      </w:tr>
      <w:tr w:rsidR="00C17490" w:rsidRPr="004C4367" w:rsidTr="00C742A8">
        <w:tc>
          <w:tcPr>
            <w:tcW w:w="1134" w:type="dxa"/>
            <w:shd w:val="clear" w:color="auto" w:fill="auto"/>
          </w:tcPr>
          <w:p w:rsidR="00C17490" w:rsidRPr="004C4367" w:rsidRDefault="00C17490" w:rsidP="008015F9">
            <w:pPr>
              <w:pStyle w:val="ae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lastRenderedPageBreak/>
              <w:t>2. Формирование и развитие личностного</w:t>
            </w:r>
          </w:p>
          <w:p w:rsidR="00C17490" w:rsidRPr="004C4367" w:rsidRDefault="00C17490" w:rsidP="008015F9">
            <w:pPr>
              <w:pStyle w:val="ae"/>
              <w:jc w:val="both"/>
            </w:pPr>
            <w:r w:rsidRPr="004C4367">
              <w:rPr>
                <w:rFonts w:ascii="Times New Roman" w:hAnsi="Times New Roman"/>
              </w:rPr>
              <w:t>отношениядетей к этимнормам, ценностям, традициям</w:t>
            </w:r>
            <w:r w:rsidRPr="004C4367">
              <w:t>:</w:t>
            </w:r>
          </w:p>
        </w:tc>
        <w:tc>
          <w:tcPr>
            <w:tcW w:w="1134" w:type="dxa"/>
            <w:shd w:val="clear" w:color="auto" w:fill="auto"/>
          </w:tcPr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 xml:space="preserve">Соответствие принятым в 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обществе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правилам, традициям.</w:t>
            </w:r>
          </w:p>
        </w:tc>
        <w:tc>
          <w:tcPr>
            <w:tcW w:w="5812" w:type="dxa"/>
            <w:shd w:val="clear" w:color="auto" w:fill="auto"/>
          </w:tcPr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  <w:b/>
              </w:rPr>
              <w:t>Высокий уровень</w:t>
            </w:r>
            <w:r w:rsidRPr="004C4367">
              <w:rPr>
                <w:rFonts w:ascii="Times New Roman" w:hAnsi="Times New Roman"/>
              </w:rPr>
              <w:t>: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обучающийся осознает себя гражданином РФ, отождествляет себя в соответствии со своей национальностью и местом проживания, разделяет духовно- нравственные ценности, традиции, которые выработало российское общество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уважает права, свободы и обязанности гражданина РФ, отрицательно относится к любой дискриминации людей по социальным, национальным, расовым и религиозным признакам, терроризму и т.д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ориентирован на здоровый образ жизни (здоровое питание, соблюдение гигиены, режим занятий и отдыха, регулярная физическая активность), на физическое совершенствование с учётом своих возможностей и здоровья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ориентирован на соблюдение и пропаганду здорового образа жизни, сознательное неприятие вредных привычек (курение, зависимости от алкоголя, наркотиков и др.), понимание их вреда.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  <w:b/>
              </w:rPr>
              <w:t>Средний уровень</w:t>
            </w:r>
            <w:r w:rsidRPr="004C4367">
              <w:rPr>
                <w:rFonts w:ascii="Times New Roman" w:hAnsi="Times New Roman"/>
              </w:rPr>
              <w:t>: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обучающийся понимает, что он гражданин РФ, но не совсем отождествляет себя в соответствии со своей национальностью и местом проживания, разделяет не все духовно-нравственные ценности, традиции, которые выработало российское общество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не всегда соблюдает права, свободы и обязанности гражданина РФ, понимает опасность дискриминации людей по социальным, национальным, расовым и религиозным признакам, терроризму и т.д, но не всегда следует этим правилам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понимает значение здорового образа жизни (здоровое питание, соблюдение гигиены, режим занятий и отдыха, регулярная физическая активность), физического совершенствования с учётом своих возможностей и здоровья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 xml:space="preserve">•понимает необходимость пропаганды здорового образа жизни, вреда для здоровья вредных привычек (курение, </w:t>
            </w:r>
            <w:r w:rsidRPr="004C4367">
              <w:rPr>
                <w:rFonts w:ascii="Times New Roman" w:hAnsi="Times New Roman"/>
              </w:rPr>
              <w:lastRenderedPageBreak/>
              <w:t>зависимости от алкоголя, наркотиков и др.).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  <w:b/>
              </w:rPr>
              <w:t>Низкий уровень</w:t>
            </w:r>
            <w:r w:rsidRPr="004C4367">
              <w:rPr>
                <w:rFonts w:ascii="Times New Roman" w:hAnsi="Times New Roman"/>
              </w:rPr>
              <w:t>: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обучающийся не понимает понятия «Гражданин РФ» и связанных с этим понятием духовно-нравственных ценностей, традиции», которые выработало российское общество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не знает и не соблюдает права, свободы и обязанности гражданина РФ, не понимает отрицательного влияния на общество дискриминации людей по социальным, национальным, расовым и религиозным признакам, терроризму и т.д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не ориентирован на здоровый образ жизни (здоровое питание, соблюдение гигиены, режим занятий и отдыха, регулярная физическая активность), на физическое совершенствование с учётом своих возможностей и здоровья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не ориентирован на пропаганду здорового образа жизни, сознательное неприятие вредных привычек (курение, зависимости от алкоголя, наркотиков и др.).</w:t>
            </w:r>
          </w:p>
        </w:tc>
        <w:tc>
          <w:tcPr>
            <w:tcW w:w="1559" w:type="dxa"/>
            <w:shd w:val="clear" w:color="auto" w:fill="auto"/>
          </w:tcPr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lastRenderedPageBreak/>
              <w:t>Педагогическое наблюдение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практическая деятельность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участие в различных мероприятиях</w:t>
            </w:r>
          </w:p>
        </w:tc>
      </w:tr>
      <w:tr w:rsidR="00C17490" w:rsidRPr="004C4367" w:rsidTr="00C742A8">
        <w:tc>
          <w:tcPr>
            <w:tcW w:w="1134" w:type="dxa"/>
            <w:shd w:val="clear" w:color="auto" w:fill="auto"/>
          </w:tcPr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lastRenderedPageBreak/>
              <w:t>3.Приобретение соответствующего этимнормам, ценностям, традициям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социокультурного опыта поведения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общения, межличностных и социальных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 xml:space="preserve">отношений, применения 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 xml:space="preserve">полученных 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знаний:</w:t>
            </w:r>
          </w:p>
        </w:tc>
        <w:tc>
          <w:tcPr>
            <w:tcW w:w="1134" w:type="dxa"/>
            <w:shd w:val="clear" w:color="auto" w:fill="auto"/>
          </w:tcPr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Соответствие принятым</w:t>
            </w:r>
            <w:r w:rsidRPr="004C4367">
              <w:rPr>
                <w:rFonts w:ascii="Times New Roman" w:hAnsi="Times New Roman"/>
              </w:rPr>
              <w:tab/>
              <w:t>в обществе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правилам, традициям.</w:t>
            </w:r>
          </w:p>
        </w:tc>
        <w:tc>
          <w:tcPr>
            <w:tcW w:w="5812" w:type="dxa"/>
            <w:shd w:val="clear" w:color="auto" w:fill="auto"/>
          </w:tcPr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  <w:b/>
              </w:rPr>
              <w:t>Высокий уровень</w:t>
            </w:r>
            <w:r w:rsidRPr="004C4367">
              <w:rPr>
                <w:rFonts w:ascii="Times New Roman" w:hAnsi="Times New Roman"/>
              </w:rPr>
              <w:t>: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участвует в различных социально-значимых акциях и мероприятиях на уровне города, учреждения, детского объединения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умеет оценивать свое физическое и психологическое состояние, понимает состояние других людей с точки зрения безопасности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умеет сознательно управлять своим состоянием, легко адаптируется в стрессовой ситуации и детско-взрослом коллективе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участвует в социально значимой деятельности:физкультурно-спортивных акциях, программах.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  <w:b/>
              </w:rPr>
              <w:t>Средний уровень</w:t>
            </w:r>
            <w:r w:rsidRPr="004C4367">
              <w:rPr>
                <w:rFonts w:ascii="Times New Roman" w:hAnsi="Times New Roman"/>
              </w:rPr>
              <w:t>: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периодически участвует в различных социально-значимых акциях и мероприятиях на уровне учреждения, детского объединения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понимает свое физическое и психологическое состояние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довольно быстро адаптируется в различных ситуациях и детско-взрослом коллективе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периодически участвует в социально значимой деятельности:физкультурно-спортивных акциях, программах.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  <w:b/>
              </w:rPr>
              <w:t>Низкий уровень</w:t>
            </w:r>
            <w:r w:rsidRPr="004C4367">
              <w:rPr>
                <w:rFonts w:ascii="Times New Roman" w:hAnsi="Times New Roman"/>
              </w:rPr>
              <w:t>: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очень редко участвует в различных социально-значимых акциях и мероприятиях на уровне учреждения, детского объединения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не умеет анализировать свое физическое и психологическое состояние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очень трудно адаптируется в различных ситуациях и детско-взрослом коллективе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•очень редко участвует в различных физкультурно-спортивных мероприятиях.</w:t>
            </w:r>
          </w:p>
        </w:tc>
        <w:tc>
          <w:tcPr>
            <w:tcW w:w="1559" w:type="dxa"/>
            <w:shd w:val="clear" w:color="auto" w:fill="auto"/>
          </w:tcPr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Педагогическое наблюдение,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практическая</w:t>
            </w:r>
          </w:p>
          <w:p w:rsidR="00C17490" w:rsidRPr="004C4367" w:rsidRDefault="00C17490" w:rsidP="0080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деятельность</w:t>
            </w:r>
          </w:p>
        </w:tc>
      </w:tr>
    </w:tbl>
    <w:p w:rsidR="00C17490" w:rsidRPr="004C4367" w:rsidRDefault="00C17490" w:rsidP="008015F9">
      <w:pPr>
        <w:spacing w:before="66" w:line="240" w:lineRule="auto"/>
        <w:ind w:right="701"/>
        <w:jc w:val="both"/>
        <w:rPr>
          <w:rFonts w:ascii="Times New Roman" w:hAnsi="Times New Roman"/>
          <w:b/>
          <w:sz w:val="24"/>
          <w:szCs w:val="24"/>
        </w:rPr>
      </w:pPr>
    </w:p>
    <w:p w:rsidR="00E90793" w:rsidRPr="004C4367" w:rsidRDefault="00E90793" w:rsidP="00FE6D7E">
      <w:pPr>
        <w:spacing w:before="66" w:line="240" w:lineRule="auto"/>
        <w:ind w:right="459"/>
        <w:rPr>
          <w:rFonts w:ascii="Times New Roman" w:hAnsi="Times New Roman"/>
          <w:b/>
          <w:sz w:val="24"/>
          <w:lang w:eastAsia="ru-RU"/>
        </w:rPr>
      </w:pPr>
    </w:p>
    <w:p w:rsidR="00C17490" w:rsidRPr="004C4367" w:rsidRDefault="00C17490" w:rsidP="00E90793">
      <w:pPr>
        <w:spacing w:before="66" w:line="240" w:lineRule="auto"/>
        <w:ind w:left="701" w:right="459"/>
        <w:jc w:val="center"/>
        <w:rPr>
          <w:rFonts w:ascii="Times New Roman" w:hAnsi="Times New Roman"/>
          <w:b/>
          <w:sz w:val="24"/>
          <w:lang w:eastAsia="ru-RU"/>
        </w:rPr>
      </w:pPr>
      <w:r w:rsidRPr="004C4367">
        <w:rPr>
          <w:rFonts w:ascii="Times New Roman" w:hAnsi="Times New Roman"/>
          <w:b/>
          <w:sz w:val="24"/>
          <w:lang w:eastAsia="ru-RU"/>
        </w:rPr>
        <w:lastRenderedPageBreak/>
        <w:t>Диагностическая</w:t>
      </w:r>
      <w:r w:rsidRPr="004C4367">
        <w:rPr>
          <w:rFonts w:ascii="Times New Roman" w:hAnsi="Times New Roman"/>
          <w:b/>
          <w:spacing w:val="-2"/>
          <w:sz w:val="24"/>
          <w:lang w:eastAsia="ru-RU"/>
        </w:rPr>
        <w:t>карта</w:t>
      </w:r>
    </w:p>
    <w:p w:rsidR="00C17490" w:rsidRPr="004C4367" w:rsidRDefault="00C17490" w:rsidP="008015F9">
      <w:pPr>
        <w:spacing w:line="240" w:lineRule="auto"/>
        <w:ind w:left="698" w:right="459"/>
        <w:jc w:val="both"/>
        <w:rPr>
          <w:rFonts w:ascii="Times New Roman" w:hAnsi="Times New Roman"/>
          <w:i/>
          <w:sz w:val="24"/>
          <w:lang w:eastAsia="ru-RU"/>
        </w:rPr>
      </w:pPr>
      <w:r w:rsidRPr="004C4367">
        <w:rPr>
          <w:rFonts w:ascii="Times New Roman" w:hAnsi="Times New Roman"/>
          <w:i/>
          <w:sz w:val="24"/>
          <w:lang w:eastAsia="ru-RU"/>
        </w:rPr>
        <w:t>*(толькодлявнутреннегопользованияпедагогасцельюформированияагрегированныхусредненныхи</w:t>
      </w:r>
      <w:r w:rsidRPr="004C4367">
        <w:rPr>
          <w:rFonts w:ascii="Times New Roman" w:hAnsi="Times New Roman"/>
          <w:i/>
          <w:spacing w:val="-2"/>
          <w:sz w:val="24"/>
          <w:lang w:eastAsia="ru-RU"/>
        </w:rPr>
        <w:t>анонимныхданных)</w:t>
      </w:r>
    </w:p>
    <w:tbl>
      <w:tblPr>
        <w:tblStyle w:val="a8"/>
        <w:tblW w:w="9398" w:type="dxa"/>
        <w:tblLayout w:type="fixed"/>
        <w:tblLook w:val="01E0"/>
      </w:tblPr>
      <w:tblGrid>
        <w:gridCol w:w="1530"/>
        <w:gridCol w:w="979"/>
        <w:gridCol w:w="1134"/>
        <w:gridCol w:w="1045"/>
        <w:gridCol w:w="1047"/>
        <w:gridCol w:w="1133"/>
        <w:gridCol w:w="1047"/>
        <w:gridCol w:w="1483"/>
      </w:tblGrid>
      <w:tr w:rsidR="00C17490" w:rsidRPr="004C4367" w:rsidTr="00473442">
        <w:trPr>
          <w:trHeight w:val="335"/>
        </w:trPr>
        <w:tc>
          <w:tcPr>
            <w:tcW w:w="1530" w:type="dxa"/>
            <w:vMerge w:val="restart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ind w:left="8"/>
              <w:jc w:val="both"/>
              <w:rPr>
                <w:sz w:val="28"/>
                <w:lang w:val="en-US"/>
              </w:rPr>
            </w:pPr>
            <w:r w:rsidRPr="004C4367">
              <w:rPr>
                <w:spacing w:val="-5"/>
                <w:sz w:val="24"/>
                <w:lang w:val="en-US"/>
              </w:rPr>
              <w:t>ФИО</w:t>
            </w:r>
          </w:p>
        </w:tc>
        <w:tc>
          <w:tcPr>
            <w:tcW w:w="7868" w:type="dxa"/>
            <w:gridSpan w:val="7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ind w:left="16"/>
              <w:jc w:val="both"/>
              <w:rPr>
                <w:sz w:val="28"/>
                <w:lang w:val="en-US"/>
              </w:rPr>
            </w:pPr>
            <w:r w:rsidRPr="004C4367">
              <w:rPr>
                <w:spacing w:val="-2"/>
                <w:sz w:val="28"/>
                <w:lang w:val="en-US"/>
              </w:rPr>
              <w:t>Показатели</w:t>
            </w:r>
          </w:p>
        </w:tc>
      </w:tr>
      <w:tr w:rsidR="00C17490" w:rsidRPr="004C4367" w:rsidTr="00473442">
        <w:trPr>
          <w:trHeight w:val="1849"/>
        </w:trPr>
        <w:tc>
          <w:tcPr>
            <w:tcW w:w="1530" w:type="dxa"/>
            <w:vMerge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113" w:type="dxa"/>
            <w:gridSpan w:val="2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before="1"/>
              <w:ind w:left="234" w:right="223"/>
              <w:jc w:val="both"/>
            </w:pPr>
            <w:r w:rsidRPr="004C4367">
              <w:t>Усвоениедетьми</w:t>
            </w:r>
            <w:r w:rsidRPr="004C4367">
              <w:rPr>
                <w:b/>
              </w:rPr>
              <w:t>знаний</w:t>
            </w:r>
            <w:r w:rsidRPr="004C4367">
              <w:t xml:space="preserve">норм, </w:t>
            </w:r>
            <w:r w:rsidRPr="004C4367">
              <w:rPr>
                <w:spacing w:val="-2"/>
              </w:rPr>
              <w:t xml:space="preserve">духовно-нравственных </w:t>
            </w:r>
            <w:r w:rsidRPr="004C4367">
              <w:t>ценностей, традиций</w:t>
            </w:r>
          </w:p>
        </w:tc>
        <w:tc>
          <w:tcPr>
            <w:tcW w:w="2092" w:type="dxa"/>
            <w:gridSpan w:val="2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before="1"/>
              <w:ind w:left="117" w:right="100" w:hanging="4"/>
              <w:jc w:val="both"/>
            </w:pPr>
            <w:r w:rsidRPr="004C4367">
              <w:t xml:space="preserve">Формирование и развитие </w:t>
            </w:r>
            <w:r w:rsidRPr="004C4367">
              <w:rPr>
                <w:b/>
              </w:rPr>
              <w:t>личностногоотношения</w:t>
            </w:r>
            <w:r w:rsidRPr="004C4367">
              <w:t xml:space="preserve">детейк этим нормам, ценностям, </w:t>
            </w:r>
            <w:r w:rsidRPr="004C4367">
              <w:rPr>
                <w:spacing w:val="-2"/>
              </w:rPr>
              <w:t>традициям</w:t>
            </w:r>
          </w:p>
        </w:tc>
        <w:tc>
          <w:tcPr>
            <w:tcW w:w="2180" w:type="dxa"/>
            <w:gridSpan w:val="2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before="1"/>
              <w:ind w:left="103" w:right="84"/>
              <w:jc w:val="both"/>
            </w:pPr>
            <w:r w:rsidRPr="004C4367">
              <w:t xml:space="preserve">Приобретениесоответствующего этим нормам, ценностям, традициям социокультурного </w:t>
            </w:r>
            <w:r w:rsidRPr="004C4367">
              <w:rPr>
                <w:b/>
              </w:rPr>
              <w:t xml:space="preserve">опыта поведения, </w:t>
            </w:r>
            <w:r w:rsidRPr="004C4367">
              <w:t>общения,</w:t>
            </w:r>
          </w:p>
          <w:p w:rsidR="00C17490" w:rsidRPr="004C4367" w:rsidRDefault="00C17490" w:rsidP="008015F9">
            <w:pPr>
              <w:widowControl w:val="0"/>
              <w:autoSpaceDE w:val="0"/>
              <w:autoSpaceDN w:val="0"/>
              <w:ind w:left="103" w:right="86"/>
              <w:jc w:val="both"/>
              <w:rPr>
                <w:b/>
              </w:rPr>
            </w:pPr>
            <w:r w:rsidRPr="004C4367">
              <w:t xml:space="preserve">межличностныхисоциальных отношений, </w:t>
            </w:r>
            <w:r w:rsidRPr="004C4367">
              <w:rPr>
                <w:b/>
              </w:rPr>
              <w:t>применения</w:t>
            </w:r>
          </w:p>
          <w:p w:rsidR="00C17490" w:rsidRPr="004C4367" w:rsidRDefault="00C17490" w:rsidP="008015F9">
            <w:pPr>
              <w:widowControl w:val="0"/>
              <w:autoSpaceDE w:val="0"/>
              <w:autoSpaceDN w:val="0"/>
              <w:ind w:left="105" w:right="84"/>
              <w:jc w:val="both"/>
            </w:pPr>
            <w:r w:rsidRPr="004C4367">
              <w:t>полученных</w:t>
            </w:r>
            <w:r w:rsidRPr="004C4367">
              <w:rPr>
                <w:spacing w:val="-2"/>
              </w:rPr>
              <w:t>знаний</w:t>
            </w:r>
          </w:p>
        </w:tc>
        <w:tc>
          <w:tcPr>
            <w:tcW w:w="1482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before="2"/>
              <w:jc w:val="both"/>
              <w:rPr>
                <w:b/>
                <w:sz w:val="28"/>
                <w:lang w:val="en-US"/>
              </w:rPr>
            </w:pPr>
            <w:r w:rsidRPr="004C4367">
              <w:rPr>
                <w:b/>
                <w:spacing w:val="-2"/>
                <w:sz w:val="24"/>
                <w:lang w:val="en-US"/>
              </w:rPr>
              <w:t>ИТОГО</w:t>
            </w:r>
          </w:p>
        </w:tc>
      </w:tr>
      <w:tr w:rsidR="00C17490" w:rsidRPr="004C4367" w:rsidTr="00473442">
        <w:trPr>
          <w:trHeight w:val="337"/>
        </w:trPr>
        <w:tc>
          <w:tcPr>
            <w:tcW w:w="1530" w:type="dxa"/>
            <w:vMerge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979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before="1"/>
              <w:ind w:left="242"/>
              <w:jc w:val="both"/>
              <w:rPr>
                <w:lang w:val="en-US"/>
              </w:rPr>
            </w:pPr>
            <w:r w:rsidRPr="004C4367">
              <w:rPr>
                <w:lang w:val="en-US"/>
              </w:rPr>
              <w:t>начало</w:t>
            </w:r>
            <w:r w:rsidRPr="004C4367">
              <w:rPr>
                <w:spacing w:val="-4"/>
                <w:lang w:val="en-US"/>
              </w:rPr>
              <w:t>года</w:t>
            </w:r>
          </w:p>
        </w:tc>
        <w:tc>
          <w:tcPr>
            <w:tcW w:w="1133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before="1"/>
              <w:ind w:left="193"/>
              <w:jc w:val="both"/>
              <w:rPr>
                <w:lang w:val="en-US"/>
              </w:rPr>
            </w:pPr>
            <w:r w:rsidRPr="004C4367">
              <w:rPr>
                <w:lang w:val="en-US"/>
              </w:rPr>
              <w:t>окончание</w:t>
            </w:r>
            <w:r w:rsidRPr="004C4367">
              <w:rPr>
                <w:spacing w:val="-4"/>
                <w:lang w:val="en-US"/>
              </w:rPr>
              <w:t>года</w:t>
            </w:r>
          </w:p>
        </w:tc>
        <w:tc>
          <w:tcPr>
            <w:tcW w:w="1045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before="1"/>
              <w:ind w:left="294"/>
              <w:jc w:val="both"/>
              <w:rPr>
                <w:lang w:val="en-US"/>
              </w:rPr>
            </w:pPr>
            <w:r w:rsidRPr="004C4367">
              <w:rPr>
                <w:lang w:val="en-US"/>
              </w:rPr>
              <w:t>начало</w:t>
            </w:r>
            <w:r w:rsidRPr="004C4367">
              <w:rPr>
                <w:spacing w:val="-4"/>
                <w:lang w:val="en-US"/>
              </w:rPr>
              <w:t>года</w:t>
            </w:r>
          </w:p>
        </w:tc>
        <w:tc>
          <w:tcPr>
            <w:tcW w:w="1046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before="1"/>
              <w:ind w:left="127"/>
              <w:jc w:val="both"/>
              <w:rPr>
                <w:lang w:val="en-US"/>
              </w:rPr>
            </w:pPr>
            <w:r w:rsidRPr="004C4367">
              <w:rPr>
                <w:lang w:val="en-US"/>
              </w:rPr>
              <w:t>окончание</w:t>
            </w:r>
            <w:r w:rsidRPr="004C4367">
              <w:rPr>
                <w:spacing w:val="-4"/>
                <w:lang w:val="en-US"/>
              </w:rPr>
              <w:t>года</w:t>
            </w:r>
          </w:p>
        </w:tc>
        <w:tc>
          <w:tcPr>
            <w:tcW w:w="1133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before="1"/>
              <w:ind w:left="370"/>
              <w:jc w:val="both"/>
              <w:rPr>
                <w:lang w:val="en-US"/>
              </w:rPr>
            </w:pPr>
            <w:r w:rsidRPr="004C4367">
              <w:rPr>
                <w:lang w:val="en-US"/>
              </w:rPr>
              <w:t>начало</w:t>
            </w:r>
            <w:r w:rsidRPr="004C4367">
              <w:rPr>
                <w:spacing w:val="-4"/>
                <w:lang w:val="en-US"/>
              </w:rPr>
              <w:t>года</w:t>
            </w:r>
          </w:p>
        </w:tc>
        <w:tc>
          <w:tcPr>
            <w:tcW w:w="1046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before="1"/>
              <w:ind w:left="128"/>
              <w:jc w:val="both"/>
              <w:rPr>
                <w:lang w:val="en-US"/>
              </w:rPr>
            </w:pPr>
            <w:r w:rsidRPr="004C4367">
              <w:rPr>
                <w:lang w:val="en-US"/>
              </w:rPr>
              <w:t>окончание</w:t>
            </w:r>
            <w:r w:rsidRPr="004C4367">
              <w:rPr>
                <w:spacing w:val="-4"/>
                <w:lang w:val="en-US"/>
              </w:rPr>
              <w:t>года</w:t>
            </w:r>
          </w:p>
        </w:tc>
        <w:tc>
          <w:tcPr>
            <w:tcW w:w="1482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</w:tr>
      <w:tr w:rsidR="00C17490" w:rsidRPr="004C4367" w:rsidTr="00473442">
        <w:trPr>
          <w:trHeight w:val="335"/>
        </w:trPr>
        <w:tc>
          <w:tcPr>
            <w:tcW w:w="1530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133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045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046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133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046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482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</w:tr>
      <w:tr w:rsidR="00C17490" w:rsidRPr="004C4367" w:rsidTr="00473442">
        <w:trPr>
          <w:trHeight w:val="335"/>
        </w:trPr>
        <w:tc>
          <w:tcPr>
            <w:tcW w:w="1530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133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045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046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133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046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482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</w:tr>
      <w:tr w:rsidR="00C17490" w:rsidRPr="004C4367" w:rsidTr="00473442">
        <w:trPr>
          <w:trHeight w:val="337"/>
        </w:trPr>
        <w:tc>
          <w:tcPr>
            <w:tcW w:w="1530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133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045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046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133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046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1482" w:type="dxa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</w:tr>
    </w:tbl>
    <w:p w:rsidR="00C17490" w:rsidRPr="004C4367" w:rsidRDefault="00C17490" w:rsidP="008015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17490" w:rsidRPr="004C4367" w:rsidRDefault="00C17490" w:rsidP="008015F9">
      <w:pPr>
        <w:spacing w:line="240" w:lineRule="auto"/>
        <w:jc w:val="both"/>
        <w:rPr>
          <w:rFonts w:ascii="Times New Roman" w:hAnsi="Times New Roman"/>
          <w:b/>
          <w:sz w:val="24"/>
          <w:lang w:eastAsia="ru-RU"/>
        </w:rPr>
      </w:pPr>
      <w:r w:rsidRPr="004C4367">
        <w:rPr>
          <w:rFonts w:ascii="Times New Roman" w:hAnsi="Times New Roman"/>
          <w:b/>
          <w:sz w:val="24"/>
          <w:lang w:eastAsia="ru-RU"/>
        </w:rPr>
        <w:t>Итоговый</w:t>
      </w:r>
      <w:r w:rsidRPr="004C4367">
        <w:rPr>
          <w:rFonts w:ascii="Times New Roman" w:hAnsi="Times New Roman"/>
          <w:b/>
          <w:spacing w:val="-2"/>
          <w:sz w:val="24"/>
          <w:lang w:eastAsia="ru-RU"/>
        </w:rPr>
        <w:t>протокол</w:t>
      </w:r>
    </w:p>
    <w:p w:rsidR="00C17490" w:rsidRPr="004C4367" w:rsidRDefault="00C17490" w:rsidP="008015F9">
      <w:pPr>
        <w:spacing w:line="240" w:lineRule="auto"/>
        <w:jc w:val="both"/>
        <w:rPr>
          <w:rFonts w:ascii="Times New Roman" w:hAnsi="Times New Roman"/>
          <w:b/>
          <w:spacing w:val="-8"/>
          <w:sz w:val="24"/>
          <w:lang w:eastAsia="ru-RU"/>
        </w:rPr>
      </w:pPr>
      <w:r w:rsidRPr="004C4367">
        <w:rPr>
          <w:rFonts w:ascii="Times New Roman" w:hAnsi="Times New Roman"/>
          <w:b/>
          <w:sz w:val="24"/>
          <w:lang w:eastAsia="ru-RU"/>
        </w:rPr>
        <w:t>овоспитательныхрезультатахреализациипрограммы,</w:t>
      </w:r>
      <w:r w:rsidRPr="004C4367">
        <w:rPr>
          <w:rFonts w:ascii="Times New Roman" w:hAnsi="Times New Roman"/>
          <w:b/>
          <w:spacing w:val="-8"/>
          <w:sz w:val="24"/>
          <w:lang w:eastAsia="ru-RU"/>
        </w:rPr>
        <w:t xml:space="preserve"> продвижения</w:t>
      </w:r>
      <w:r w:rsidRPr="004C4367">
        <w:rPr>
          <w:rFonts w:ascii="Times New Roman" w:hAnsi="Times New Roman"/>
          <w:b/>
          <w:sz w:val="24"/>
          <w:lang w:eastAsia="ru-RU"/>
        </w:rPr>
        <w:t>вдостиженииопределенныхв программе целевых ориентиров воспитания</w:t>
      </w:r>
    </w:p>
    <w:tbl>
      <w:tblPr>
        <w:tblW w:w="94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35"/>
        <w:gridCol w:w="983"/>
        <w:gridCol w:w="1138"/>
        <w:gridCol w:w="1049"/>
        <w:gridCol w:w="1050"/>
        <w:gridCol w:w="1138"/>
        <w:gridCol w:w="1050"/>
        <w:gridCol w:w="1488"/>
      </w:tblGrid>
      <w:tr w:rsidR="00C17490" w:rsidRPr="004C4367" w:rsidTr="00473442">
        <w:trPr>
          <w:trHeight w:val="246"/>
        </w:trPr>
        <w:tc>
          <w:tcPr>
            <w:tcW w:w="1535" w:type="dxa"/>
            <w:vMerge w:val="restart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before="2" w:after="0" w:line="240" w:lineRule="auto"/>
              <w:ind w:left="371" w:right="365" w:firstLine="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C4367">
              <w:rPr>
                <w:rFonts w:ascii="Times New Roman" w:hAnsi="Times New Roman"/>
                <w:spacing w:val="-2"/>
                <w:sz w:val="24"/>
                <w:lang w:val="en-US"/>
              </w:rPr>
              <w:t>Степеньвыраженностиоцениваемогокачества</w:t>
            </w:r>
          </w:p>
        </w:tc>
        <w:tc>
          <w:tcPr>
            <w:tcW w:w="7896" w:type="dxa"/>
            <w:gridSpan w:val="7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4C4367">
              <w:rPr>
                <w:rFonts w:ascii="Times New Roman" w:hAnsi="Times New Roman"/>
                <w:spacing w:val="-2"/>
                <w:sz w:val="24"/>
                <w:lang w:val="en-US"/>
              </w:rPr>
              <w:t>Показатели</w:t>
            </w:r>
          </w:p>
        </w:tc>
      </w:tr>
      <w:tr w:rsidR="00C17490" w:rsidRPr="004C4367" w:rsidTr="00473442">
        <w:trPr>
          <w:trHeight w:val="1541"/>
        </w:trPr>
        <w:tc>
          <w:tcPr>
            <w:tcW w:w="1535" w:type="dxa"/>
            <w:vMerge/>
            <w:tcBorders>
              <w:top w:val="nil"/>
            </w:tcBorders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"/>
                <w:lang w:val="en-US" w:eastAsia="ru-RU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234" w:right="223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Усвоениедетьми</w:t>
            </w:r>
            <w:r w:rsidRPr="004C4367">
              <w:rPr>
                <w:rFonts w:ascii="Times New Roman" w:hAnsi="Times New Roman"/>
                <w:b/>
              </w:rPr>
              <w:t>знаний</w:t>
            </w:r>
            <w:r w:rsidRPr="004C4367">
              <w:rPr>
                <w:rFonts w:ascii="Times New Roman" w:hAnsi="Times New Roman"/>
              </w:rPr>
              <w:t xml:space="preserve">норм, </w:t>
            </w:r>
            <w:r w:rsidRPr="004C4367">
              <w:rPr>
                <w:rFonts w:ascii="Times New Roman" w:hAnsi="Times New Roman"/>
                <w:spacing w:val="-2"/>
              </w:rPr>
              <w:t xml:space="preserve">духовно-нравственных </w:t>
            </w:r>
            <w:r w:rsidRPr="004C4367">
              <w:rPr>
                <w:rFonts w:ascii="Times New Roman" w:hAnsi="Times New Roman"/>
              </w:rPr>
              <w:t>ценностей, традиций</w:t>
            </w:r>
          </w:p>
          <w:p w:rsidR="00C17490" w:rsidRPr="00B634A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13"/>
              <w:jc w:val="both"/>
              <w:rPr>
                <w:rFonts w:ascii="Times New Roman" w:hAnsi="Times New Roman"/>
              </w:rPr>
            </w:pPr>
            <w:r w:rsidRPr="00B634A7">
              <w:rPr>
                <w:rFonts w:ascii="Times New Roman" w:hAnsi="Times New Roman"/>
                <w:spacing w:val="-10"/>
              </w:rPr>
              <w:t>%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117" w:right="100" w:hanging="4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 xml:space="preserve">Формирование и развитие </w:t>
            </w:r>
            <w:r w:rsidRPr="004C4367">
              <w:rPr>
                <w:rFonts w:ascii="Times New Roman" w:hAnsi="Times New Roman"/>
                <w:b/>
              </w:rPr>
              <w:t>личностногоотношения</w:t>
            </w:r>
            <w:r w:rsidRPr="004C4367">
              <w:rPr>
                <w:rFonts w:ascii="Times New Roman" w:hAnsi="Times New Roman"/>
              </w:rPr>
              <w:t xml:space="preserve">детейк этим нормам, ценностям, </w:t>
            </w:r>
            <w:r w:rsidRPr="004C4367">
              <w:rPr>
                <w:rFonts w:ascii="Times New Roman" w:hAnsi="Times New Roman"/>
                <w:spacing w:val="-2"/>
              </w:rPr>
              <w:t>традициям</w:t>
            </w:r>
          </w:p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14"/>
              <w:jc w:val="both"/>
              <w:rPr>
                <w:rFonts w:ascii="Times New Roman" w:hAnsi="Times New Roman"/>
                <w:lang w:val="en-US"/>
              </w:rPr>
            </w:pPr>
            <w:r w:rsidRPr="004C4367">
              <w:rPr>
                <w:rFonts w:ascii="Times New Roman" w:hAnsi="Times New Roman"/>
                <w:spacing w:val="-10"/>
                <w:lang w:val="en-US"/>
              </w:rPr>
              <w:t>%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103" w:right="84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 xml:space="preserve">Приобретениесоответствующего этим нормам, ценностям, традициям социокультурного </w:t>
            </w:r>
            <w:r w:rsidRPr="004C4367">
              <w:rPr>
                <w:rFonts w:ascii="Times New Roman" w:hAnsi="Times New Roman"/>
                <w:b/>
              </w:rPr>
              <w:t xml:space="preserve">опыта поведения, </w:t>
            </w:r>
            <w:r w:rsidRPr="004C4367">
              <w:rPr>
                <w:rFonts w:ascii="Times New Roman" w:hAnsi="Times New Roman"/>
              </w:rPr>
              <w:t>общения,</w:t>
            </w:r>
          </w:p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103" w:right="86"/>
              <w:jc w:val="both"/>
              <w:rPr>
                <w:rFonts w:ascii="Times New Roman" w:hAnsi="Times New Roman"/>
                <w:b/>
              </w:rPr>
            </w:pPr>
            <w:r w:rsidRPr="004C4367">
              <w:rPr>
                <w:rFonts w:ascii="Times New Roman" w:hAnsi="Times New Roman"/>
              </w:rPr>
              <w:t xml:space="preserve">межличностныхисоциальных отношений, </w:t>
            </w:r>
            <w:r w:rsidRPr="004C4367">
              <w:rPr>
                <w:rFonts w:ascii="Times New Roman" w:hAnsi="Times New Roman"/>
                <w:b/>
              </w:rPr>
              <w:t>применения</w:t>
            </w:r>
          </w:p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105" w:right="84"/>
              <w:jc w:val="both"/>
              <w:rPr>
                <w:rFonts w:ascii="Times New Roman" w:hAnsi="Times New Roman"/>
              </w:rPr>
            </w:pPr>
            <w:r w:rsidRPr="004C4367">
              <w:rPr>
                <w:rFonts w:ascii="Times New Roman" w:hAnsi="Times New Roman"/>
              </w:rPr>
              <w:t>полученных</w:t>
            </w:r>
            <w:r w:rsidRPr="004C4367">
              <w:rPr>
                <w:rFonts w:ascii="Times New Roman" w:hAnsi="Times New Roman"/>
                <w:spacing w:val="-2"/>
              </w:rPr>
              <w:t>знаний</w:t>
            </w:r>
          </w:p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103" w:right="86"/>
              <w:jc w:val="both"/>
              <w:rPr>
                <w:rFonts w:ascii="Times New Roman" w:hAnsi="Times New Roman"/>
                <w:lang w:val="en-US"/>
              </w:rPr>
            </w:pPr>
            <w:r w:rsidRPr="004C4367">
              <w:rPr>
                <w:rFonts w:ascii="Times New Roman" w:hAnsi="Times New Roman"/>
                <w:spacing w:val="-10"/>
                <w:lang w:val="en-US"/>
              </w:rPr>
              <w:t>%</w:t>
            </w:r>
          </w:p>
        </w:tc>
        <w:tc>
          <w:tcPr>
            <w:tcW w:w="1488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17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C4367">
              <w:rPr>
                <w:rFonts w:ascii="Times New Roman" w:hAnsi="Times New Roman"/>
                <w:b/>
                <w:spacing w:val="-2"/>
                <w:sz w:val="24"/>
                <w:lang w:val="en-US"/>
              </w:rPr>
              <w:t>ИТОГО</w:t>
            </w:r>
          </w:p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17" w:right="5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4C4367">
              <w:rPr>
                <w:rFonts w:ascii="Times New Roman" w:hAnsi="Times New Roman"/>
                <w:b/>
                <w:spacing w:val="-10"/>
                <w:sz w:val="24"/>
                <w:lang w:val="en-US"/>
              </w:rPr>
              <w:t>%</w:t>
            </w:r>
          </w:p>
        </w:tc>
      </w:tr>
      <w:tr w:rsidR="00C17490" w:rsidRPr="004C4367" w:rsidTr="00473442">
        <w:trPr>
          <w:trHeight w:val="246"/>
        </w:trPr>
        <w:tc>
          <w:tcPr>
            <w:tcW w:w="1535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242"/>
              <w:jc w:val="both"/>
              <w:rPr>
                <w:rFonts w:ascii="Times New Roman" w:hAnsi="Times New Roman"/>
                <w:lang w:val="en-US"/>
              </w:rPr>
            </w:pPr>
            <w:r w:rsidRPr="004C4367">
              <w:rPr>
                <w:rFonts w:ascii="Times New Roman" w:hAnsi="Times New Roman"/>
                <w:lang w:val="en-US"/>
              </w:rPr>
              <w:t>начало</w:t>
            </w:r>
            <w:r w:rsidRPr="004C4367">
              <w:rPr>
                <w:rFonts w:ascii="Times New Roman" w:hAnsi="Times New Roman"/>
                <w:spacing w:val="-4"/>
                <w:lang w:val="en-US"/>
              </w:rPr>
              <w:t>года</w:t>
            </w:r>
          </w:p>
        </w:tc>
        <w:tc>
          <w:tcPr>
            <w:tcW w:w="1138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193"/>
              <w:jc w:val="both"/>
              <w:rPr>
                <w:rFonts w:ascii="Times New Roman" w:hAnsi="Times New Roman"/>
                <w:lang w:val="en-US"/>
              </w:rPr>
            </w:pPr>
            <w:r w:rsidRPr="004C4367">
              <w:rPr>
                <w:rFonts w:ascii="Times New Roman" w:hAnsi="Times New Roman"/>
                <w:lang w:val="en-US"/>
              </w:rPr>
              <w:t>окончание</w:t>
            </w:r>
            <w:r w:rsidRPr="004C4367">
              <w:rPr>
                <w:rFonts w:ascii="Times New Roman" w:hAnsi="Times New Roman"/>
                <w:spacing w:val="-4"/>
                <w:lang w:val="en-US"/>
              </w:rPr>
              <w:t>года</w:t>
            </w:r>
          </w:p>
        </w:tc>
        <w:tc>
          <w:tcPr>
            <w:tcW w:w="1049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294"/>
              <w:jc w:val="both"/>
              <w:rPr>
                <w:rFonts w:ascii="Times New Roman" w:hAnsi="Times New Roman"/>
                <w:lang w:val="en-US"/>
              </w:rPr>
            </w:pPr>
            <w:r w:rsidRPr="004C4367">
              <w:rPr>
                <w:rFonts w:ascii="Times New Roman" w:hAnsi="Times New Roman"/>
                <w:lang w:val="en-US"/>
              </w:rPr>
              <w:t>начало</w:t>
            </w:r>
            <w:r w:rsidRPr="004C4367">
              <w:rPr>
                <w:rFonts w:ascii="Times New Roman" w:hAnsi="Times New Roman"/>
                <w:spacing w:val="-4"/>
                <w:lang w:val="en-US"/>
              </w:rPr>
              <w:t>года</w:t>
            </w:r>
          </w:p>
        </w:tc>
        <w:tc>
          <w:tcPr>
            <w:tcW w:w="1050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127"/>
              <w:jc w:val="both"/>
              <w:rPr>
                <w:rFonts w:ascii="Times New Roman" w:hAnsi="Times New Roman"/>
                <w:lang w:val="en-US"/>
              </w:rPr>
            </w:pPr>
            <w:r w:rsidRPr="004C4367">
              <w:rPr>
                <w:rFonts w:ascii="Times New Roman" w:hAnsi="Times New Roman"/>
                <w:lang w:val="en-US"/>
              </w:rPr>
              <w:t>окончание</w:t>
            </w:r>
            <w:r w:rsidRPr="004C4367">
              <w:rPr>
                <w:rFonts w:ascii="Times New Roman" w:hAnsi="Times New Roman"/>
                <w:spacing w:val="-4"/>
                <w:lang w:val="en-US"/>
              </w:rPr>
              <w:t>года</w:t>
            </w:r>
          </w:p>
        </w:tc>
        <w:tc>
          <w:tcPr>
            <w:tcW w:w="1138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Times New Roman" w:hAnsi="Times New Roman"/>
                <w:lang w:val="en-US"/>
              </w:rPr>
            </w:pPr>
            <w:r w:rsidRPr="004C4367">
              <w:rPr>
                <w:rFonts w:ascii="Times New Roman" w:hAnsi="Times New Roman"/>
                <w:lang w:val="en-US"/>
              </w:rPr>
              <w:t>начало</w:t>
            </w:r>
            <w:r w:rsidRPr="004C4367">
              <w:rPr>
                <w:rFonts w:ascii="Times New Roman" w:hAnsi="Times New Roman"/>
                <w:spacing w:val="-4"/>
                <w:lang w:val="en-US"/>
              </w:rPr>
              <w:t>года</w:t>
            </w:r>
          </w:p>
        </w:tc>
        <w:tc>
          <w:tcPr>
            <w:tcW w:w="1050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128"/>
              <w:jc w:val="both"/>
              <w:rPr>
                <w:rFonts w:ascii="Times New Roman" w:hAnsi="Times New Roman"/>
                <w:lang w:val="en-US"/>
              </w:rPr>
            </w:pPr>
            <w:r w:rsidRPr="004C4367">
              <w:rPr>
                <w:rFonts w:ascii="Times New Roman" w:hAnsi="Times New Roman"/>
                <w:lang w:val="en-US"/>
              </w:rPr>
              <w:t>окончание</w:t>
            </w:r>
            <w:r w:rsidRPr="004C4367">
              <w:rPr>
                <w:rFonts w:ascii="Times New Roman" w:hAnsi="Times New Roman"/>
                <w:spacing w:val="-4"/>
                <w:lang w:val="en-US"/>
              </w:rPr>
              <w:t>года</w:t>
            </w:r>
          </w:p>
        </w:tc>
        <w:tc>
          <w:tcPr>
            <w:tcW w:w="1488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C17490" w:rsidRPr="004C4367" w:rsidTr="00473442">
        <w:trPr>
          <w:trHeight w:val="244"/>
        </w:trPr>
        <w:tc>
          <w:tcPr>
            <w:tcW w:w="1535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8" w:right="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C4367">
              <w:rPr>
                <w:rFonts w:ascii="Times New Roman" w:hAnsi="Times New Roman"/>
                <w:sz w:val="24"/>
                <w:lang w:val="en-US"/>
              </w:rPr>
              <w:t>Высокий</w:t>
            </w:r>
            <w:r w:rsidRPr="004C4367">
              <w:rPr>
                <w:rFonts w:ascii="Times New Roman" w:hAnsi="Times New Roman"/>
                <w:spacing w:val="-2"/>
                <w:sz w:val="24"/>
                <w:lang w:val="en-US"/>
              </w:rPr>
              <w:t>уровень</w:t>
            </w:r>
          </w:p>
        </w:tc>
        <w:tc>
          <w:tcPr>
            <w:tcW w:w="983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49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88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C17490" w:rsidRPr="004C4367" w:rsidTr="00473442">
        <w:trPr>
          <w:trHeight w:val="244"/>
        </w:trPr>
        <w:tc>
          <w:tcPr>
            <w:tcW w:w="1535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8" w:right="1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C4367">
              <w:rPr>
                <w:rFonts w:ascii="Times New Roman" w:hAnsi="Times New Roman"/>
                <w:sz w:val="24"/>
                <w:lang w:val="en-US"/>
              </w:rPr>
              <w:t>Средний</w:t>
            </w:r>
            <w:r w:rsidRPr="004C4367">
              <w:rPr>
                <w:rFonts w:ascii="Times New Roman" w:hAnsi="Times New Roman"/>
                <w:spacing w:val="-2"/>
                <w:sz w:val="24"/>
                <w:lang w:val="en-US"/>
              </w:rPr>
              <w:t>уровень</w:t>
            </w:r>
          </w:p>
        </w:tc>
        <w:tc>
          <w:tcPr>
            <w:tcW w:w="983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49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88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C17490" w:rsidRPr="004C4367" w:rsidTr="00473442">
        <w:trPr>
          <w:trHeight w:val="246"/>
        </w:trPr>
        <w:tc>
          <w:tcPr>
            <w:tcW w:w="1535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ind w:left="8" w:right="1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C4367">
              <w:rPr>
                <w:rFonts w:ascii="Times New Roman" w:hAnsi="Times New Roman"/>
                <w:sz w:val="24"/>
                <w:lang w:val="en-US"/>
              </w:rPr>
              <w:t>Низкий</w:t>
            </w:r>
            <w:r w:rsidRPr="004C4367">
              <w:rPr>
                <w:rFonts w:ascii="Times New Roman" w:hAnsi="Times New Roman"/>
                <w:spacing w:val="-2"/>
                <w:sz w:val="24"/>
                <w:lang w:val="en-US"/>
              </w:rPr>
              <w:t>уровень</w:t>
            </w:r>
          </w:p>
        </w:tc>
        <w:tc>
          <w:tcPr>
            <w:tcW w:w="983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49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8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88" w:type="dxa"/>
            <w:shd w:val="clear" w:color="auto" w:fill="auto"/>
          </w:tcPr>
          <w:p w:rsidR="00C17490" w:rsidRPr="004C4367" w:rsidRDefault="00C17490" w:rsidP="0080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C17490" w:rsidRPr="004C4367" w:rsidRDefault="00C17490" w:rsidP="008015F9">
      <w:pPr>
        <w:spacing w:before="66" w:line="240" w:lineRule="auto"/>
        <w:ind w:right="701"/>
        <w:jc w:val="both"/>
        <w:rPr>
          <w:rFonts w:ascii="Times New Roman" w:hAnsi="Times New Roman"/>
          <w:b/>
          <w:sz w:val="24"/>
          <w:szCs w:val="24"/>
        </w:rPr>
      </w:pPr>
    </w:p>
    <w:p w:rsidR="00FE6D7E" w:rsidRDefault="00FE6D7E" w:rsidP="00E90793">
      <w:pPr>
        <w:spacing w:before="66" w:line="240" w:lineRule="auto"/>
        <w:ind w:left="242" w:right="701"/>
        <w:jc w:val="center"/>
        <w:rPr>
          <w:rFonts w:ascii="Times New Roman" w:hAnsi="Times New Roman"/>
          <w:b/>
          <w:sz w:val="24"/>
          <w:szCs w:val="24"/>
        </w:rPr>
      </w:pPr>
    </w:p>
    <w:p w:rsidR="00C17490" w:rsidRPr="004C4367" w:rsidRDefault="00FE6D7E" w:rsidP="00E90793">
      <w:pPr>
        <w:spacing w:before="66" w:line="240" w:lineRule="auto"/>
        <w:ind w:left="242" w:right="70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4. </w:t>
      </w:r>
      <w:r w:rsidR="00C17490" w:rsidRPr="004C4367">
        <w:rPr>
          <w:rFonts w:ascii="Times New Roman" w:hAnsi="Times New Roman"/>
          <w:b/>
          <w:sz w:val="24"/>
          <w:szCs w:val="24"/>
        </w:rPr>
        <w:t>Календарн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7490" w:rsidRPr="004C4367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7490" w:rsidRPr="004C4367">
        <w:rPr>
          <w:rFonts w:ascii="Times New Roman" w:hAnsi="Times New Roman"/>
          <w:b/>
          <w:sz w:val="24"/>
          <w:szCs w:val="24"/>
        </w:rPr>
        <w:t>воспитате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7490" w:rsidRPr="004C4367">
        <w:rPr>
          <w:rFonts w:ascii="Times New Roman" w:hAnsi="Times New Roman"/>
          <w:b/>
          <w:spacing w:val="-2"/>
          <w:sz w:val="24"/>
          <w:szCs w:val="24"/>
        </w:rPr>
        <w:t>работы</w:t>
      </w:r>
    </w:p>
    <w:p w:rsidR="00C17490" w:rsidRPr="004C4367" w:rsidRDefault="00C17490" w:rsidP="008015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256"/>
        <w:gridCol w:w="1275"/>
        <w:gridCol w:w="1701"/>
        <w:gridCol w:w="3828"/>
      </w:tblGrid>
      <w:tr w:rsidR="00C17490" w:rsidRPr="004C4367" w:rsidTr="00E90793">
        <w:tc>
          <w:tcPr>
            <w:tcW w:w="546" w:type="dxa"/>
            <w:shd w:val="clear" w:color="auto" w:fill="auto"/>
          </w:tcPr>
          <w:p w:rsidR="00C17490" w:rsidRPr="004C4367" w:rsidRDefault="00C17490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56" w:type="dxa"/>
            <w:shd w:val="clear" w:color="auto" w:fill="auto"/>
          </w:tcPr>
          <w:p w:rsidR="00C17490" w:rsidRPr="004C4367" w:rsidRDefault="00C17490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 xml:space="preserve">Название события, мероприятия </w:t>
            </w:r>
          </w:p>
        </w:tc>
        <w:tc>
          <w:tcPr>
            <w:tcW w:w="1275" w:type="dxa"/>
            <w:shd w:val="clear" w:color="auto" w:fill="auto"/>
          </w:tcPr>
          <w:p w:rsidR="005A1821" w:rsidRPr="004C4367" w:rsidRDefault="00C17490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C17490" w:rsidRPr="004C4367" w:rsidRDefault="00C17490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 xml:space="preserve">(месяц) </w:t>
            </w:r>
          </w:p>
        </w:tc>
        <w:tc>
          <w:tcPr>
            <w:tcW w:w="1701" w:type="dxa"/>
            <w:shd w:val="clear" w:color="auto" w:fill="auto"/>
          </w:tcPr>
          <w:p w:rsidR="00C17490" w:rsidRPr="004C4367" w:rsidRDefault="00C17490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3828" w:type="dxa"/>
            <w:shd w:val="clear" w:color="auto" w:fill="auto"/>
          </w:tcPr>
          <w:p w:rsidR="00C17490" w:rsidRPr="004C4367" w:rsidRDefault="00C17490" w:rsidP="008015F9">
            <w:pPr>
              <w:pStyle w:val="TableParagraph"/>
              <w:ind w:left="22" w:right="1"/>
              <w:jc w:val="both"/>
              <w:rPr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Практический результат и информационный продукт, иллюстрирующийуспешное достижение цели</w:t>
            </w:r>
          </w:p>
          <w:p w:rsidR="00C17490" w:rsidRPr="004C4367" w:rsidRDefault="00C17490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pacing w:val="-2"/>
                <w:sz w:val="24"/>
                <w:szCs w:val="24"/>
              </w:rPr>
              <w:t>события/мероприятия</w:t>
            </w:r>
          </w:p>
        </w:tc>
      </w:tr>
      <w:tr w:rsidR="00B875EA" w:rsidRPr="004C4367" w:rsidTr="00E90793">
        <w:tc>
          <w:tcPr>
            <w:tcW w:w="546" w:type="dxa"/>
            <w:shd w:val="clear" w:color="auto" w:fill="auto"/>
          </w:tcPr>
          <w:p w:rsidR="00B875EA" w:rsidRPr="004C4367" w:rsidRDefault="00B875EA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B875EA" w:rsidRPr="004C4367" w:rsidRDefault="00B875EA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Собрание детей и родителей</w:t>
            </w:r>
          </w:p>
        </w:tc>
        <w:tc>
          <w:tcPr>
            <w:tcW w:w="1275" w:type="dxa"/>
            <w:shd w:val="clear" w:color="auto" w:fill="auto"/>
          </w:tcPr>
          <w:p w:rsidR="00B875EA" w:rsidRPr="004C4367" w:rsidRDefault="00B875EA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B875EA" w:rsidRPr="004C4367" w:rsidRDefault="00E90793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С</w:t>
            </w:r>
            <w:r w:rsidR="00B875EA" w:rsidRPr="004C4367">
              <w:rPr>
                <w:rFonts w:ascii="Times New Roman" w:hAnsi="Times New Roman"/>
                <w:sz w:val="24"/>
                <w:szCs w:val="24"/>
              </w:rPr>
              <w:t>обрание</w:t>
            </w:r>
          </w:p>
          <w:p w:rsidR="00E90793" w:rsidRPr="004C4367" w:rsidRDefault="00E90793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(командное обсуждение)</w:t>
            </w:r>
          </w:p>
        </w:tc>
        <w:tc>
          <w:tcPr>
            <w:tcW w:w="3828" w:type="dxa"/>
            <w:shd w:val="clear" w:color="auto" w:fill="auto"/>
          </w:tcPr>
          <w:p w:rsidR="00B875EA" w:rsidRPr="004C4367" w:rsidRDefault="00B875EA" w:rsidP="00E90793">
            <w:pPr>
              <w:pStyle w:val="TableParagraph"/>
              <w:ind w:left="22" w:right="1"/>
              <w:jc w:val="both"/>
              <w:rPr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 xml:space="preserve">Фотоивидеоматериалы, информация на сайте </w:t>
            </w:r>
            <w:r w:rsidRPr="004C4367">
              <w:rPr>
                <w:spacing w:val="-2"/>
                <w:sz w:val="24"/>
                <w:szCs w:val="24"/>
              </w:rPr>
              <w:t>Учреждения, протокол собрания</w:t>
            </w:r>
          </w:p>
        </w:tc>
      </w:tr>
      <w:tr w:rsidR="00C17490" w:rsidRPr="004C4367" w:rsidTr="00E90793">
        <w:tc>
          <w:tcPr>
            <w:tcW w:w="546" w:type="dxa"/>
            <w:shd w:val="clear" w:color="auto" w:fill="auto"/>
          </w:tcPr>
          <w:p w:rsidR="00C17490" w:rsidRPr="004C4367" w:rsidRDefault="00B875EA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:rsidR="00C17490" w:rsidRPr="004C4367" w:rsidRDefault="00E90793" w:rsidP="00E907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 xml:space="preserve">Игра в пионербол. </w:t>
            </w:r>
          </w:p>
        </w:tc>
        <w:tc>
          <w:tcPr>
            <w:tcW w:w="1275" w:type="dxa"/>
            <w:shd w:val="clear" w:color="auto" w:fill="auto"/>
          </w:tcPr>
          <w:p w:rsidR="00C17490" w:rsidRPr="004C4367" w:rsidRDefault="00C17490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E90793" w:rsidRPr="004C4367" w:rsidRDefault="00E90793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E90793" w:rsidRPr="004C4367" w:rsidRDefault="00E90793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(командное обсуждение)</w:t>
            </w:r>
          </w:p>
        </w:tc>
        <w:tc>
          <w:tcPr>
            <w:tcW w:w="3828" w:type="dxa"/>
            <w:shd w:val="clear" w:color="auto" w:fill="auto"/>
          </w:tcPr>
          <w:p w:rsidR="00C17490" w:rsidRPr="004C4367" w:rsidRDefault="00C17490" w:rsidP="00E90793">
            <w:pPr>
              <w:pStyle w:val="TableParagraph"/>
              <w:ind w:left="22" w:right="1"/>
              <w:jc w:val="both"/>
              <w:rPr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 xml:space="preserve">Фотоивидеоматериалы, информация на сайте </w:t>
            </w:r>
            <w:r w:rsidRPr="004C4367">
              <w:rPr>
                <w:spacing w:val="-2"/>
                <w:sz w:val="24"/>
                <w:szCs w:val="24"/>
              </w:rPr>
              <w:t>Учреждения</w:t>
            </w:r>
          </w:p>
        </w:tc>
      </w:tr>
      <w:tr w:rsidR="00C17490" w:rsidRPr="004C4367" w:rsidTr="00E90793">
        <w:tc>
          <w:tcPr>
            <w:tcW w:w="546" w:type="dxa"/>
            <w:shd w:val="clear" w:color="auto" w:fill="auto"/>
          </w:tcPr>
          <w:p w:rsidR="00C17490" w:rsidRPr="004C4367" w:rsidRDefault="00B875EA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shd w:val="clear" w:color="auto" w:fill="auto"/>
          </w:tcPr>
          <w:p w:rsidR="00C17490" w:rsidRPr="004C4367" w:rsidRDefault="00C17490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275" w:type="dxa"/>
            <w:shd w:val="clear" w:color="auto" w:fill="auto"/>
          </w:tcPr>
          <w:p w:rsidR="00C17490" w:rsidRPr="004C4367" w:rsidRDefault="00C17490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:rsidR="00C17490" w:rsidRPr="004C4367" w:rsidRDefault="00E90793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С</w:t>
            </w:r>
            <w:r w:rsidR="00C17490" w:rsidRPr="004C4367">
              <w:rPr>
                <w:rFonts w:ascii="Times New Roman" w:hAnsi="Times New Roman"/>
                <w:sz w:val="24"/>
                <w:szCs w:val="24"/>
              </w:rPr>
              <w:t>оревнование</w:t>
            </w:r>
          </w:p>
          <w:p w:rsidR="00E90793" w:rsidRPr="004C4367" w:rsidRDefault="00E90793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(командное обсуждение)</w:t>
            </w:r>
          </w:p>
        </w:tc>
        <w:tc>
          <w:tcPr>
            <w:tcW w:w="3828" w:type="dxa"/>
            <w:shd w:val="clear" w:color="auto" w:fill="auto"/>
          </w:tcPr>
          <w:p w:rsidR="00C17490" w:rsidRPr="004C4367" w:rsidRDefault="00C17490" w:rsidP="008015F9">
            <w:pPr>
              <w:pStyle w:val="TableParagraph"/>
              <w:ind w:left="22" w:right="1"/>
              <w:jc w:val="both"/>
              <w:rPr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 xml:space="preserve">Фотоивидеоматериалы, информация на сайте </w:t>
            </w:r>
            <w:r w:rsidRPr="004C4367">
              <w:rPr>
                <w:spacing w:val="-2"/>
                <w:sz w:val="24"/>
                <w:szCs w:val="24"/>
              </w:rPr>
              <w:t>Учреждения,</w:t>
            </w:r>
            <w:r w:rsidR="00E90793" w:rsidRPr="004C4367">
              <w:rPr>
                <w:spacing w:val="-2"/>
                <w:sz w:val="24"/>
                <w:szCs w:val="24"/>
              </w:rPr>
              <w:t xml:space="preserve"> протокол</w:t>
            </w:r>
            <w:r w:rsidRPr="004C4367">
              <w:rPr>
                <w:spacing w:val="-2"/>
                <w:sz w:val="24"/>
                <w:szCs w:val="24"/>
              </w:rPr>
              <w:t xml:space="preserve"> соревнований</w:t>
            </w:r>
          </w:p>
        </w:tc>
      </w:tr>
      <w:tr w:rsidR="00C17490" w:rsidRPr="004C4367" w:rsidTr="00E90793">
        <w:tc>
          <w:tcPr>
            <w:tcW w:w="546" w:type="dxa"/>
            <w:shd w:val="clear" w:color="auto" w:fill="auto"/>
          </w:tcPr>
          <w:p w:rsidR="00C17490" w:rsidRPr="004C4367" w:rsidRDefault="00B875EA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shd w:val="clear" w:color="auto" w:fill="auto"/>
          </w:tcPr>
          <w:p w:rsidR="00C17490" w:rsidRPr="004C4367" w:rsidRDefault="00C17490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«Майская эстафета»</w:t>
            </w:r>
          </w:p>
        </w:tc>
        <w:tc>
          <w:tcPr>
            <w:tcW w:w="1275" w:type="dxa"/>
            <w:shd w:val="clear" w:color="auto" w:fill="auto"/>
          </w:tcPr>
          <w:p w:rsidR="00C17490" w:rsidRPr="004C4367" w:rsidRDefault="00C17490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C17490" w:rsidRPr="004C4367" w:rsidRDefault="00E90793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Э</w:t>
            </w:r>
            <w:r w:rsidR="00C17490" w:rsidRPr="004C4367">
              <w:rPr>
                <w:rFonts w:ascii="Times New Roman" w:hAnsi="Times New Roman"/>
                <w:sz w:val="24"/>
                <w:szCs w:val="24"/>
              </w:rPr>
              <w:t>стафета</w:t>
            </w:r>
          </w:p>
          <w:p w:rsidR="00E90793" w:rsidRPr="004C4367" w:rsidRDefault="00E90793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(командное обсуждение)</w:t>
            </w:r>
          </w:p>
        </w:tc>
        <w:tc>
          <w:tcPr>
            <w:tcW w:w="3828" w:type="dxa"/>
            <w:shd w:val="clear" w:color="auto" w:fill="auto"/>
          </w:tcPr>
          <w:p w:rsidR="00C17490" w:rsidRPr="004C4367" w:rsidRDefault="00C17490" w:rsidP="008015F9">
            <w:pPr>
              <w:pStyle w:val="TableParagraph"/>
              <w:ind w:left="22" w:right="1"/>
              <w:jc w:val="both"/>
              <w:rPr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 xml:space="preserve">Фотоивидеоматериалы, информация на сайте </w:t>
            </w:r>
            <w:r w:rsidRPr="004C4367">
              <w:rPr>
                <w:spacing w:val="-2"/>
                <w:sz w:val="24"/>
                <w:szCs w:val="24"/>
              </w:rPr>
              <w:t>Учреждения, п</w:t>
            </w:r>
            <w:r w:rsidR="00E90793" w:rsidRPr="004C4367">
              <w:rPr>
                <w:spacing w:val="-2"/>
                <w:sz w:val="24"/>
                <w:szCs w:val="24"/>
              </w:rPr>
              <w:t>ротокол</w:t>
            </w:r>
            <w:r w:rsidRPr="004C4367">
              <w:rPr>
                <w:spacing w:val="-2"/>
                <w:sz w:val="24"/>
                <w:szCs w:val="24"/>
              </w:rPr>
              <w:t xml:space="preserve"> соревнований</w:t>
            </w:r>
          </w:p>
        </w:tc>
      </w:tr>
      <w:tr w:rsidR="00C17490" w:rsidRPr="004C4367" w:rsidTr="00E90793">
        <w:tc>
          <w:tcPr>
            <w:tcW w:w="546" w:type="dxa"/>
            <w:shd w:val="clear" w:color="auto" w:fill="auto"/>
          </w:tcPr>
          <w:p w:rsidR="00C17490" w:rsidRPr="004C4367" w:rsidRDefault="00B875EA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  <w:shd w:val="clear" w:color="auto" w:fill="auto"/>
          </w:tcPr>
          <w:p w:rsidR="00C17490" w:rsidRPr="004C4367" w:rsidRDefault="00C17490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Туристический поход</w:t>
            </w:r>
          </w:p>
        </w:tc>
        <w:tc>
          <w:tcPr>
            <w:tcW w:w="1275" w:type="dxa"/>
            <w:shd w:val="clear" w:color="auto" w:fill="auto"/>
          </w:tcPr>
          <w:p w:rsidR="00C17490" w:rsidRPr="004C4367" w:rsidRDefault="00473442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  <w:shd w:val="clear" w:color="auto" w:fill="auto"/>
          </w:tcPr>
          <w:p w:rsidR="00C17490" w:rsidRPr="004C4367" w:rsidRDefault="00E90793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П</w:t>
            </w:r>
            <w:r w:rsidR="00C17490" w:rsidRPr="004C4367">
              <w:rPr>
                <w:rFonts w:ascii="Times New Roman" w:hAnsi="Times New Roman"/>
                <w:sz w:val="24"/>
                <w:szCs w:val="24"/>
              </w:rPr>
              <w:t>оход</w:t>
            </w:r>
          </w:p>
          <w:p w:rsidR="00E90793" w:rsidRPr="004C4367" w:rsidRDefault="00E90793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67">
              <w:rPr>
                <w:rFonts w:ascii="Times New Roman" w:hAnsi="Times New Roman"/>
                <w:sz w:val="24"/>
                <w:szCs w:val="24"/>
              </w:rPr>
              <w:t>(дети и родители)</w:t>
            </w:r>
          </w:p>
          <w:p w:rsidR="00E90793" w:rsidRPr="004C4367" w:rsidRDefault="00E90793" w:rsidP="008015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17490" w:rsidRPr="004C4367" w:rsidRDefault="00C17490" w:rsidP="008015F9">
            <w:pPr>
              <w:pStyle w:val="TableParagraph"/>
              <w:ind w:left="22" w:right="1"/>
              <w:jc w:val="both"/>
              <w:rPr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 xml:space="preserve">Фотоивидеоматериалы, информация на сайте </w:t>
            </w:r>
            <w:r w:rsidRPr="004C4367">
              <w:rPr>
                <w:spacing w:val="-2"/>
                <w:sz w:val="24"/>
                <w:szCs w:val="24"/>
              </w:rPr>
              <w:t>Учреждения</w:t>
            </w:r>
          </w:p>
        </w:tc>
      </w:tr>
    </w:tbl>
    <w:p w:rsidR="00C17490" w:rsidRDefault="00C17490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23B" w:rsidRDefault="0068323B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23B" w:rsidRDefault="0068323B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23B" w:rsidRPr="004C4367" w:rsidRDefault="00C9719B" w:rsidP="0068323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B6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методические у</w:t>
      </w:r>
      <w:r w:rsidR="0068323B"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ия реализации программы</w:t>
      </w:r>
    </w:p>
    <w:p w:rsidR="0068323B" w:rsidRPr="004C4367" w:rsidRDefault="0068323B" w:rsidP="0068323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23B" w:rsidRPr="004C4367" w:rsidRDefault="0068323B" w:rsidP="0068323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323B" w:rsidRPr="004C4367" w:rsidRDefault="0068323B" w:rsidP="00683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нятий: спортивный зал с баскетбольными кольцами, волейбольной сеткой, футбольными воротами с соответствующей разметкой, стадион, пресеченная местность, лыжная трасса.</w:t>
      </w:r>
    </w:p>
    <w:p w:rsidR="0068323B" w:rsidRPr="004C4367" w:rsidRDefault="0068323B" w:rsidP="00683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 для проведения занятий: 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енка гимнастическая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мплект навесного оборудования (мишени для метания, тренировочные баскетбольные щиты)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ячи: баскетбольные, футбольные, волейбольные, теннисные, набивные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алки гимнастические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какалки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ты гимнастические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егли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ручи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лажки: разметочные с опорой, стартовые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улетка измерительная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олейбольная сетка универсальная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Аптечка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13. Мяч малый (теннисный)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14. Мячи для метания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15. Гранаты для метания (500г,700г)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ординационная лестница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 Эспандер.</w:t>
      </w:r>
    </w:p>
    <w:p w:rsidR="0068323B" w:rsidRPr="004C4367" w:rsidRDefault="0068323B" w:rsidP="0068323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18. Лыжный инвентарь: ботинки, лыжи, палки на каждого обучающегося.</w:t>
      </w:r>
    </w:p>
    <w:p w:rsidR="0068323B" w:rsidRPr="004C4367" w:rsidRDefault="0068323B" w:rsidP="006832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школьный стадион (площадка):</w:t>
      </w:r>
    </w:p>
    <w:p w:rsidR="0068323B" w:rsidRPr="004C4367" w:rsidRDefault="0068323B" w:rsidP="006832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гровое поле для мини-футбола.</w:t>
      </w:r>
    </w:p>
    <w:p w:rsidR="0068323B" w:rsidRPr="004C4367" w:rsidRDefault="0068323B" w:rsidP="006832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оса препятствия.</w:t>
      </w:r>
    </w:p>
    <w:p w:rsidR="0068323B" w:rsidRPr="004C4367" w:rsidRDefault="0068323B" w:rsidP="006832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медийное оборудование:</w:t>
      </w:r>
    </w:p>
    <w:p w:rsidR="0068323B" w:rsidRPr="004C4367" w:rsidRDefault="0068323B" w:rsidP="006832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ьютер и колонки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8323B" w:rsidRPr="004C4367" w:rsidRDefault="0068323B" w:rsidP="0068323B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367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: </w:t>
      </w:r>
      <w:r w:rsidRPr="004C4367">
        <w:rPr>
          <w:rFonts w:ascii="Times New Roman" w:hAnsi="Times New Roman" w:cs="Times New Roman"/>
          <w:sz w:val="24"/>
          <w:szCs w:val="24"/>
        </w:rPr>
        <w:t>педагог дополнительного 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России от 22 сентября 2021г. № 652н)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67">
        <w:rPr>
          <w:rFonts w:ascii="Times New Roman" w:hAnsi="Times New Roman" w:cs="Times New Roman"/>
          <w:sz w:val="24"/>
          <w:szCs w:val="24"/>
        </w:rPr>
        <w:t>Педагог должен соблюдать требования к оборудованию и материалам. Оборудование, которым пользуются дети, должно по своим размерам соответствовать их возрастным показателям. В пользование детям даются только исправные и безопасные предметы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67">
        <w:rPr>
          <w:rFonts w:ascii="Times New Roman" w:hAnsi="Times New Roman" w:cs="Times New Roman"/>
          <w:sz w:val="24"/>
          <w:szCs w:val="24"/>
        </w:rPr>
        <w:t>Запрещается использование в работе оборудования и инструментов, предназначенных для взрослых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67">
        <w:rPr>
          <w:rFonts w:ascii="Times New Roman" w:hAnsi="Times New Roman" w:cs="Times New Roman"/>
          <w:sz w:val="24"/>
          <w:szCs w:val="24"/>
        </w:rPr>
        <w:t>Все оборудование и инструменты должны быть аккуратно, удобно и рационально размещены, содержаться в чистом, исправном состоянии. Все колющие, режущие предметы должны храниться в недоступном для детей месте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67">
        <w:rPr>
          <w:rFonts w:ascii="Times New Roman" w:hAnsi="Times New Roman" w:cs="Times New Roman"/>
          <w:sz w:val="24"/>
          <w:szCs w:val="24"/>
        </w:rPr>
        <w:t>Требования к методике проведения занятий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67">
        <w:rPr>
          <w:rFonts w:ascii="Times New Roman" w:hAnsi="Times New Roman" w:cs="Times New Roman"/>
          <w:sz w:val="24"/>
          <w:szCs w:val="24"/>
        </w:rPr>
        <w:t>Обучая детей различным умениям и навыкам, приемам выполнения движений, педагог должен обеспечить правильный показ движения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67">
        <w:rPr>
          <w:rFonts w:ascii="Times New Roman" w:hAnsi="Times New Roman" w:cs="Times New Roman"/>
          <w:sz w:val="24"/>
          <w:szCs w:val="24"/>
        </w:rPr>
        <w:t>При организации занятия следить за тем, чтобы дети самовольно не использовали спортивное оборудование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67">
        <w:rPr>
          <w:rFonts w:ascii="Times New Roman" w:hAnsi="Times New Roman" w:cs="Times New Roman"/>
          <w:sz w:val="24"/>
          <w:szCs w:val="24"/>
        </w:rPr>
        <w:t>Не допускать нахождения детей в зале или на спортивной площадке без присмотра, следить за организованным входом и выходом детей из зала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67">
        <w:rPr>
          <w:rFonts w:ascii="Times New Roman" w:hAnsi="Times New Roman" w:cs="Times New Roman"/>
          <w:sz w:val="24"/>
          <w:szCs w:val="24"/>
        </w:rPr>
        <w:t>При проведении занятия следить за правильным выбором места проведения, так, чтобы в поле зрения находились все дети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67">
        <w:rPr>
          <w:rFonts w:ascii="Times New Roman" w:hAnsi="Times New Roman" w:cs="Times New Roman"/>
          <w:sz w:val="24"/>
          <w:szCs w:val="24"/>
        </w:rPr>
        <w:t>При выполнении упражнений с предметами (палки, обручи, мячи и пр.) следить за достаточным интервалом и дистанцией между детьми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67">
        <w:rPr>
          <w:rFonts w:ascii="Times New Roman" w:hAnsi="Times New Roman" w:cs="Times New Roman"/>
          <w:sz w:val="24"/>
          <w:szCs w:val="24"/>
        </w:rPr>
        <w:t>Осуществлять постоянный контроль за сохранением правильной позы и осанки детей во время занятия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67">
        <w:rPr>
          <w:rFonts w:ascii="Times New Roman" w:hAnsi="Times New Roman" w:cs="Times New Roman"/>
          <w:sz w:val="24"/>
          <w:szCs w:val="24"/>
        </w:rPr>
        <w:t>Наблюдать за состоянием детей, не допускать их переутомления. В случае появления внешних признаков переутомления преподаватель предлагает ребенку отдохнуть, а затем переключиться на более спокойную деятельность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67">
        <w:rPr>
          <w:rFonts w:ascii="Times New Roman" w:hAnsi="Times New Roman" w:cs="Times New Roman"/>
          <w:sz w:val="24"/>
          <w:szCs w:val="24"/>
        </w:rPr>
        <w:t>Педагог в обязательном порядке знакомит детей с правилами поведения на занятии и систематически контролирует их выполнение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67">
        <w:rPr>
          <w:rFonts w:ascii="Times New Roman" w:hAnsi="Times New Roman" w:cs="Times New Roman"/>
          <w:sz w:val="24"/>
          <w:szCs w:val="24"/>
        </w:rPr>
        <w:t>Обязательным условием обеспечения эффективного обучения по программе является высокая квалификация педагога, его знания в области анатомии и физиологии человека, теории и методики физической культуры.</w:t>
      </w: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323B" w:rsidRPr="004C4367" w:rsidRDefault="0068323B" w:rsidP="00683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формы реализации программы</w:t>
      </w:r>
      <w:r w:rsidRPr="004C43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68323B" w:rsidRPr="004C4367" w:rsidRDefault="0068323B" w:rsidP="00683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ная, без использования дистанционных технологий, без использования сетевой формы.</w:t>
      </w:r>
    </w:p>
    <w:p w:rsidR="0068323B" w:rsidRDefault="0068323B" w:rsidP="006832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AA9" w:rsidRDefault="002F0AA9" w:rsidP="006832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AA9" w:rsidRDefault="002F0AA9" w:rsidP="006832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AA9" w:rsidRPr="004C4367" w:rsidRDefault="002F0AA9" w:rsidP="006832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23B" w:rsidRDefault="0068323B" w:rsidP="0068323B">
      <w:pPr>
        <w:spacing w:after="0" w:line="240" w:lineRule="auto"/>
        <w:ind w:left="-142"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67">
        <w:rPr>
          <w:rFonts w:ascii="Times New Roman" w:hAnsi="Times New Roman" w:cs="Times New Roman"/>
          <w:b/>
          <w:sz w:val="24"/>
          <w:szCs w:val="24"/>
        </w:rPr>
        <w:t>Список информационных ресурсов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ля педагога: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Calibri" w:hAnsi="Times New Roman" w:cs="Times New Roman"/>
          <w:sz w:val="24"/>
          <w:szCs w:val="24"/>
        </w:rPr>
        <w:t>Ашмарин Б.А. Теория и методика физического воспитания. М.;</w:t>
      </w: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шай В.М. Физкультура в школе.  Ростов - на - Дону, «Феникс», 2001г.</w:t>
      </w: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ер Г.И., Бергер Ю.Г. Урок физкультуры. М.: «Владос», 2002г.</w:t>
      </w: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данов Г.П. Лыжный спорт в школе: - М.: «Просвещение», 1975г.</w:t>
      </w: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а О.Е. Спортивные игры для детей. - М.: ТЦ Сфера, 2002,</w:t>
      </w: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ков М.Н. Подвижные игры. –М.: «Академия», 2000г.</w:t>
      </w: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Calibri" w:hAnsi="Times New Roman" w:cs="Times New Roman"/>
          <w:sz w:val="24"/>
          <w:szCs w:val="24"/>
        </w:rPr>
        <w:t xml:space="preserve"> Кузнецов В. С., Колодницкий Г. А. «Планирование и организация занятий. Методическое пособие по физической культуре». – М. ДРОФА 2006 г.</w:t>
      </w: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Calibri" w:hAnsi="Times New Roman" w:cs="Times New Roman"/>
          <w:sz w:val="24"/>
          <w:szCs w:val="24"/>
        </w:rPr>
        <w:t>Лях В.И., ЗданевичА.А.. Комплексная программа физического воспитания 1-11 классы. - М.; «Просвещение» 2007г.</w:t>
      </w: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ков Е.А. Подружись с «королевой спорта»; КН. для учащихся. - 2-е изд., доп. – М.: Просвещение, 1991 </w:t>
      </w: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Calibri" w:hAnsi="Times New Roman" w:cs="Times New Roman"/>
          <w:sz w:val="24"/>
          <w:szCs w:val="24"/>
        </w:rPr>
        <w:t>Мейсон Г.Б., Любомирский Л.Е. Методика физического воспитания школьников. М.: просвещение 2005 г.</w:t>
      </w: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Calibri" w:hAnsi="Times New Roman" w:cs="Times New Roman"/>
          <w:sz w:val="24"/>
          <w:szCs w:val="24"/>
        </w:rPr>
        <w:t xml:space="preserve"> Под ред. В.И. Ляха Г. А., Л.Б. Кофмана, Г.Б. Мейксона. Развернутое тематическое планирование по комплексной программе.  Физическая культура 1-11 классы. Волгоград 2010г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Calibri" w:hAnsi="Times New Roman" w:cs="Times New Roman"/>
          <w:sz w:val="24"/>
          <w:szCs w:val="24"/>
        </w:rPr>
        <w:t>Просвещение 2006 г.</w:t>
      </w: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а Л.А. Общие развивающие упражнения для младших школьников. – М.: Гуманит. Изд. Центр ВЛАДОС, 2002</w:t>
      </w: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теева Л.П. 300 подвижных игр для младших школьников. Пособие для родителей и педагогов. – Ярославль: «Академия развития», 1998.</w:t>
      </w: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в начальных классах. – М.: Изд-во ВЛАДОС – ПРЕСС, 2001</w:t>
      </w:r>
    </w:p>
    <w:p w:rsidR="0068323B" w:rsidRPr="004C4367" w:rsidRDefault="0068323B" w:rsidP="0068323B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Calibri" w:hAnsi="Times New Roman" w:cs="Times New Roman"/>
          <w:sz w:val="24"/>
          <w:szCs w:val="24"/>
        </w:rPr>
        <w:t>Фокин Г.Ю. Уроки физической культуры в начальной школе 1-4 классы. – М.: «школьная пресса» 2006 г.</w:t>
      </w:r>
    </w:p>
    <w:p w:rsidR="0068323B" w:rsidRPr="004C4367" w:rsidRDefault="0068323B" w:rsidP="006832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67">
        <w:rPr>
          <w:rFonts w:ascii="Times New Roman" w:eastAsia="Calibri" w:hAnsi="Times New Roman" w:cs="Times New Roman"/>
          <w:sz w:val="24"/>
          <w:szCs w:val="24"/>
        </w:rPr>
        <w:t>16.   Лях В.И. Физическая культура. 1-4кл. (2014г.), 5-7кл. 8-9кл. (2011г.), 10-11кл. (2012г) (учебники для образовательных учреждений)</w:t>
      </w:r>
    </w:p>
    <w:p w:rsidR="0068323B" w:rsidRPr="004C4367" w:rsidRDefault="0068323B" w:rsidP="006832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бучающихся: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ердышев С.Н., Здоровье на «отлично». Самоучитель по укреплению здоровья для детей. – М., «Рипол классик», 2002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ммерт Й. Олимпийские игры – Зачем и почему. /перевод с нем. Жирновой Ю. – М., «Мир книги»,2007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лодин В.А., Большая детская энциклопедия (том 20). Спорт.- М.,«АСТ», 2010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риненко М.Ф., Решетников Г.С., Начинайте день с зарядки. – М.,1981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ромова О.Е., Спортивные игры для детей. – М., «ТЦ Сфера», 2003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Ежи Талага, Энциклопедия физических упражнений. – М., «Физкультура и спорт», 1998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уприянчик Л.Л. Основы бодибилдинга – Секреты для мальчиков. – Киев, «Ранок», 2005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Малов В.И. Тайны великих спортсменов. – М., «Оникс»,2010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Шалаева Г.П., Хочу стать чемпионом. Большая книга о спорте. – М., «ЭКСПО». 2004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родителей: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аршай В.М. Физкультура в школе и дома. (серия «Мир Вашего ребенка) – М., «Феникс»,2001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ылеева А.В. Подвижные игры. – М., «Физкультура и спорт», 1982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Голубев А. М. Физические упражнения как основное средство физического воспитания. И.П.К. М.О. – М., 1994.</w:t>
      </w:r>
    </w:p>
    <w:p w:rsidR="0068323B" w:rsidRPr="004C4367" w:rsidRDefault="0068323B" w:rsidP="006832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ромова О.Е., Спортивные игры для детей. – М., «ТЦ Сфера», 2003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йцев Г.К., Зайцев А.Г. Твое здоровье: Укрепление организма – М., «Детство-пресс», 2006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илосердова Г.А., Мастюгина Е.Г. Мой ребенок – победитель. – М., «Феникс».2008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ые образовательные ресурсы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23B" w:rsidRPr="004C4367" w:rsidRDefault="0068323B" w:rsidP="00683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URL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hyperlink r:id="rId19" w:history="1"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https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://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ww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prodlenka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org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/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metodicheskie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-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azrabotki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/498824-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vesjolye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-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obscherazvivajuschie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-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uprazhnenija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-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dl</w:t>
        </w:r>
      </w:hyperlink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дата обращения: 04.12.2023)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</w:t>
      </w:r>
      <w:bookmarkStart w:id="0" w:name="_GoBack"/>
      <w:bookmarkEnd w:id="0"/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сёлые общеразвивающие упражнения для детей младшего школьного возраста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– 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URL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hyperlink r:id="rId20" w:history="1"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https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://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ww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europegym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u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/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school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/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uprazhneniya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-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na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-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gimnasticheskih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-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snaryadah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/</w:t>
        </w:r>
      </w:hyperlink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(дата обращения: 04.12.2023) - Европейский Гимнастический Центр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– 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URL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hyperlink r:id="rId21" w:history="1"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https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://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spo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.1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sept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u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/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article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php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?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ID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=200501105</w:t>
        </w:r>
      </w:hyperlink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дата обращения: 04.12.2023) - Общеразвивающие упражнения для учащихся.</w:t>
      </w:r>
    </w:p>
    <w:p w:rsidR="0068323B" w:rsidRPr="004C4367" w:rsidRDefault="0068323B" w:rsidP="0068323B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– 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URL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hyperlink r:id="rId22" w:history="1"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http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://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ww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gomelscouts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com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/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bystro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-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po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-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mestam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4C4367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html</w:t>
        </w:r>
      </w:hyperlink>
      <w:r w:rsidRPr="004C436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дата обращения: 04.12.2023) -Подвижные игры на физкультуре - 300 карточек.</w:t>
      </w:r>
    </w:p>
    <w:p w:rsidR="0068323B" w:rsidRPr="004C4367" w:rsidRDefault="0068323B" w:rsidP="00683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23B" w:rsidRPr="004C4367" w:rsidRDefault="0068323B" w:rsidP="00683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23B" w:rsidRPr="004C4367" w:rsidRDefault="0068323B" w:rsidP="00683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23B" w:rsidRPr="004C4367" w:rsidRDefault="0068323B" w:rsidP="00683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23B" w:rsidRPr="004C4367" w:rsidRDefault="0068323B" w:rsidP="00683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23B" w:rsidRPr="004C4367" w:rsidRDefault="0068323B" w:rsidP="00683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23B" w:rsidRPr="004C4367" w:rsidRDefault="0068323B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8323B" w:rsidRPr="004C4367" w:rsidSect="004140D8">
          <w:footerReference w:type="default" r:id="rId23"/>
          <w:pgSz w:w="11906" w:h="16838"/>
          <w:pgMar w:top="1134" w:right="850" w:bottom="1134" w:left="1701" w:header="709" w:footer="709" w:gutter="0"/>
          <w:pgNumType w:start="1"/>
          <w:cols w:space="720"/>
        </w:sectPr>
      </w:pPr>
    </w:p>
    <w:p w:rsidR="00EE26B7" w:rsidRPr="00EE26B7" w:rsidRDefault="00EE26B7" w:rsidP="008015F9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  <w:lang w:eastAsia="ru-RU"/>
        </w:rPr>
      </w:pPr>
    </w:p>
    <w:p w:rsidR="00EE26B7" w:rsidRPr="000D5124" w:rsidRDefault="000D5124" w:rsidP="000D5124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eastAsia="ru-RU"/>
        </w:rPr>
      </w:pPr>
      <w:r w:rsidRPr="000D5124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eastAsia="ru-RU"/>
        </w:rPr>
        <w:t>Приложение 1</w:t>
      </w:r>
    </w:p>
    <w:p w:rsidR="000D5124" w:rsidRPr="004C4367" w:rsidRDefault="00EE26B7" w:rsidP="000D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6B7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  <w:lang w:eastAsia="ru-RU"/>
        </w:rPr>
        <w:t> </w:t>
      </w:r>
      <w:r w:rsidR="000D5124"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</w:p>
    <w:p w:rsidR="000D5124" w:rsidRPr="004C4367" w:rsidRDefault="000D5124" w:rsidP="000D5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817"/>
        <w:gridCol w:w="3686"/>
        <w:gridCol w:w="975"/>
        <w:gridCol w:w="17"/>
        <w:gridCol w:w="1417"/>
        <w:gridCol w:w="1134"/>
        <w:gridCol w:w="1560"/>
      </w:tblGrid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№п</w:t>
            </w:r>
            <w:r w:rsidRPr="004C43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Дата (месяц, число</w:t>
            </w: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 xml:space="preserve">Т.Б. </w:t>
            </w: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Вводное занятие</w:t>
            </w:r>
            <w:r w:rsidRPr="004C4367">
              <w:rPr>
                <w:rFonts w:eastAsia="Times New Roman"/>
                <w:bCs/>
                <w:sz w:val="24"/>
                <w:szCs w:val="24"/>
              </w:rPr>
              <w:t>. « Основы знаний о физической культуре.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</w:tr>
      <w:tr w:rsidR="000D5124" w:rsidRPr="004C4367" w:rsidTr="00AE644C">
        <w:tc>
          <w:tcPr>
            <w:tcW w:w="9606" w:type="dxa"/>
            <w:gridSpan w:val="7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ОФП (кроссовая подготовка) - 6 часов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г по пересечённой местности. Бег в гору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г по пересечённой местности, преодоление препятствий. Бег в гору. Игра «Лапта»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г в гору, по пересечённой местности, преодоление препятствий. Игра «Лапта»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Преодоление горизонтальных препятствий. Бег в гору. Игра «Лапта» Подтягивание на результат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г на результат (1000, 2000,3000), 6-и мин. бег на результат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Прыжки в длину с разбега. Метание мяча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9606" w:type="dxa"/>
            <w:gridSpan w:val="7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Выполнение контрольных упражнений и норм – 1 час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Контроль подготовки учащихся</w:t>
            </w:r>
          </w:p>
        </w:tc>
        <w:tc>
          <w:tcPr>
            <w:tcW w:w="975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4" w:type="dxa"/>
            <w:gridSpan w:val="2"/>
          </w:tcPr>
          <w:p w:rsidR="000D5124" w:rsidRPr="004C4367" w:rsidRDefault="000D5124" w:rsidP="00AE644C">
            <w:pPr>
              <w:ind w:left="42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Сдача   норматив.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зачёт</w:t>
            </w:r>
          </w:p>
        </w:tc>
      </w:tr>
      <w:tr w:rsidR="000D5124" w:rsidRPr="004C4367" w:rsidTr="00AE644C">
        <w:tc>
          <w:tcPr>
            <w:tcW w:w="9606" w:type="dxa"/>
            <w:gridSpan w:val="7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ОФП (силовая подготовка) - 5 часов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Подтягивание на низкой(д), на высокой (м). перекладине.</w:t>
            </w: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ТБ по силовой подготовке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Сгибание и разгибание рук в упоре лёжа. ОРУ с гантелями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Работа с гантелями, с гирей, со штангой. Подтягивание на перекладине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Упражнения на спортивных снарядах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Силовая тренировка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D5124" w:rsidRPr="004C4367" w:rsidTr="00AE644C">
        <w:tc>
          <w:tcPr>
            <w:tcW w:w="9606" w:type="dxa"/>
            <w:gridSpan w:val="7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Теоретическая подготовка – 1 час.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 xml:space="preserve"> «Влияние физических упражнений на организм </w:t>
            </w:r>
            <w:r w:rsidRPr="004C4367">
              <w:rPr>
                <w:rFonts w:eastAsia="Times New Roman"/>
                <w:bCs/>
                <w:sz w:val="24"/>
                <w:szCs w:val="24"/>
              </w:rPr>
              <w:lastRenderedPageBreak/>
              <w:t>занимающихся»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седа и видео-урок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</w:tr>
      <w:tr w:rsidR="000D5124" w:rsidRPr="004C4367" w:rsidTr="00AE644C">
        <w:tc>
          <w:tcPr>
            <w:tcW w:w="9606" w:type="dxa"/>
            <w:gridSpan w:val="7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портивные игры (баскетбол) – 4 часа.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 xml:space="preserve">Т.Б. по спортивным играм. </w:t>
            </w:r>
            <w:r w:rsidRPr="004C4367">
              <w:rPr>
                <w:rFonts w:eastAsia="Times New Roman"/>
                <w:bCs/>
                <w:sz w:val="24"/>
                <w:szCs w:val="24"/>
              </w:rPr>
              <w:t>Стойка и передвижения б/б. Ведение мяча. Игра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,  соревнования, игры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Остановка и ловля мяча. Игра в б/б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, игры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Передачи мяча в парах (на месте и в движении) Игра в б/б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, игры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Ловля и передача мяча на месте в треугольнике. Игра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, игры</w:t>
            </w:r>
          </w:p>
        </w:tc>
      </w:tr>
      <w:tr w:rsidR="000D5124" w:rsidRPr="004C4367" w:rsidTr="00AE644C">
        <w:tc>
          <w:tcPr>
            <w:tcW w:w="9606" w:type="dxa"/>
            <w:gridSpan w:val="7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ОФП (подготовка развития гибкости и ритма движений) – 4 часа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 xml:space="preserve">ТБ по гимнастике. </w:t>
            </w:r>
            <w:r w:rsidRPr="004C4367">
              <w:rPr>
                <w:rFonts w:eastAsia="Times New Roman"/>
                <w:bCs/>
                <w:sz w:val="24"/>
                <w:szCs w:val="24"/>
              </w:rPr>
              <w:t>Строевые упражнения. Перекаты и группировки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Кувырки вперёд и назад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Стойка на руках. Подтягивание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9606" w:type="dxa"/>
            <w:gridSpan w:val="7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Спортивные игры (пионербол с элементами волейбола) – 4 часа.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ТБпо спортивным играм</w:t>
            </w:r>
            <w:r w:rsidRPr="004C4367">
              <w:rPr>
                <w:rFonts w:eastAsia="Times New Roman"/>
                <w:bCs/>
                <w:sz w:val="24"/>
                <w:szCs w:val="24"/>
              </w:rPr>
              <w:t>. Правила игры в пионербол. Стойка и подача мяча. Игра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,  соревнования, игры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Подача мяча через сетку. Игра в пионербол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, игры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Передачи мяча в парах. Игра в картошку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, игры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Приём мяча снизу двумя руками</w:t>
            </w:r>
          </w:p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 в пионербол с элементами волейбола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, игры</w:t>
            </w:r>
          </w:p>
        </w:tc>
      </w:tr>
      <w:tr w:rsidR="000D5124" w:rsidRPr="004C4367" w:rsidTr="00AE644C">
        <w:tc>
          <w:tcPr>
            <w:tcW w:w="9606" w:type="dxa"/>
            <w:gridSpan w:val="7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Теоретическая подготовка – 1 час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Гигиена закаливания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</w:tr>
      <w:tr w:rsidR="000D5124" w:rsidRPr="004C4367" w:rsidTr="00AE644C">
        <w:tc>
          <w:tcPr>
            <w:tcW w:w="9606" w:type="dxa"/>
            <w:gridSpan w:val="7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Подвижные игры – 5 часов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Игры на скорость, быстроту реакции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 xml:space="preserve">беседа, наблюдение 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Игры на координацию, игры на переключение внимания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 xml:space="preserve">беседа, наблюдение 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 xml:space="preserve">Игры на скорость, быстроту </w:t>
            </w:r>
            <w:r w:rsidRPr="004C4367">
              <w:rPr>
                <w:sz w:val="24"/>
                <w:szCs w:val="24"/>
              </w:rPr>
              <w:lastRenderedPageBreak/>
              <w:t>реакции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 xml:space="preserve">беседа, </w:t>
            </w:r>
            <w:r w:rsidRPr="004C4367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Игры на координацию, игры на переключение внимания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ы быстроту реакции, развитие точности и внимания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</w:t>
            </w:r>
          </w:p>
        </w:tc>
      </w:tr>
      <w:tr w:rsidR="000D5124" w:rsidRPr="004C4367" w:rsidTr="00AE644C">
        <w:tc>
          <w:tcPr>
            <w:tcW w:w="9606" w:type="dxa"/>
            <w:gridSpan w:val="7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Соревнование – 1 час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Внутригрупповые соревнования «Спортивны игры»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соревнования, анализ</w:t>
            </w:r>
          </w:p>
        </w:tc>
      </w:tr>
      <w:tr w:rsidR="000D5124" w:rsidRPr="004C4367" w:rsidTr="00AE644C">
        <w:tc>
          <w:tcPr>
            <w:tcW w:w="9606" w:type="dxa"/>
            <w:gridSpan w:val="7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Лыжная подготовка – 10 часов.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  <w:r w:rsidRPr="004C43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/35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 xml:space="preserve">ТБ по лыжной подготовке. </w:t>
            </w:r>
            <w:r w:rsidRPr="004C4367">
              <w:rPr>
                <w:rFonts w:eastAsia="Times New Roman"/>
                <w:bCs/>
                <w:sz w:val="24"/>
                <w:szCs w:val="24"/>
              </w:rPr>
              <w:t>Передвижение на лыжах ступающим и скользящим шагом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,  соревнования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Pr="004C43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6/37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Строевые упражнения с лыжами. Развитие выносливости. Бег 5км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Pr="004C43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8/39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Катание с угоров. Спуски и подъёмы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40</w:t>
            </w:r>
            <w:r w:rsidRPr="004C43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/41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Классификация основных лыжных ходов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2/43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Выполнение контрольных упражнений и норм по лыжной подготовке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</w:t>
            </w:r>
          </w:p>
        </w:tc>
      </w:tr>
      <w:tr w:rsidR="000D5124" w:rsidRPr="004C4367" w:rsidTr="00AE644C">
        <w:tc>
          <w:tcPr>
            <w:tcW w:w="9606" w:type="dxa"/>
            <w:gridSpan w:val="7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Выполнение контрольных упражнений и норм – 1 час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Кросс 1км, 2км, 3км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Сдача норматив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зачёт</w:t>
            </w:r>
          </w:p>
        </w:tc>
      </w:tr>
      <w:tr w:rsidR="000D5124" w:rsidRPr="004C4367" w:rsidTr="00AE644C">
        <w:tc>
          <w:tcPr>
            <w:tcW w:w="9606" w:type="dxa"/>
            <w:gridSpan w:val="7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Теоретическая подготовка - 1 час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«Режимы и самоконтроль тренировочных занятий и отдыха.</w:t>
            </w:r>
          </w:p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седа и 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</w:tr>
      <w:tr w:rsidR="000D5124" w:rsidRPr="004C4367" w:rsidTr="00AE644C">
        <w:tc>
          <w:tcPr>
            <w:tcW w:w="9606" w:type="dxa"/>
            <w:gridSpan w:val="7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ОФП (силовая подготовка) – 5 часов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Подтягивание на низкой(д), на высокой (м). перекладине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Сгибание и разгибание рук в упоре лёжа. ОРУ с гантелями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Работа с гантелями, с гирей, со штангой. Подтягивание на перекладине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Упражнения на спортивных снарядах.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Силовая тренировка</w:t>
            </w:r>
          </w:p>
        </w:tc>
        <w:tc>
          <w:tcPr>
            <w:tcW w:w="992" w:type="dxa"/>
            <w:gridSpan w:val="2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</w:tbl>
    <w:p w:rsidR="000D5124" w:rsidRPr="004C4367" w:rsidRDefault="000D5124" w:rsidP="000D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 – 8 часов</w:t>
      </w:r>
    </w:p>
    <w:tbl>
      <w:tblPr>
        <w:tblStyle w:val="a8"/>
        <w:tblW w:w="9606" w:type="dxa"/>
        <w:tblLayout w:type="fixed"/>
        <w:tblLook w:val="04A0"/>
      </w:tblPr>
      <w:tblGrid>
        <w:gridCol w:w="817"/>
        <w:gridCol w:w="3686"/>
        <w:gridCol w:w="992"/>
        <w:gridCol w:w="1417"/>
        <w:gridCol w:w="1134"/>
        <w:gridCol w:w="1560"/>
      </w:tblGrid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51</w:t>
            </w:r>
            <w:r w:rsidRPr="004C43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/52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ы на скорость, быстроту реакции.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Pr="004C43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Весёлые старты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Pr="004C43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/55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ы на координацию, на переключения внимания.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Pr="004C43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6/57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 на развитие точности.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Pr="004C43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Весёлые старты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беседа, наблюдение</w:t>
            </w:r>
          </w:p>
        </w:tc>
      </w:tr>
      <w:tr w:rsidR="000D5124" w:rsidRPr="004C4367" w:rsidTr="00AE644C">
        <w:tc>
          <w:tcPr>
            <w:tcW w:w="9606" w:type="dxa"/>
            <w:gridSpan w:val="6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Соревнование – 1 час.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Pr="004C43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«Майская эстафета»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соревнования</w:t>
            </w:r>
          </w:p>
        </w:tc>
      </w:tr>
      <w:tr w:rsidR="000D5124" w:rsidRPr="004C4367" w:rsidTr="00AE644C">
        <w:tc>
          <w:tcPr>
            <w:tcW w:w="9606" w:type="dxa"/>
            <w:gridSpan w:val="6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Спортивные игры (футбол) – 5 часов.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ехника передвижений. Удар по катящему мячу.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, игры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Удар носком. Серединой лба на месте. Игра.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, игры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Вбрасывания мяча. Игра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, игры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Ведение мяча в различных направлениях. Игра.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, игры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Комбинации из освоенных элементов техники перемещений и владения мячом. Игра.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соревнования, игры</w:t>
            </w:r>
          </w:p>
        </w:tc>
      </w:tr>
      <w:tr w:rsidR="000D5124" w:rsidRPr="004C4367" w:rsidTr="00AE644C">
        <w:tc>
          <w:tcPr>
            <w:tcW w:w="9606" w:type="dxa"/>
            <w:gridSpan w:val="6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Теоретическая подготовка - 1 час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Физическая культура и олимпийское движение в России.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</w:tr>
      <w:tr w:rsidR="000D5124" w:rsidRPr="004C4367" w:rsidTr="00AE644C">
        <w:tc>
          <w:tcPr>
            <w:tcW w:w="9606" w:type="dxa"/>
            <w:gridSpan w:val="6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ОФП (кроссовая подготовка) – 4 часа.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sz w:val="24"/>
                <w:szCs w:val="24"/>
              </w:rPr>
              <w:t>Бег в гору</w:t>
            </w:r>
            <w:r w:rsidRPr="004C4367">
              <w:rPr>
                <w:rFonts w:eastAsia="Times New Roman"/>
                <w:szCs w:val="24"/>
              </w:rPr>
              <w:t xml:space="preserve">. </w:t>
            </w:r>
            <w:r w:rsidRPr="004C4367">
              <w:rPr>
                <w:rFonts w:eastAsia="Times New Roman"/>
                <w:bCs/>
                <w:sz w:val="24"/>
                <w:szCs w:val="24"/>
              </w:rPr>
              <w:t>Прыжки в длину с разбега. Метание мяча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67/68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г по пересечённой местности, преодоление препятствий. Бег в гору. Игра «Лапта».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5124" w:rsidRPr="004C4367" w:rsidRDefault="000D5124" w:rsidP="00AE64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4367">
              <w:rPr>
                <w:rFonts w:eastAsia="Times New Roman"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Бег на результат (1000, 2000,3000), 6-и мин. бег на результат.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sz w:val="24"/>
                <w:szCs w:val="24"/>
              </w:rPr>
              <w:t>наблюдение,  тестирование</w:t>
            </w:r>
          </w:p>
        </w:tc>
      </w:tr>
      <w:tr w:rsidR="000D5124" w:rsidRPr="004C4367" w:rsidTr="00AE644C">
        <w:tc>
          <w:tcPr>
            <w:tcW w:w="9606" w:type="dxa"/>
            <w:gridSpan w:val="6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Выполнение контрольных упражнений и норм – 1 час.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Сдача зачётов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</w:tr>
      <w:tr w:rsidR="000D5124" w:rsidRPr="004C4367" w:rsidTr="00AE644C">
        <w:tc>
          <w:tcPr>
            <w:tcW w:w="9606" w:type="dxa"/>
            <w:gridSpan w:val="6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ОФП (туристический поход)  - 2 часа.</w:t>
            </w:r>
          </w:p>
        </w:tc>
      </w:tr>
      <w:tr w:rsidR="000D5124" w:rsidRPr="004C4367" w:rsidTr="00AE644C">
        <w:tc>
          <w:tcPr>
            <w:tcW w:w="8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71-72</w:t>
            </w:r>
          </w:p>
        </w:tc>
        <w:tc>
          <w:tcPr>
            <w:tcW w:w="3686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уристический поход</w:t>
            </w:r>
          </w:p>
        </w:tc>
        <w:tc>
          <w:tcPr>
            <w:tcW w:w="992" w:type="dxa"/>
          </w:tcPr>
          <w:p w:rsidR="000D5124" w:rsidRPr="004C4367" w:rsidRDefault="000D5124" w:rsidP="00AE644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тренировка</w:t>
            </w:r>
          </w:p>
        </w:tc>
        <w:tc>
          <w:tcPr>
            <w:tcW w:w="1134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124" w:rsidRPr="004C4367" w:rsidRDefault="000D5124" w:rsidP="00AE644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C4367">
              <w:rPr>
                <w:rFonts w:eastAsia="Times New Roman"/>
                <w:bCs/>
                <w:sz w:val="24"/>
                <w:szCs w:val="24"/>
              </w:rPr>
              <w:t>наблюдение</w:t>
            </w:r>
          </w:p>
        </w:tc>
      </w:tr>
    </w:tbl>
    <w:p w:rsidR="000D5124" w:rsidRPr="004C4367" w:rsidRDefault="000D5124" w:rsidP="000D5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26B7" w:rsidRPr="00EE26B7" w:rsidRDefault="00EE26B7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AAE" w:rsidRDefault="00135AAE" w:rsidP="00C9719B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AAE" w:rsidRDefault="00135AAE" w:rsidP="00C9719B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AAE" w:rsidRDefault="00135AAE" w:rsidP="00C9719B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19B" w:rsidRPr="004C4367" w:rsidRDefault="00C9719B" w:rsidP="00CD4718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  <w:r w:rsidRPr="004C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719B" w:rsidRPr="004C4367" w:rsidRDefault="00C9719B" w:rsidP="00CD4718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718" w:rsidRDefault="00C9719B" w:rsidP="00CD4718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показатели</w:t>
      </w:r>
    </w:p>
    <w:p w:rsidR="00C9719B" w:rsidRPr="00CD4718" w:rsidRDefault="00C9719B" w:rsidP="00CD4718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подготовленности детей школьного возраста 7-17 лет.</w:t>
      </w:r>
    </w:p>
    <w:p w:rsidR="00C9719B" w:rsidRPr="004C4367" w:rsidRDefault="00C9719B" w:rsidP="00C9719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1" w:type="dxa"/>
        <w:jc w:val="center"/>
        <w:tblCellMar>
          <w:left w:w="0" w:type="dxa"/>
          <w:right w:w="0" w:type="dxa"/>
        </w:tblCellMar>
        <w:tblLook w:val="00A0"/>
      </w:tblPr>
      <w:tblGrid>
        <w:gridCol w:w="547"/>
        <w:gridCol w:w="1657"/>
        <w:gridCol w:w="1045"/>
        <w:gridCol w:w="965"/>
        <w:gridCol w:w="1223"/>
        <w:gridCol w:w="1123"/>
        <w:gridCol w:w="965"/>
        <w:gridCol w:w="1193"/>
        <w:gridCol w:w="1123"/>
      </w:tblGrid>
      <w:tr w:rsidR="00C9719B" w:rsidRPr="004C4367" w:rsidTr="00AE644C">
        <w:trPr>
          <w:trHeight w:val="312"/>
          <w:jc w:val="center"/>
        </w:trPr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упражнение (тест)</w:t>
            </w:r>
          </w:p>
        </w:tc>
        <w:tc>
          <w:tcPr>
            <w:tcW w:w="10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6592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C9719B" w:rsidRPr="004C4367" w:rsidTr="00AE644C">
        <w:trPr>
          <w:trHeight w:val="27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C9719B" w:rsidRPr="004C4367" w:rsidTr="00AE644C">
        <w:trPr>
          <w:trHeight w:val="21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C9719B" w:rsidRPr="004C4367" w:rsidTr="00AE644C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-6.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-6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-5.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-5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-5.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-5.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-5.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-5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-4.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-4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-4.7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 и в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-6.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-6.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-6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-5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-5.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-5,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-5,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-5.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-5.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-5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-5.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 и м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C9719B" w:rsidRPr="004C4367" w:rsidTr="00AE644C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-10.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-9.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-9.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-9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-8.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-8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-8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-8.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-8.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-8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-7.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 и м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7 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-10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-10.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-9.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-9.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-9.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-9.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-9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-9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-8.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-8.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-8.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и м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</w:tr>
      <w:tr w:rsidR="00C9719B" w:rsidRPr="004C4367" w:rsidTr="00AE644C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3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4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6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8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18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19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19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20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-2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-2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и б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м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3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4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5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7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15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8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8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18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19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1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и б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C9719B" w:rsidRPr="004C4367" w:rsidTr="00AE644C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минутный бе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-9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9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-10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-10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-11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0-12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50-12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0-13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50-13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-14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0-1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иб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и м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8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-8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9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-9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-10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-10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-11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-11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0-12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0-12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-1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и б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C9719B" w:rsidRPr="004C4367" w:rsidTr="00AE644C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и б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.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м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и б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C9719B" w:rsidRPr="00EE26B7" w:rsidTr="00AE644C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 (мальчики) на низкой перекладине (девочки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и б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м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3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 б.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9719B" w:rsidRPr="004C436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C9719B" w:rsidRPr="00EE26B7" w:rsidRDefault="00C9719B" w:rsidP="00AE644C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C9719B" w:rsidRPr="00EE26B7" w:rsidRDefault="00C9719B" w:rsidP="00C9719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  <w:lang w:eastAsia="ru-RU"/>
        </w:rPr>
      </w:pPr>
    </w:p>
    <w:p w:rsidR="00334BD0" w:rsidRDefault="00334BD0" w:rsidP="008015F9">
      <w:pPr>
        <w:spacing w:line="240" w:lineRule="auto"/>
        <w:ind w:left="-142" w:firstLine="142"/>
        <w:jc w:val="both"/>
      </w:pPr>
    </w:p>
    <w:sectPr w:rsidR="00334BD0" w:rsidSect="00316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D60" w:rsidRDefault="00A72D60" w:rsidP="00327EBD">
      <w:pPr>
        <w:spacing w:after="0" w:line="240" w:lineRule="auto"/>
      </w:pPr>
      <w:r>
        <w:separator/>
      </w:r>
    </w:p>
  </w:endnote>
  <w:endnote w:type="continuationSeparator" w:id="1">
    <w:p w:rsidR="00A72D60" w:rsidRDefault="00A72D60" w:rsidP="0032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19422"/>
      <w:docPartObj>
        <w:docPartGallery w:val="Page Numbers (Bottom of Page)"/>
        <w:docPartUnique/>
      </w:docPartObj>
    </w:sdtPr>
    <w:sdtContent>
      <w:p w:rsidR="00A72D60" w:rsidRDefault="004B12A1">
        <w:pPr>
          <w:pStyle w:val="ac"/>
          <w:jc w:val="right"/>
        </w:pPr>
        <w:fldSimple w:instr=" PAGE   \* MERGEFORMAT ">
          <w:r w:rsidR="0030653F">
            <w:rPr>
              <w:noProof/>
            </w:rPr>
            <w:t>1</w:t>
          </w:r>
        </w:fldSimple>
      </w:p>
    </w:sdtContent>
  </w:sdt>
  <w:p w:rsidR="00A72D60" w:rsidRDefault="00A72D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D60" w:rsidRDefault="00A72D60" w:rsidP="00327EBD">
      <w:pPr>
        <w:spacing w:after="0" w:line="240" w:lineRule="auto"/>
      </w:pPr>
      <w:r>
        <w:separator/>
      </w:r>
    </w:p>
  </w:footnote>
  <w:footnote w:type="continuationSeparator" w:id="1">
    <w:p w:rsidR="00A72D60" w:rsidRDefault="00A72D60" w:rsidP="0032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875"/>
    <w:multiLevelType w:val="hybridMultilevel"/>
    <w:tmpl w:val="134499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6176DBB"/>
    <w:multiLevelType w:val="multilevel"/>
    <w:tmpl w:val="F01C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274AC1"/>
    <w:multiLevelType w:val="hybridMultilevel"/>
    <w:tmpl w:val="341A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E527AB"/>
    <w:multiLevelType w:val="multilevel"/>
    <w:tmpl w:val="F51E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42642D1A"/>
    <w:multiLevelType w:val="hybridMultilevel"/>
    <w:tmpl w:val="462EC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C58835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E6C45B7"/>
    <w:multiLevelType w:val="hybridMultilevel"/>
    <w:tmpl w:val="B186F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5"/>
  </w:num>
  <w:num w:numId="5">
    <w:abstractNumId w:val="5"/>
  </w:num>
  <w:num w:numId="6">
    <w:abstractNumId w:val="2"/>
  </w:num>
  <w:num w:numId="7">
    <w:abstractNumId w:val="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E26B7"/>
    <w:rsid w:val="00003DD0"/>
    <w:rsid w:val="0003195F"/>
    <w:rsid w:val="000352F3"/>
    <w:rsid w:val="00043F04"/>
    <w:rsid w:val="000857E3"/>
    <w:rsid w:val="00093685"/>
    <w:rsid w:val="000956FE"/>
    <w:rsid w:val="000A647C"/>
    <w:rsid w:val="000C76CD"/>
    <w:rsid w:val="000D5124"/>
    <w:rsid w:val="000D6078"/>
    <w:rsid w:val="000E4335"/>
    <w:rsid w:val="00115F16"/>
    <w:rsid w:val="00120789"/>
    <w:rsid w:val="00135AAE"/>
    <w:rsid w:val="00140BE8"/>
    <w:rsid w:val="00141C54"/>
    <w:rsid w:val="0017670B"/>
    <w:rsid w:val="001812A6"/>
    <w:rsid w:val="00185E0A"/>
    <w:rsid w:val="001C79FD"/>
    <w:rsid w:val="001D60B9"/>
    <w:rsid w:val="001E0B79"/>
    <w:rsid w:val="002036CD"/>
    <w:rsid w:val="002247D7"/>
    <w:rsid w:val="00240397"/>
    <w:rsid w:val="00242FE5"/>
    <w:rsid w:val="00272529"/>
    <w:rsid w:val="00295EE3"/>
    <w:rsid w:val="002A75CF"/>
    <w:rsid w:val="002B1D51"/>
    <w:rsid w:val="002C1740"/>
    <w:rsid w:val="002D6DAA"/>
    <w:rsid w:val="002E5147"/>
    <w:rsid w:val="002F0AA9"/>
    <w:rsid w:val="003045C0"/>
    <w:rsid w:val="003061AD"/>
    <w:rsid w:val="0030653F"/>
    <w:rsid w:val="00306D3B"/>
    <w:rsid w:val="00316D8C"/>
    <w:rsid w:val="00320DAD"/>
    <w:rsid w:val="00327EBD"/>
    <w:rsid w:val="003327AB"/>
    <w:rsid w:val="00334BD0"/>
    <w:rsid w:val="00335AC4"/>
    <w:rsid w:val="00336A81"/>
    <w:rsid w:val="00363270"/>
    <w:rsid w:val="00380BA2"/>
    <w:rsid w:val="003846B9"/>
    <w:rsid w:val="003864AB"/>
    <w:rsid w:val="00391DC7"/>
    <w:rsid w:val="00396AD1"/>
    <w:rsid w:val="003D3298"/>
    <w:rsid w:val="003D3B04"/>
    <w:rsid w:val="003E01F9"/>
    <w:rsid w:val="003E0432"/>
    <w:rsid w:val="003E4D37"/>
    <w:rsid w:val="003F2BBB"/>
    <w:rsid w:val="00403402"/>
    <w:rsid w:val="004138F9"/>
    <w:rsid w:val="00413E39"/>
    <w:rsid w:val="004140D8"/>
    <w:rsid w:val="00422DE4"/>
    <w:rsid w:val="00426C0E"/>
    <w:rsid w:val="00464DAD"/>
    <w:rsid w:val="0046566F"/>
    <w:rsid w:val="00473442"/>
    <w:rsid w:val="0047629A"/>
    <w:rsid w:val="00494711"/>
    <w:rsid w:val="00497A55"/>
    <w:rsid w:val="004B12A1"/>
    <w:rsid w:val="004C4367"/>
    <w:rsid w:val="004D4769"/>
    <w:rsid w:val="00507F15"/>
    <w:rsid w:val="0052042B"/>
    <w:rsid w:val="00535716"/>
    <w:rsid w:val="005A0720"/>
    <w:rsid w:val="005A0C51"/>
    <w:rsid w:val="005A1821"/>
    <w:rsid w:val="005D12EF"/>
    <w:rsid w:val="005D6EC9"/>
    <w:rsid w:val="005D7F39"/>
    <w:rsid w:val="005E3241"/>
    <w:rsid w:val="005E451F"/>
    <w:rsid w:val="005F5928"/>
    <w:rsid w:val="00616680"/>
    <w:rsid w:val="00633501"/>
    <w:rsid w:val="006644EB"/>
    <w:rsid w:val="0066629D"/>
    <w:rsid w:val="0068323B"/>
    <w:rsid w:val="00690CEE"/>
    <w:rsid w:val="0069556E"/>
    <w:rsid w:val="006A1DD5"/>
    <w:rsid w:val="006A6761"/>
    <w:rsid w:val="006E21FF"/>
    <w:rsid w:val="006E6FE2"/>
    <w:rsid w:val="00726C4C"/>
    <w:rsid w:val="00773BE3"/>
    <w:rsid w:val="0077418F"/>
    <w:rsid w:val="00774337"/>
    <w:rsid w:val="00793622"/>
    <w:rsid w:val="007A4478"/>
    <w:rsid w:val="007B18D6"/>
    <w:rsid w:val="007C138D"/>
    <w:rsid w:val="007D5392"/>
    <w:rsid w:val="007E4EFB"/>
    <w:rsid w:val="008015F9"/>
    <w:rsid w:val="00811273"/>
    <w:rsid w:val="00814487"/>
    <w:rsid w:val="008244AB"/>
    <w:rsid w:val="00833255"/>
    <w:rsid w:val="00834DBF"/>
    <w:rsid w:val="0084458D"/>
    <w:rsid w:val="008549E9"/>
    <w:rsid w:val="00865A48"/>
    <w:rsid w:val="008832DE"/>
    <w:rsid w:val="008A1116"/>
    <w:rsid w:val="008A28B8"/>
    <w:rsid w:val="008B3F97"/>
    <w:rsid w:val="008B50F8"/>
    <w:rsid w:val="008B5C54"/>
    <w:rsid w:val="008C7B02"/>
    <w:rsid w:val="008E4908"/>
    <w:rsid w:val="008F0930"/>
    <w:rsid w:val="00900D8D"/>
    <w:rsid w:val="009049EA"/>
    <w:rsid w:val="009106D5"/>
    <w:rsid w:val="0091218C"/>
    <w:rsid w:val="0094071A"/>
    <w:rsid w:val="00967227"/>
    <w:rsid w:val="009708DE"/>
    <w:rsid w:val="00973142"/>
    <w:rsid w:val="0098642C"/>
    <w:rsid w:val="009932E6"/>
    <w:rsid w:val="00995735"/>
    <w:rsid w:val="009C1949"/>
    <w:rsid w:val="009C2CA6"/>
    <w:rsid w:val="009D1C1A"/>
    <w:rsid w:val="009D1EB8"/>
    <w:rsid w:val="009F7982"/>
    <w:rsid w:val="00A337AE"/>
    <w:rsid w:val="00A37902"/>
    <w:rsid w:val="00A40369"/>
    <w:rsid w:val="00A72D60"/>
    <w:rsid w:val="00A754AD"/>
    <w:rsid w:val="00A8198D"/>
    <w:rsid w:val="00A94E5A"/>
    <w:rsid w:val="00AA2F52"/>
    <w:rsid w:val="00AD64B6"/>
    <w:rsid w:val="00AE3FD3"/>
    <w:rsid w:val="00B02110"/>
    <w:rsid w:val="00B266AC"/>
    <w:rsid w:val="00B34B36"/>
    <w:rsid w:val="00B514E2"/>
    <w:rsid w:val="00B634A7"/>
    <w:rsid w:val="00B63DA2"/>
    <w:rsid w:val="00B66B45"/>
    <w:rsid w:val="00B875EA"/>
    <w:rsid w:val="00B939C8"/>
    <w:rsid w:val="00BE03C9"/>
    <w:rsid w:val="00BF47C1"/>
    <w:rsid w:val="00C17490"/>
    <w:rsid w:val="00C32F08"/>
    <w:rsid w:val="00C4337E"/>
    <w:rsid w:val="00C742A8"/>
    <w:rsid w:val="00C831AF"/>
    <w:rsid w:val="00C9719B"/>
    <w:rsid w:val="00CB418D"/>
    <w:rsid w:val="00CD4718"/>
    <w:rsid w:val="00CE0878"/>
    <w:rsid w:val="00CF5BA4"/>
    <w:rsid w:val="00D04B20"/>
    <w:rsid w:val="00D06ADF"/>
    <w:rsid w:val="00D3740E"/>
    <w:rsid w:val="00D61826"/>
    <w:rsid w:val="00D62EC2"/>
    <w:rsid w:val="00DB78EC"/>
    <w:rsid w:val="00DC1DD5"/>
    <w:rsid w:val="00DC5509"/>
    <w:rsid w:val="00DE38F3"/>
    <w:rsid w:val="00DF6822"/>
    <w:rsid w:val="00E06CD5"/>
    <w:rsid w:val="00E13370"/>
    <w:rsid w:val="00E24414"/>
    <w:rsid w:val="00E24985"/>
    <w:rsid w:val="00E2708F"/>
    <w:rsid w:val="00E500CB"/>
    <w:rsid w:val="00E55079"/>
    <w:rsid w:val="00E57552"/>
    <w:rsid w:val="00E61A94"/>
    <w:rsid w:val="00E65F48"/>
    <w:rsid w:val="00E735E7"/>
    <w:rsid w:val="00E90793"/>
    <w:rsid w:val="00E948FB"/>
    <w:rsid w:val="00E95BBF"/>
    <w:rsid w:val="00EB6AE9"/>
    <w:rsid w:val="00EC6254"/>
    <w:rsid w:val="00ED6BBB"/>
    <w:rsid w:val="00ED793A"/>
    <w:rsid w:val="00EE26B7"/>
    <w:rsid w:val="00F1752B"/>
    <w:rsid w:val="00F24D00"/>
    <w:rsid w:val="00F27A32"/>
    <w:rsid w:val="00F3003C"/>
    <w:rsid w:val="00F348C3"/>
    <w:rsid w:val="00F35ED7"/>
    <w:rsid w:val="00F36C87"/>
    <w:rsid w:val="00F42711"/>
    <w:rsid w:val="00F4624D"/>
    <w:rsid w:val="00F520FF"/>
    <w:rsid w:val="00FB117E"/>
    <w:rsid w:val="00FE6D7E"/>
    <w:rsid w:val="00FE7A49"/>
    <w:rsid w:val="00FF0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26B7"/>
  </w:style>
  <w:style w:type="character" w:styleId="a3">
    <w:name w:val="Hyperlink"/>
    <w:uiPriority w:val="99"/>
    <w:unhideWhenUsed/>
    <w:rsid w:val="00EE26B7"/>
    <w:rPr>
      <w:strike w:val="0"/>
      <w:dstrike w:val="0"/>
      <w:color w:val="auto"/>
      <w:u w:val="none"/>
      <w:effect w:val="non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EE26B7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EE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6B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E26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99"/>
    <w:qFormat/>
    <w:rsid w:val="00EE26B7"/>
    <w:pPr>
      <w:ind w:left="720"/>
    </w:pPr>
    <w:rPr>
      <w:rFonts w:ascii="Calibri" w:eastAsia="Calibri" w:hAnsi="Calibri" w:cs="Calibri"/>
    </w:rPr>
  </w:style>
  <w:style w:type="paragraph" w:customStyle="1" w:styleId="western">
    <w:name w:val="western"/>
    <w:basedOn w:val="a"/>
    <w:uiPriority w:val="99"/>
    <w:rsid w:val="00EE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E26B7"/>
  </w:style>
  <w:style w:type="character" w:customStyle="1" w:styleId="c5">
    <w:name w:val="c5"/>
    <w:uiPriority w:val="99"/>
    <w:rsid w:val="00EE26B7"/>
  </w:style>
  <w:style w:type="character" w:customStyle="1" w:styleId="c41">
    <w:name w:val="c41"/>
    <w:uiPriority w:val="99"/>
    <w:rsid w:val="00EE26B7"/>
  </w:style>
  <w:style w:type="character" w:customStyle="1" w:styleId="UnresolvedMention">
    <w:name w:val="Unresolved Mention"/>
    <w:uiPriority w:val="99"/>
    <w:semiHidden/>
    <w:rsid w:val="00EE26B7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EE26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EE26B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7EBD"/>
  </w:style>
  <w:style w:type="paragraph" w:styleId="ac">
    <w:name w:val="footer"/>
    <w:basedOn w:val="a"/>
    <w:link w:val="ad"/>
    <w:uiPriority w:val="99"/>
    <w:unhideWhenUsed/>
    <w:rsid w:val="003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7EBD"/>
  </w:style>
  <w:style w:type="paragraph" w:customStyle="1" w:styleId="TableParagraph">
    <w:name w:val="Table Paragraph"/>
    <w:basedOn w:val="a"/>
    <w:uiPriority w:val="1"/>
    <w:qFormat/>
    <w:rsid w:val="00464DA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C174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zkult-ura.ru/sci/mobile_game/17" TargetMode="External"/><Relationship Id="rId18" Type="http://schemas.openxmlformats.org/officeDocument/2006/relationships/hyperlink" Target="http://www.fizkult-ura.ru/sci/mobile_game/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o.1sept.ru/article.php?ID=2005011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zkult-ura.ru/sci/mobile_game/15" TargetMode="External"/><Relationship Id="rId17" Type="http://schemas.openxmlformats.org/officeDocument/2006/relationships/hyperlink" Target="http://www.fizkult-ura.ru/sci/mobile_game/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izkult-ura.ru/sci/mobile_game/21" TargetMode="External"/><Relationship Id="rId20" Type="http://schemas.openxmlformats.org/officeDocument/2006/relationships/hyperlink" Target="https://www.europegym.ru/school/uprazhneniya-na-gimnasticheskih-snaryada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zkult-ura.ru/sci/mobile_game/1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izkult-ura.ru/sci/mobile_game/2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izkult-ura.ru/sci/mobile_game/13" TargetMode="External"/><Relationship Id="rId19" Type="http://schemas.openxmlformats.org/officeDocument/2006/relationships/hyperlink" Target="https://www.prodlenka.org/metodicheskie-razrabotki/498824-vesjolye-obscherazvivajuschie-uprazhnenija-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zkult-ura.ru/sci/mobile_game/11" TargetMode="External"/><Relationship Id="rId14" Type="http://schemas.openxmlformats.org/officeDocument/2006/relationships/hyperlink" Target="http://www.fizkult-ura.ru/sci/mobile_game/18" TargetMode="External"/><Relationship Id="rId22" Type="http://schemas.openxmlformats.org/officeDocument/2006/relationships/hyperlink" Target="http://www.gomelscouts.com/bystro-po-mest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2C28-86B2-4E88-9E27-FE58879C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7</Pages>
  <Words>8794</Words>
  <Characters>5013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колай</cp:lastModifiedBy>
  <cp:revision>75</cp:revision>
  <cp:lastPrinted>2021-04-07T11:03:00Z</cp:lastPrinted>
  <dcterms:created xsi:type="dcterms:W3CDTF">2021-03-30T17:12:00Z</dcterms:created>
  <dcterms:modified xsi:type="dcterms:W3CDTF">2024-11-15T10:07:00Z</dcterms:modified>
</cp:coreProperties>
</file>